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00523" w14:textId="77777777" w:rsidR="00E94F50" w:rsidRPr="00364E70" w:rsidRDefault="00E94F50" w:rsidP="00E94F5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B76D7FD" w14:textId="77777777" w:rsidR="00E94F50" w:rsidRDefault="00E94F50" w:rsidP="00E94F50">
      <w:pPr>
        <w:spacing w:after="0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57E957B9" w14:textId="77777777" w:rsidR="00DB7DF7" w:rsidRDefault="00DB7DF7" w:rsidP="00DB7DF7">
      <w:pPr>
        <w:spacing w:after="0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Znak postępowania: 10/WYP/60PLUS/POWER/2021</w:t>
      </w:r>
    </w:p>
    <w:p w14:paraId="11D571E7" w14:textId="77777777" w:rsidR="00E94F50" w:rsidRPr="00364E70" w:rsidRDefault="00E94F50" w:rsidP="00E94F50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14:paraId="447F6583" w14:textId="084DA010" w:rsidR="00E94F50" w:rsidRPr="00364E70" w:rsidRDefault="00DB46F4" w:rsidP="00E94F50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2.1b</w:t>
      </w:r>
      <w:r w:rsidR="00E94F50" w:rsidRPr="00364E70">
        <w:rPr>
          <w:rFonts w:ascii="Times New Roman" w:hAnsi="Times New Roman"/>
          <w:b/>
          <w:sz w:val="24"/>
          <w:szCs w:val="24"/>
        </w:rPr>
        <w:t xml:space="preserve"> do SWZ </w:t>
      </w:r>
      <w:r w:rsidR="00E94F50" w:rsidRPr="00364E70">
        <w:rPr>
          <w:rFonts w:ascii="Times New Roman" w:hAnsi="Times New Roman"/>
          <w:b/>
          <w:i/>
          <w:sz w:val="24"/>
          <w:szCs w:val="24"/>
        </w:rPr>
        <w:t>– Formularz kalkulacji cenowej</w:t>
      </w:r>
      <w:r w:rsidR="00750803">
        <w:rPr>
          <w:rFonts w:ascii="Times New Roman" w:hAnsi="Times New Roman"/>
          <w:b/>
          <w:i/>
          <w:sz w:val="24"/>
          <w:szCs w:val="24"/>
        </w:rPr>
        <w:t xml:space="preserve"> dla Części 2</w:t>
      </w:r>
    </w:p>
    <w:p w14:paraId="2020BFEA" w14:textId="77777777" w:rsidR="001D55A7" w:rsidRDefault="001D55A7" w:rsidP="00E94F50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6662E13" w14:textId="12A8A120" w:rsidR="00E94F50" w:rsidRPr="00364E70" w:rsidRDefault="00E94F50" w:rsidP="00E94F50">
      <w:pPr>
        <w:spacing w:line="360" w:lineRule="auto"/>
        <w:rPr>
          <w:rFonts w:ascii="Times New Roman" w:hAnsi="Times New Roman"/>
          <w:sz w:val="24"/>
          <w:szCs w:val="24"/>
        </w:rPr>
      </w:pPr>
      <w:r w:rsidRPr="00364E70">
        <w:rPr>
          <w:rFonts w:ascii="Times New Roman" w:hAnsi="Times New Roman"/>
          <w:sz w:val="24"/>
          <w:szCs w:val="24"/>
        </w:rPr>
        <w:t>Nazwa i adres Wykonawcy: ………………………</w:t>
      </w:r>
      <w:r w:rsidR="001D55A7">
        <w:rPr>
          <w:rFonts w:ascii="Times New Roman" w:hAnsi="Times New Roman"/>
          <w:sz w:val="24"/>
          <w:szCs w:val="24"/>
        </w:rPr>
        <w:t>………………………</w:t>
      </w:r>
      <w:r w:rsidRPr="00364E70">
        <w:rPr>
          <w:rFonts w:ascii="Times New Roman" w:hAnsi="Times New Roman"/>
          <w:sz w:val="24"/>
          <w:szCs w:val="24"/>
        </w:rPr>
        <w:t>………………………………….…………………………….</w:t>
      </w:r>
    </w:p>
    <w:p w14:paraId="2A52D6F7" w14:textId="77777777" w:rsidR="00B75E48" w:rsidRDefault="00B75E48" w:rsidP="00E94F50">
      <w:pPr>
        <w:pStyle w:val="Tekstpodstawowy3"/>
        <w:spacing w:before="120"/>
        <w:rPr>
          <w:b/>
          <w:sz w:val="24"/>
          <w:szCs w:val="24"/>
          <w:u w:val="single"/>
        </w:rPr>
      </w:pPr>
    </w:p>
    <w:p w14:paraId="049F18B4" w14:textId="77777777" w:rsidR="00DB7DF7" w:rsidRPr="00A91673" w:rsidRDefault="00DB7DF7" w:rsidP="00DB7DF7">
      <w:pPr>
        <w:pStyle w:val="Tekstpodstawowy3"/>
        <w:spacing w:before="120"/>
        <w:rPr>
          <w:b/>
          <w:sz w:val="24"/>
          <w:szCs w:val="24"/>
          <w:u w:val="single"/>
        </w:rPr>
      </w:pPr>
      <w:r w:rsidRPr="00A91673">
        <w:rPr>
          <w:b/>
          <w:sz w:val="24"/>
          <w:szCs w:val="24"/>
          <w:u w:val="single"/>
        </w:rPr>
        <w:t xml:space="preserve">INSTRUKCJA WYPEŁNIANIA:   </w:t>
      </w:r>
    </w:p>
    <w:p w14:paraId="66835E58" w14:textId="77777777" w:rsidR="00DB7DF7" w:rsidRPr="00A91673" w:rsidRDefault="00DB7DF7" w:rsidP="00F72ACB">
      <w:pPr>
        <w:pStyle w:val="Skrconyadreszwrotny"/>
        <w:numPr>
          <w:ilvl w:val="0"/>
          <w:numId w:val="30"/>
        </w:numPr>
        <w:spacing w:before="120"/>
        <w:jc w:val="both"/>
        <w:rPr>
          <w:szCs w:val="24"/>
        </w:rPr>
      </w:pPr>
      <w:r w:rsidRPr="00A91673">
        <w:rPr>
          <w:color w:val="000000"/>
          <w:szCs w:val="24"/>
        </w:rPr>
        <w:t xml:space="preserve">Wykonawca w kolumnie IV zobowiązany jest wskazać </w:t>
      </w:r>
      <w:r w:rsidRPr="00A91673">
        <w:rPr>
          <w:b/>
          <w:color w:val="000000"/>
          <w:szCs w:val="24"/>
        </w:rPr>
        <w:t xml:space="preserve">konkretny </w:t>
      </w:r>
      <w:r w:rsidRPr="00A91673">
        <w:rPr>
          <w:b/>
          <w:szCs w:val="24"/>
        </w:rPr>
        <w:t xml:space="preserve">oferowany sprzęt </w:t>
      </w:r>
      <w:r w:rsidRPr="00A91673">
        <w:rPr>
          <w:szCs w:val="24"/>
        </w:rPr>
        <w:t>(nazwa handlowa, i o ile to możliwe: model/typ, producent). Należy opisać oferowane parametry sprzętu w odniesieniu do kol. III.</w:t>
      </w:r>
    </w:p>
    <w:p w14:paraId="58C75592" w14:textId="77777777" w:rsidR="00DB7DF7" w:rsidRPr="00A91673" w:rsidRDefault="00DB7DF7" w:rsidP="00F72ACB">
      <w:pPr>
        <w:pStyle w:val="Skrconyadreszwrotny"/>
        <w:numPr>
          <w:ilvl w:val="0"/>
          <w:numId w:val="30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 w:rsidRPr="00A91673">
        <w:rPr>
          <w:szCs w:val="24"/>
        </w:rPr>
        <w:t>W polu wyboru „tak/nie” w kolumnie IV – niepotrzebne skreślić, a następnie opisać zgodnie z pkt. 1 Instrukcji.</w:t>
      </w:r>
    </w:p>
    <w:p w14:paraId="722AA8B0" w14:textId="77777777" w:rsidR="00DB7DF7" w:rsidRPr="00A91673" w:rsidRDefault="00DB7DF7" w:rsidP="00F72ACB">
      <w:pPr>
        <w:pStyle w:val="Skrconyadreszwrotny"/>
        <w:numPr>
          <w:ilvl w:val="0"/>
          <w:numId w:val="30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 w:rsidRPr="00A91673">
        <w:rPr>
          <w:szCs w:val="24"/>
        </w:rPr>
        <w:t xml:space="preserve">W kolumnie nr VI należy podać </w:t>
      </w:r>
      <w:r w:rsidRPr="00A91673">
        <w:rPr>
          <w:b/>
          <w:szCs w:val="24"/>
        </w:rPr>
        <w:t>cenę jednostkową</w:t>
      </w:r>
      <w:r w:rsidRPr="00A91673">
        <w:rPr>
          <w:szCs w:val="24"/>
        </w:rPr>
        <w:t xml:space="preserve"> </w:t>
      </w:r>
      <w:r w:rsidRPr="00A91673">
        <w:rPr>
          <w:b/>
          <w:szCs w:val="24"/>
        </w:rPr>
        <w:t xml:space="preserve">w zł netto za 1 jednostkę miary </w:t>
      </w:r>
      <w:r w:rsidRPr="00A91673">
        <w:rPr>
          <w:szCs w:val="24"/>
        </w:rPr>
        <w:t>wyrażoną w sztukach.</w:t>
      </w:r>
    </w:p>
    <w:p w14:paraId="6996624B" w14:textId="77777777" w:rsidR="00DB7DF7" w:rsidRPr="00A91673" w:rsidRDefault="00DB7DF7" w:rsidP="00F72ACB">
      <w:pPr>
        <w:pStyle w:val="Skrconyadreszwrotny"/>
        <w:numPr>
          <w:ilvl w:val="0"/>
          <w:numId w:val="30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 w:rsidRPr="00A91673">
        <w:rPr>
          <w:szCs w:val="24"/>
        </w:rPr>
        <w:t>W kolumnie nr IX należy podać iloczyn ceny jednostkowej brutto (z kolumny nr VIII) i ilości zamawianego sprzętu (z kolumny nr V).</w:t>
      </w:r>
    </w:p>
    <w:p w14:paraId="4945C8E9" w14:textId="77777777" w:rsidR="00DB7DF7" w:rsidRPr="00A91673" w:rsidRDefault="00DB7DF7" w:rsidP="00F72ACB">
      <w:pPr>
        <w:pStyle w:val="Skrconyadreszwrotny"/>
        <w:numPr>
          <w:ilvl w:val="0"/>
          <w:numId w:val="30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 w:rsidRPr="00A91673">
        <w:rPr>
          <w:szCs w:val="24"/>
        </w:rPr>
        <w:t>Kwoty w kolumnach VI, VIII i IX powinny być podane z dokładnością do dwóch miejsc po przecinku.</w:t>
      </w:r>
    </w:p>
    <w:p w14:paraId="1539818B" w14:textId="77777777" w:rsidR="00DB7DF7" w:rsidRPr="00A91673" w:rsidRDefault="00DB7DF7" w:rsidP="00F72ACB">
      <w:pPr>
        <w:pStyle w:val="Skrconyadreszwrotny"/>
        <w:numPr>
          <w:ilvl w:val="0"/>
          <w:numId w:val="30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 w:rsidRPr="00A91673">
        <w:rPr>
          <w:szCs w:val="24"/>
        </w:rPr>
        <w:t xml:space="preserve">Wszystkie pozycje w powyższym formularzu cenowym powinny być wypełnione. Niewycenienie w tabeli chociażby jednego z zamawianego sprzętu spowoduje </w:t>
      </w:r>
      <w:r w:rsidRPr="00A91673">
        <w:rPr>
          <w:b/>
          <w:szCs w:val="24"/>
        </w:rPr>
        <w:t>odrzucenie oferty.</w:t>
      </w:r>
    </w:p>
    <w:p w14:paraId="5A2B5E60" w14:textId="77777777" w:rsidR="00DB7DF7" w:rsidRPr="00A91673" w:rsidRDefault="00DB7DF7" w:rsidP="00F72ACB">
      <w:pPr>
        <w:pStyle w:val="Skrconyadreszwrotny"/>
        <w:numPr>
          <w:ilvl w:val="0"/>
          <w:numId w:val="30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 w:rsidRPr="00A91673">
        <w:rPr>
          <w:szCs w:val="24"/>
        </w:rPr>
        <w:t xml:space="preserve"> W przypadku omyłki, Zamawiający przyjmie, iż poprawnie podano cenę jednostkową brutto (kolumna  nr VIII).</w:t>
      </w:r>
    </w:p>
    <w:p w14:paraId="4437FD19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32F583F2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0FD3A8EB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4603F638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21099AB0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08800B56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333F9AF7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2A28BC77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77D2E6B0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70E8D663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30714656" w14:textId="2A6390DB" w:rsidR="00E94F50" w:rsidRPr="00364E70" w:rsidRDefault="008D36B4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Część 2</w:t>
      </w:r>
      <w:r w:rsidR="00E94F50" w:rsidRPr="00364E70">
        <w:rPr>
          <w:rFonts w:ascii="Times New Roman" w:hAnsi="Times New Roman"/>
          <w:b/>
          <w:color w:val="000000"/>
          <w:sz w:val="24"/>
          <w:szCs w:val="24"/>
          <w:u w:val="single"/>
        </w:rPr>
        <w:t>:</w:t>
      </w:r>
    </w:p>
    <w:tbl>
      <w:tblPr>
        <w:tblStyle w:val="Tabela-Siatka"/>
        <w:tblW w:w="1431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2976"/>
        <w:gridCol w:w="21"/>
        <w:gridCol w:w="3098"/>
        <w:gridCol w:w="709"/>
        <w:gridCol w:w="1134"/>
        <w:gridCol w:w="570"/>
        <w:gridCol w:w="564"/>
        <w:gridCol w:w="1134"/>
        <w:gridCol w:w="1701"/>
      </w:tblGrid>
      <w:tr w:rsidR="00E94F50" w:rsidRPr="002A43C1" w14:paraId="407B2CAB" w14:textId="77777777" w:rsidTr="009261D0">
        <w:trPr>
          <w:trHeight w:val="600"/>
        </w:trPr>
        <w:tc>
          <w:tcPr>
            <w:tcW w:w="709" w:type="dxa"/>
            <w:vAlign w:val="center"/>
          </w:tcPr>
          <w:p w14:paraId="04A41DE6" w14:textId="77777777" w:rsidR="00E94F50" w:rsidRPr="002A43C1" w:rsidRDefault="00E94F50" w:rsidP="009261D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02" w:type="dxa"/>
            <w:vAlign w:val="center"/>
          </w:tcPr>
          <w:p w14:paraId="271BAD10" w14:textId="77777777" w:rsidR="00E94F50" w:rsidRPr="002A43C1" w:rsidRDefault="00E94F50" w:rsidP="00DB38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2997" w:type="dxa"/>
            <w:gridSpan w:val="2"/>
            <w:vAlign w:val="center"/>
          </w:tcPr>
          <w:p w14:paraId="6BCB149A" w14:textId="77777777" w:rsidR="00E94F50" w:rsidRPr="002A43C1" w:rsidRDefault="00E94F50" w:rsidP="00DB38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Dane techniczne, minimalne wymagania Zamawiającego</w:t>
            </w:r>
          </w:p>
        </w:tc>
        <w:tc>
          <w:tcPr>
            <w:tcW w:w="3098" w:type="dxa"/>
            <w:vAlign w:val="center"/>
          </w:tcPr>
          <w:p w14:paraId="68E25752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Oferowany sprzęt (nazwa handlowa, model/typ, producent). Oferowane parametry sprzętu w odniesieniu do kol. III</w:t>
            </w:r>
          </w:p>
        </w:tc>
        <w:tc>
          <w:tcPr>
            <w:tcW w:w="709" w:type="dxa"/>
            <w:vAlign w:val="center"/>
          </w:tcPr>
          <w:p w14:paraId="4E3CDCE6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Ilość szt.</w:t>
            </w:r>
          </w:p>
        </w:tc>
        <w:tc>
          <w:tcPr>
            <w:tcW w:w="1134" w:type="dxa"/>
            <w:vAlign w:val="center"/>
          </w:tcPr>
          <w:p w14:paraId="0FF343EA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Cena jednostkowa  netto w zł</w:t>
            </w:r>
          </w:p>
          <w:p w14:paraId="0281321E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16C4EAA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Stawka podatku VAT [%]</w:t>
            </w:r>
          </w:p>
        </w:tc>
        <w:tc>
          <w:tcPr>
            <w:tcW w:w="1134" w:type="dxa"/>
            <w:vAlign w:val="center"/>
          </w:tcPr>
          <w:p w14:paraId="23129838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 xml:space="preserve">Cena jednostkowa  brutto w zł </w:t>
            </w:r>
            <w:r w:rsidRPr="002A43C1">
              <w:rPr>
                <w:rFonts w:ascii="Times New Roman" w:hAnsi="Times New Roman"/>
                <w:b/>
                <w:sz w:val="20"/>
                <w:szCs w:val="20"/>
              </w:rPr>
              <w:br/>
              <w:t>[kol. VI + podatek VAT]</w:t>
            </w:r>
          </w:p>
        </w:tc>
        <w:tc>
          <w:tcPr>
            <w:tcW w:w="1701" w:type="dxa"/>
            <w:vAlign w:val="center"/>
          </w:tcPr>
          <w:p w14:paraId="1B665943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Cena  brutto razem w zł [kol. V x kol. VIII]</w:t>
            </w:r>
          </w:p>
        </w:tc>
      </w:tr>
      <w:tr w:rsidR="00E94F50" w:rsidRPr="00364E70" w14:paraId="094558AF" w14:textId="77777777" w:rsidTr="009261D0">
        <w:trPr>
          <w:trHeight w:val="321"/>
        </w:trPr>
        <w:tc>
          <w:tcPr>
            <w:tcW w:w="709" w:type="dxa"/>
          </w:tcPr>
          <w:p w14:paraId="506D60FB" w14:textId="77777777" w:rsidR="00E94F50" w:rsidRPr="00364E70" w:rsidRDefault="00E94F50" w:rsidP="00DB382B">
            <w:pPr>
              <w:pStyle w:val="WW-Tekstpodstawowy2"/>
              <w:widowControl/>
              <w:tabs>
                <w:tab w:val="clear" w:pos="1143"/>
              </w:tabs>
              <w:rPr>
                <w:snapToGrid/>
                <w:szCs w:val="24"/>
              </w:rPr>
            </w:pPr>
            <w:r w:rsidRPr="00364E70">
              <w:rPr>
                <w:snapToGrid/>
                <w:szCs w:val="24"/>
              </w:rPr>
              <w:t>I</w:t>
            </w:r>
          </w:p>
        </w:tc>
        <w:tc>
          <w:tcPr>
            <w:tcW w:w="1702" w:type="dxa"/>
          </w:tcPr>
          <w:p w14:paraId="0F2E5441" w14:textId="77777777" w:rsidR="00E94F50" w:rsidRPr="00364E70" w:rsidRDefault="00E94F50" w:rsidP="00DB382B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highlight w:val="yellow"/>
              </w:rPr>
            </w:pPr>
            <w:r w:rsidRPr="00364E7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II</w:t>
            </w:r>
          </w:p>
        </w:tc>
        <w:tc>
          <w:tcPr>
            <w:tcW w:w="2997" w:type="dxa"/>
            <w:gridSpan w:val="2"/>
          </w:tcPr>
          <w:p w14:paraId="7F62F7A2" w14:textId="77777777" w:rsidR="00E94F50" w:rsidRPr="00364E70" w:rsidRDefault="00E94F50" w:rsidP="00DB382B">
            <w:pPr>
              <w:pStyle w:val="Nagwek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II</w:t>
            </w:r>
          </w:p>
        </w:tc>
        <w:tc>
          <w:tcPr>
            <w:tcW w:w="3098" w:type="dxa"/>
          </w:tcPr>
          <w:p w14:paraId="12C300A2" w14:textId="77777777" w:rsidR="00E94F50" w:rsidRPr="00364E70" w:rsidRDefault="00E94F50" w:rsidP="00DB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709" w:type="dxa"/>
          </w:tcPr>
          <w:p w14:paraId="5DFC0737" w14:textId="77777777" w:rsidR="00E94F50" w:rsidRPr="00364E70" w:rsidRDefault="00E94F50" w:rsidP="00DB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1134" w:type="dxa"/>
          </w:tcPr>
          <w:p w14:paraId="28ADA3F2" w14:textId="77777777" w:rsidR="00E94F50" w:rsidRPr="00364E70" w:rsidRDefault="00E94F50" w:rsidP="00DB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E70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134" w:type="dxa"/>
            <w:gridSpan w:val="2"/>
          </w:tcPr>
          <w:p w14:paraId="28774206" w14:textId="77777777" w:rsidR="00E94F50" w:rsidRPr="00364E70" w:rsidRDefault="00E94F50" w:rsidP="00DB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E70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364E70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14:paraId="022CA21F" w14:textId="77777777" w:rsidR="00E94F50" w:rsidRPr="00364E70" w:rsidRDefault="00E94F50" w:rsidP="00DB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E70">
              <w:rPr>
                <w:rFonts w:ascii="Times New Roman" w:hAnsi="Times New Roman"/>
                <w:sz w:val="24"/>
                <w:szCs w:val="24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</w:tcPr>
          <w:p w14:paraId="05542CBF" w14:textId="77777777" w:rsidR="00E94F50" w:rsidRPr="00364E70" w:rsidRDefault="00E94F50" w:rsidP="00DB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</w:tr>
      <w:tr w:rsidR="00B57282" w:rsidRPr="00611AFD" w14:paraId="2B41ECAC" w14:textId="58A64933" w:rsidTr="00DB382B">
        <w:tc>
          <w:tcPr>
            <w:tcW w:w="709" w:type="dxa"/>
          </w:tcPr>
          <w:p w14:paraId="3E1E58C3" w14:textId="77777777" w:rsidR="00B57282" w:rsidRPr="00611AFD" w:rsidRDefault="00B57282" w:rsidP="00F72ACB">
            <w:pPr>
              <w:pStyle w:val="Akapitzlist"/>
              <w:numPr>
                <w:ilvl w:val="0"/>
                <w:numId w:val="2"/>
              </w:numPr>
              <w:jc w:val="center"/>
              <w:rPr>
                <w:lang w:eastAsia="pl-PL"/>
              </w:rPr>
            </w:pPr>
          </w:p>
        </w:tc>
        <w:tc>
          <w:tcPr>
            <w:tcW w:w="1702" w:type="dxa"/>
          </w:tcPr>
          <w:p w14:paraId="2D401133" w14:textId="7957E56A" w:rsidR="00B57282" w:rsidRPr="00611AFD" w:rsidRDefault="00B57282" w:rsidP="00B57282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rabinka gimnastyczna </w:t>
            </w:r>
          </w:p>
        </w:tc>
        <w:tc>
          <w:tcPr>
            <w:tcW w:w="2976" w:type="dxa"/>
          </w:tcPr>
          <w:p w14:paraId="3C08FFDB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Drabinka gimnastyczna wielofunkcyjna o wytrzymałości profesjonalnego sprzętu sportowego składająca się z następujących elementów:</w:t>
            </w:r>
          </w:p>
          <w:p w14:paraId="404C4136" w14:textId="77777777" w:rsidR="00B57282" w:rsidRPr="00611AFD" w:rsidRDefault="00B57282" w:rsidP="00F72ACB">
            <w:pPr>
              <w:pStyle w:val="Akapitzlist"/>
              <w:numPr>
                <w:ilvl w:val="0"/>
                <w:numId w:val="3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drabinka gimnastyczna</w:t>
            </w:r>
          </w:p>
          <w:p w14:paraId="486E877D" w14:textId="77777777" w:rsidR="00B57282" w:rsidRPr="00611AFD" w:rsidRDefault="00B57282" w:rsidP="00F72ACB">
            <w:pPr>
              <w:pStyle w:val="Akapitzlist"/>
              <w:numPr>
                <w:ilvl w:val="0"/>
                <w:numId w:val="3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zdejmowany drążek do podciągania</w:t>
            </w:r>
          </w:p>
          <w:p w14:paraId="53509C34" w14:textId="77777777" w:rsidR="00B57282" w:rsidRPr="00611AFD" w:rsidRDefault="00B57282" w:rsidP="00F72ACB">
            <w:pPr>
              <w:pStyle w:val="Akapitzlist"/>
              <w:numPr>
                <w:ilvl w:val="0"/>
                <w:numId w:val="3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poręcz do ćwiczeń</w:t>
            </w:r>
          </w:p>
          <w:p w14:paraId="56854FE8" w14:textId="77777777" w:rsidR="00B57282" w:rsidRPr="00611AFD" w:rsidRDefault="00B57282" w:rsidP="00F72ACB">
            <w:pPr>
              <w:pStyle w:val="Akapitzlist"/>
              <w:numPr>
                <w:ilvl w:val="0"/>
                <w:numId w:val="3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ławka</w:t>
            </w:r>
          </w:p>
          <w:p w14:paraId="53574907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69971E6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57B37505" w14:textId="77777777" w:rsidR="00B57282" w:rsidRPr="00611AFD" w:rsidRDefault="00B57282" w:rsidP="00F72ACB">
            <w:pPr>
              <w:pStyle w:val="Akapitzlist"/>
              <w:numPr>
                <w:ilvl w:val="0"/>
                <w:numId w:val="4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maksymalna waga użytkownika -  nie mniej niż 130 kg</w:t>
            </w:r>
          </w:p>
          <w:p w14:paraId="1A9D334F" w14:textId="77777777" w:rsidR="00B57282" w:rsidRPr="00611AFD" w:rsidRDefault="00B57282" w:rsidP="00F72ACB">
            <w:pPr>
              <w:pStyle w:val="Akapitzlist"/>
              <w:numPr>
                <w:ilvl w:val="0"/>
                <w:numId w:val="4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szerokość – min. 0,65 m</w:t>
            </w:r>
          </w:p>
          <w:p w14:paraId="1BC62628" w14:textId="77777777" w:rsidR="00B57282" w:rsidRPr="00611AFD" w:rsidRDefault="00B57282" w:rsidP="00F72ACB">
            <w:pPr>
              <w:pStyle w:val="Akapitzlist"/>
              <w:numPr>
                <w:ilvl w:val="0"/>
                <w:numId w:val="4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wysokość – min. 2,40 m</w:t>
            </w:r>
          </w:p>
          <w:p w14:paraId="1BB298D0" w14:textId="77777777" w:rsidR="00B57282" w:rsidRPr="00611AFD" w:rsidRDefault="00B57282" w:rsidP="00F72ACB">
            <w:pPr>
              <w:pStyle w:val="Akapitzlist"/>
              <w:numPr>
                <w:ilvl w:val="0"/>
                <w:numId w:val="4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lastRenderedPageBreak/>
              <w:t>sposób mocowania - do ściany</w:t>
            </w:r>
          </w:p>
          <w:p w14:paraId="2D9D1398" w14:textId="77777777" w:rsidR="00B57282" w:rsidRPr="00611AFD" w:rsidRDefault="00B57282" w:rsidP="00F72ACB">
            <w:pPr>
              <w:pStyle w:val="Akapitzlist"/>
              <w:numPr>
                <w:ilvl w:val="0"/>
                <w:numId w:val="4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materiał – drewniane szczeble oraz elementy metalowe</w:t>
            </w:r>
          </w:p>
          <w:p w14:paraId="32B37FFD" w14:textId="77777777" w:rsidR="00B57282" w:rsidRPr="00611AFD" w:rsidRDefault="00B57282" w:rsidP="00B572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53A86CE5" w14:textId="75B29731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3B83B27A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98D304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4BE6CAE7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C67858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530B75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282" w:rsidRPr="00611AFD" w14:paraId="5D345DF4" w14:textId="52EB70DA" w:rsidTr="00DB382B">
        <w:tc>
          <w:tcPr>
            <w:tcW w:w="709" w:type="dxa"/>
          </w:tcPr>
          <w:p w14:paraId="1B213B35" w14:textId="77777777" w:rsidR="00B57282" w:rsidRPr="00611AFD" w:rsidRDefault="00B57282" w:rsidP="00F72ACB">
            <w:pPr>
              <w:pStyle w:val="Akapitzlist"/>
              <w:numPr>
                <w:ilvl w:val="0"/>
                <w:numId w:val="2"/>
              </w:numPr>
              <w:jc w:val="center"/>
              <w:rPr>
                <w:lang w:eastAsia="pl-PL"/>
              </w:rPr>
            </w:pPr>
          </w:p>
        </w:tc>
        <w:tc>
          <w:tcPr>
            <w:tcW w:w="1702" w:type="dxa"/>
          </w:tcPr>
          <w:p w14:paraId="64E926FC" w14:textId="31FCFEC2" w:rsidR="00B57282" w:rsidRPr="00611AFD" w:rsidRDefault="00B57282" w:rsidP="00B57282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rabinka gimnastyczna </w:t>
            </w:r>
          </w:p>
        </w:tc>
        <w:tc>
          <w:tcPr>
            <w:tcW w:w="2976" w:type="dxa"/>
          </w:tcPr>
          <w:p w14:paraId="51C6158B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Wielofunkcyjna drabinka gimnastyczna składająca się z następujących elementów:</w:t>
            </w:r>
          </w:p>
          <w:p w14:paraId="373550C2" w14:textId="77777777" w:rsidR="00B57282" w:rsidRPr="00611AFD" w:rsidRDefault="00B57282" w:rsidP="00F72ACB">
            <w:pPr>
              <w:pStyle w:val="Akapitzlist"/>
              <w:numPr>
                <w:ilvl w:val="0"/>
                <w:numId w:val="5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drabinka gimnastyczna z min. 8-ma szczebelkami drewnianymi w wymiarze co najmniej 30 x 40 mm</w:t>
            </w:r>
          </w:p>
          <w:p w14:paraId="13680576" w14:textId="77777777" w:rsidR="00B57282" w:rsidRPr="00611AFD" w:rsidRDefault="00B57282" w:rsidP="00F72ACB">
            <w:pPr>
              <w:pStyle w:val="Akapitzlist"/>
              <w:numPr>
                <w:ilvl w:val="0"/>
                <w:numId w:val="5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górny metalowy drążek do podciągania</w:t>
            </w:r>
          </w:p>
          <w:p w14:paraId="18A63153" w14:textId="77777777" w:rsidR="00B57282" w:rsidRPr="00611AFD" w:rsidRDefault="00B57282" w:rsidP="00F72ACB">
            <w:pPr>
              <w:pStyle w:val="Akapitzlist"/>
              <w:numPr>
                <w:ilvl w:val="0"/>
                <w:numId w:val="5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poręcze do ćwiczeń z podłokietnikami z pianki z uchwytami pod sztangę</w:t>
            </w:r>
          </w:p>
          <w:p w14:paraId="3ABEEC22" w14:textId="77777777" w:rsidR="00B57282" w:rsidRPr="00611AFD" w:rsidRDefault="00B57282" w:rsidP="00F72ACB">
            <w:pPr>
              <w:pStyle w:val="Akapitzlist"/>
              <w:numPr>
                <w:ilvl w:val="0"/>
                <w:numId w:val="5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zestaw do montażu</w:t>
            </w:r>
          </w:p>
          <w:p w14:paraId="4975A9EB" w14:textId="77777777" w:rsidR="00B57282" w:rsidRPr="00611AFD" w:rsidRDefault="00B57282" w:rsidP="00F72ACB">
            <w:pPr>
              <w:pStyle w:val="Akapitzlist"/>
              <w:numPr>
                <w:ilvl w:val="0"/>
                <w:numId w:val="5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akcesoria do gimnastyki: drewniane kółka gimnastyczne, lina z huśtawką</w:t>
            </w:r>
          </w:p>
          <w:p w14:paraId="420486D8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2B5EA94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57F50F00" w14:textId="77777777" w:rsidR="00B57282" w:rsidRPr="00611AFD" w:rsidRDefault="00B57282" w:rsidP="00F72ACB">
            <w:pPr>
              <w:pStyle w:val="Akapitzlist"/>
              <w:numPr>
                <w:ilvl w:val="0"/>
                <w:numId w:val="5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maksymalna waga użytkownika: nie mniej niż 130 kg</w:t>
            </w:r>
          </w:p>
          <w:p w14:paraId="6F4D47AB" w14:textId="77777777" w:rsidR="00B57282" w:rsidRPr="00611AFD" w:rsidRDefault="00B57282" w:rsidP="00F72ACB">
            <w:pPr>
              <w:pStyle w:val="Akapitzlist"/>
              <w:numPr>
                <w:ilvl w:val="0"/>
                <w:numId w:val="5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lastRenderedPageBreak/>
              <w:t>szerokość drabinki: co najmniej 0,65 m</w:t>
            </w:r>
          </w:p>
          <w:p w14:paraId="02C34EB4" w14:textId="77777777" w:rsidR="00B57282" w:rsidRPr="00611AFD" w:rsidRDefault="00B57282" w:rsidP="00F72ACB">
            <w:pPr>
              <w:pStyle w:val="Akapitzlist"/>
              <w:numPr>
                <w:ilvl w:val="0"/>
                <w:numId w:val="5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wysokość drabinki: co najmniej 2,30 m</w:t>
            </w:r>
          </w:p>
          <w:p w14:paraId="19AF124E" w14:textId="77777777" w:rsidR="00B57282" w:rsidRPr="00611AFD" w:rsidRDefault="00B57282" w:rsidP="00F72ACB">
            <w:pPr>
              <w:pStyle w:val="Akapitzlist"/>
              <w:numPr>
                <w:ilvl w:val="0"/>
                <w:numId w:val="5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sposób mocowania: do ściany</w:t>
            </w:r>
          </w:p>
          <w:p w14:paraId="6C5DF5AE" w14:textId="77777777" w:rsidR="00B57282" w:rsidRPr="00611AFD" w:rsidRDefault="00B57282" w:rsidP="00F72ACB">
            <w:pPr>
              <w:pStyle w:val="Akapitzlist"/>
              <w:numPr>
                <w:ilvl w:val="0"/>
                <w:numId w:val="5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materiał: metal, szczeble drewniane</w:t>
            </w:r>
          </w:p>
          <w:p w14:paraId="6BA6FFA8" w14:textId="77777777" w:rsidR="00B57282" w:rsidRPr="00611AFD" w:rsidRDefault="00B57282" w:rsidP="00F72ACB">
            <w:pPr>
              <w:pStyle w:val="Akapitzlist"/>
              <w:numPr>
                <w:ilvl w:val="0"/>
                <w:numId w:val="5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maksymalna waga użytkownika akcesoriów – nie mniej niż 70 kg</w:t>
            </w:r>
          </w:p>
          <w:p w14:paraId="6A085867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15B6B927" w14:textId="5F5F1E2C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3A3A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5910BD9D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B29062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3663506E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52C5BD83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554405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282" w:rsidRPr="00611AFD" w14:paraId="242B57B5" w14:textId="3B1F5214" w:rsidTr="00DB382B">
        <w:tc>
          <w:tcPr>
            <w:tcW w:w="709" w:type="dxa"/>
          </w:tcPr>
          <w:p w14:paraId="3D05411E" w14:textId="77777777" w:rsidR="00B57282" w:rsidRPr="00611AFD" w:rsidRDefault="00B57282" w:rsidP="00F72ACB">
            <w:pPr>
              <w:pStyle w:val="Akapitzlist"/>
              <w:numPr>
                <w:ilvl w:val="0"/>
                <w:numId w:val="2"/>
              </w:numPr>
              <w:jc w:val="center"/>
              <w:rPr>
                <w:lang w:eastAsia="pl-PL"/>
              </w:rPr>
            </w:pPr>
          </w:p>
        </w:tc>
        <w:tc>
          <w:tcPr>
            <w:tcW w:w="1702" w:type="dxa"/>
          </w:tcPr>
          <w:p w14:paraId="0D9FEFD2" w14:textId="31010234" w:rsidR="00B57282" w:rsidRPr="00611AFD" w:rsidRDefault="00B57282" w:rsidP="00B57282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Drabinka gimnastyczna przyścienna podwójna</w:t>
            </w:r>
          </w:p>
        </w:tc>
        <w:tc>
          <w:tcPr>
            <w:tcW w:w="2976" w:type="dxa"/>
          </w:tcPr>
          <w:p w14:paraId="0EBE5D29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Drabinka gimnastyczna podwójna o wymiarach ok. 180 x 250 cm wraz ze wspornikami do prawidłowego montażu. Drabinka mocowana do ściany, wykorzystywana podczas treningu siłowego, koordynacyjnego, rehabilitacji oraz w gimnastyce.</w:t>
            </w:r>
          </w:p>
          <w:p w14:paraId="3808ABD3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FB48925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0BFE172D" w14:textId="77777777" w:rsidR="00B57282" w:rsidRPr="00611AFD" w:rsidRDefault="00B57282" w:rsidP="00F72ACB">
            <w:pPr>
              <w:pStyle w:val="Akapitzlist"/>
              <w:numPr>
                <w:ilvl w:val="0"/>
                <w:numId w:val="6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 xml:space="preserve">wymiary </w:t>
            </w:r>
            <w:proofErr w:type="spellStart"/>
            <w:r w:rsidRPr="00611AFD">
              <w:rPr>
                <w:lang w:eastAsia="pl-PL"/>
              </w:rPr>
              <w:t>drabinkiok</w:t>
            </w:r>
            <w:proofErr w:type="spellEnd"/>
            <w:r w:rsidRPr="00611AFD">
              <w:rPr>
                <w:lang w:eastAsia="pl-PL"/>
              </w:rPr>
              <w:t>.:  180 x 250 cm</w:t>
            </w:r>
          </w:p>
          <w:p w14:paraId="2DCBDECF" w14:textId="77777777" w:rsidR="00B57282" w:rsidRPr="00611AFD" w:rsidRDefault="00B57282" w:rsidP="00F72ACB">
            <w:pPr>
              <w:pStyle w:val="Akapitzlist"/>
              <w:numPr>
                <w:ilvl w:val="0"/>
                <w:numId w:val="6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boki drabinki: sklejka lub drewno</w:t>
            </w:r>
          </w:p>
          <w:p w14:paraId="012F6D4A" w14:textId="77777777" w:rsidR="00B57282" w:rsidRPr="00611AFD" w:rsidRDefault="00B57282" w:rsidP="00F72ACB">
            <w:pPr>
              <w:pStyle w:val="Akapitzlist"/>
              <w:numPr>
                <w:ilvl w:val="0"/>
                <w:numId w:val="6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szczeble wykonane z pełnego drewna</w:t>
            </w:r>
          </w:p>
          <w:p w14:paraId="13806B4E" w14:textId="77777777" w:rsidR="00B57282" w:rsidRPr="00611AFD" w:rsidRDefault="00B57282" w:rsidP="00F72ACB">
            <w:pPr>
              <w:pStyle w:val="Akapitzlist"/>
              <w:numPr>
                <w:ilvl w:val="0"/>
                <w:numId w:val="6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lastRenderedPageBreak/>
              <w:t>wymiar boku:  co najmniej 10 x 3 cm</w:t>
            </w:r>
          </w:p>
          <w:p w14:paraId="40A14463" w14:textId="77777777" w:rsidR="00B57282" w:rsidRPr="00611AFD" w:rsidRDefault="00B57282" w:rsidP="00F72ACB">
            <w:pPr>
              <w:pStyle w:val="Akapitzlist"/>
              <w:numPr>
                <w:ilvl w:val="0"/>
                <w:numId w:val="6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wymiar szczebla: co najmniej 4 x 3 cm</w:t>
            </w:r>
          </w:p>
          <w:p w14:paraId="05C96006" w14:textId="77777777" w:rsidR="00B57282" w:rsidRPr="00611AFD" w:rsidRDefault="00B57282" w:rsidP="00F72ACB">
            <w:pPr>
              <w:pStyle w:val="Akapitzlist"/>
              <w:numPr>
                <w:ilvl w:val="0"/>
                <w:numId w:val="6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drabinka malowana nietoksycznym lakierem bezbarwnym</w:t>
            </w:r>
          </w:p>
          <w:p w14:paraId="19757E14" w14:textId="77777777" w:rsidR="00B57282" w:rsidRPr="00611AFD" w:rsidRDefault="00B57282" w:rsidP="00F72ACB">
            <w:pPr>
              <w:pStyle w:val="Akapitzlist"/>
              <w:numPr>
                <w:ilvl w:val="0"/>
                <w:numId w:val="6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konstrukcja skręcana</w:t>
            </w:r>
          </w:p>
          <w:p w14:paraId="4B728C13" w14:textId="77777777" w:rsidR="00B57282" w:rsidRPr="00611AFD" w:rsidRDefault="00B57282" w:rsidP="00F72ACB">
            <w:pPr>
              <w:pStyle w:val="Akapitzlist"/>
              <w:numPr>
                <w:ilvl w:val="0"/>
                <w:numId w:val="6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mocowana do ściany za pomocą specjalnych wsporników</w:t>
            </w:r>
          </w:p>
          <w:p w14:paraId="1E75B19B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2B344FC1" w14:textId="5F156310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3A3A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2DB10140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993C84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019E67A3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48493B5A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9C9013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282" w:rsidRPr="00611AFD" w14:paraId="44D03DA6" w14:textId="004FF555" w:rsidTr="00DB382B">
        <w:tc>
          <w:tcPr>
            <w:tcW w:w="709" w:type="dxa"/>
          </w:tcPr>
          <w:p w14:paraId="2DD090C6" w14:textId="77777777" w:rsidR="00B57282" w:rsidRPr="00611AFD" w:rsidRDefault="00B57282" w:rsidP="00F72ACB">
            <w:pPr>
              <w:pStyle w:val="Akapitzlist"/>
              <w:numPr>
                <w:ilvl w:val="0"/>
                <w:numId w:val="2"/>
              </w:numPr>
              <w:jc w:val="center"/>
              <w:rPr>
                <w:lang w:eastAsia="pl-PL"/>
              </w:rPr>
            </w:pPr>
          </w:p>
        </w:tc>
        <w:tc>
          <w:tcPr>
            <w:tcW w:w="1702" w:type="dxa"/>
          </w:tcPr>
          <w:p w14:paraId="354EC37D" w14:textId="049257D9" w:rsidR="00B57282" w:rsidRPr="00611AFD" w:rsidRDefault="00B57282" w:rsidP="00B57282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Poduszka na drabinkę gimnastyczną</w:t>
            </w:r>
          </w:p>
        </w:tc>
        <w:tc>
          <w:tcPr>
            <w:tcW w:w="2976" w:type="dxa"/>
          </w:tcPr>
          <w:p w14:paraId="7D40DB9F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Poduszka zawieszana na drabinkę gimnastyczną służąca jako osłona, zapewniając odpowiednią amortyzację oraz ochronę zarówno ćwiczącego, jak i samej drabinki.</w:t>
            </w:r>
          </w:p>
          <w:p w14:paraId="3C366104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D34B2D8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39BDBA86" w14:textId="77777777" w:rsidR="00B57282" w:rsidRPr="00611AFD" w:rsidRDefault="00B57282" w:rsidP="00F72ACB">
            <w:pPr>
              <w:pStyle w:val="Akapitzlist"/>
              <w:numPr>
                <w:ilvl w:val="0"/>
                <w:numId w:val="7"/>
              </w:numPr>
              <w:rPr>
                <w:lang w:eastAsia="pl-PL"/>
              </w:rPr>
            </w:pPr>
            <w:r>
              <w:rPr>
                <w:lang w:eastAsia="pl-PL"/>
              </w:rPr>
              <w:t>wymiary: co najmniej 65 x 3</w:t>
            </w:r>
            <w:r w:rsidRPr="00611AFD">
              <w:rPr>
                <w:lang w:eastAsia="pl-PL"/>
              </w:rPr>
              <w:t>5 cm</w:t>
            </w:r>
          </w:p>
          <w:p w14:paraId="3EA9670B" w14:textId="77777777" w:rsidR="00B57282" w:rsidRPr="00611AFD" w:rsidRDefault="00B57282" w:rsidP="00F72ACB">
            <w:pPr>
              <w:pStyle w:val="Akapitzlist"/>
              <w:numPr>
                <w:ilvl w:val="0"/>
                <w:numId w:val="7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spód wykonany ze sklejki drewnianej o grubości co najmniej 4 cm</w:t>
            </w:r>
          </w:p>
          <w:p w14:paraId="03E2EBF7" w14:textId="77777777" w:rsidR="00B57282" w:rsidRPr="00611AFD" w:rsidRDefault="00B57282" w:rsidP="00F72ACB">
            <w:pPr>
              <w:pStyle w:val="Akapitzlist"/>
              <w:numPr>
                <w:ilvl w:val="0"/>
                <w:numId w:val="7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wypełnienie: pianka poliuretanowa</w:t>
            </w:r>
          </w:p>
          <w:p w14:paraId="3383037A" w14:textId="77777777" w:rsidR="00B57282" w:rsidRDefault="00B57282" w:rsidP="00F72ACB">
            <w:pPr>
              <w:pStyle w:val="Akapitzlist"/>
              <w:numPr>
                <w:ilvl w:val="0"/>
                <w:numId w:val="7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metalowe uchwyty do zawieszania na drabinkę</w:t>
            </w:r>
          </w:p>
          <w:p w14:paraId="7536726A" w14:textId="39675E84" w:rsidR="00B57282" w:rsidRPr="00A16827" w:rsidRDefault="00B57282" w:rsidP="00B57282">
            <w:pPr>
              <w:pStyle w:val="Akapitzlist"/>
              <w:ind w:left="360"/>
              <w:rPr>
                <w:lang w:eastAsia="pl-PL"/>
              </w:rPr>
            </w:pPr>
          </w:p>
        </w:tc>
        <w:tc>
          <w:tcPr>
            <w:tcW w:w="3119" w:type="dxa"/>
            <w:gridSpan w:val="2"/>
          </w:tcPr>
          <w:p w14:paraId="24B3E056" w14:textId="528637ED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3A3A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125B298D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83C60E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0A779ADB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349E9DC5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837BD9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282" w:rsidRPr="00611AFD" w14:paraId="51A5D588" w14:textId="4D32EFA0" w:rsidTr="00DB382B">
        <w:tc>
          <w:tcPr>
            <w:tcW w:w="709" w:type="dxa"/>
          </w:tcPr>
          <w:p w14:paraId="03D9EDF0" w14:textId="77777777" w:rsidR="00B57282" w:rsidRPr="00611AFD" w:rsidRDefault="00B57282" w:rsidP="00F72ACB">
            <w:pPr>
              <w:pStyle w:val="Akapitzlist"/>
              <w:numPr>
                <w:ilvl w:val="0"/>
                <w:numId w:val="2"/>
              </w:numPr>
              <w:jc w:val="center"/>
              <w:rPr>
                <w:lang w:eastAsia="pl-PL"/>
              </w:rPr>
            </w:pPr>
          </w:p>
        </w:tc>
        <w:tc>
          <w:tcPr>
            <w:tcW w:w="1702" w:type="dxa"/>
          </w:tcPr>
          <w:p w14:paraId="5A89C17D" w14:textId="78EDB4D1" w:rsidR="00B57282" w:rsidRPr="00611AFD" w:rsidRDefault="00B57282" w:rsidP="00B57282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Nakładka na drabinkę gimnastyczną</w:t>
            </w:r>
          </w:p>
        </w:tc>
        <w:tc>
          <w:tcPr>
            <w:tcW w:w="2976" w:type="dxa"/>
          </w:tcPr>
          <w:p w14:paraId="523EBFF1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Nakładka na drabinkę sportową montowana na dowolnej wysokości.</w:t>
            </w:r>
          </w:p>
          <w:p w14:paraId="4C5670DE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B34D934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257D7097" w14:textId="77777777" w:rsidR="00B57282" w:rsidRPr="00611AFD" w:rsidRDefault="00B57282" w:rsidP="00F72ACB">
            <w:pPr>
              <w:pStyle w:val="Akapitzlist"/>
              <w:numPr>
                <w:ilvl w:val="0"/>
                <w:numId w:val="8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metalowe ramiona</w:t>
            </w:r>
          </w:p>
          <w:p w14:paraId="58551C62" w14:textId="77777777" w:rsidR="00B57282" w:rsidRPr="00611AFD" w:rsidRDefault="00B57282" w:rsidP="00F72ACB">
            <w:pPr>
              <w:pStyle w:val="Akapitzlist"/>
              <w:numPr>
                <w:ilvl w:val="0"/>
                <w:numId w:val="8"/>
              </w:numPr>
              <w:rPr>
                <w:lang w:eastAsia="pl-PL"/>
              </w:rPr>
            </w:pPr>
            <w:r>
              <w:rPr>
                <w:lang w:eastAsia="pl-PL"/>
              </w:rPr>
              <w:t>drążek wykonany z drewna</w:t>
            </w:r>
          </w:p>
          <w:p w14:paraId="542EB909" w14:textId="77777777" w:rsidR="00B57282" w:rsidRPr="00611AFD" w:rsidRDefault="00B57282" w:rsidP="00F72ACB">
            <w:pPr>
              <w:pStyle w:val="Akapitzlist"/>
              <w:numPr>
                <w:ilvl w:val="0"/>
                <w:numId w:val="8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pole ćwiczeniowe (szerokość drążka): co najmniej 90 cm</w:t>
            </w:r>
          </w:p>
          <w:p w14:paraId="0E544348" w14:textId="0842095B" w:rsidR="00B57282" w:rsidRPr="00A16827" w:rsidRDefault="00B57282" w:rsidP="00B57282">
            <w:pPr>
              <w:pStyle w:val="Akapitzlist"/>
              <w:ind w:left="360"/>
              <w:rPr>
                <w:lang w:eastAsia="pl-PL"/>
              </w:rPr>
            </w:pPr>
          </w:p>
        </w:tc>
        <w:tc>
          <w:tcPr>
            <w:tcW w:w="3119" w:type="dxa"/>
            <w:gridSpan w:val="2"/>
          </w:tcPr>
          <w:p w14:paraId="009A1CC2" w14:textId="021C5425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3A3A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49156175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774093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29DF1420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4DF3D326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1FB362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282" w:rsidRPr="00611AFD" w14:paraId="62732727" w14:textId="793195FB" w:rsidTr="00DB382B">
        <w:tc>
          <w:tcPr>
            <w:tcW w:w="709" w:type="dxa"/>
          </w:tcPr>
          <w:p w14:paraId="61FD9AF8" w14:textId="77777777" w:rsidR="00B57282" w:rsidRPr="00611AFD" w:rsidRDefault="00B57282" w:rsidP="00F72ACB">
            <w:pPr>
              <w:pStyle w:val="Akapitzlist"/>
              <w:numPr>
                <w:ilvl w:val="0"/>
                <w:numId w:val="2"/>
              </w:numPr>
              <w:jc w:val="center"/>
              <w:rPr>
                <w:lang w:eastAsia="pl-PL"/>
              </w:rPr>
            </w:pPr>
          </w:p>
        </w:tc>
        <w:tc>
          <w:tcPr>
            <w:tcW w:w="1702" w:type="dxa"/>
          </w:tcPr>
          <w:p w14:paraId="592F10C2" w14:textId="2BF84A5A" w:rsidR="00B57282" w:rsidRPr="00611AFD" w:rsidRDefault="00B57282" w:rsidP="00B57282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Drążek gimnastyczny zakładany na drabinkę</w:t>
            </w:r>
          </w:p>
        </w:tc>
        <w:tc>
          <w:tcPr>
            <w:tcW w:w="2976" w:type="dxa"/>
          </w:tcPr>
          <w:p w14:paraId="623F48A9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Drążek gimnastyczny zakładany na drabinkę, wykonany z drewna oraz stali.</w:t>
            </w:r>
          </w:p>
          <w:p w14:paraId="30D37634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B6A7791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7E79C4DF" w14:textId="77777777" w:rsidR="00B57282" w:rsidRPr="00611AFD" w:rsidRDefault="00B57282" w:rsidP="00F72ACB">
            <w:pPr>
              <w:pStyle w:val="Akapitzlist"/>
              <w:numPr>
                <w:ilvl w:val="0"/>
                <w:numId w:val="9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długość ćwiczebna drążka: co najmniej 75 cm</w:t>
            </w:r>
          </w:p>
          <w:p w14:paraId="20829EFE" w14:textId="77777777" w:rsidR="00B57282" w:rsidRPr="00611AFD" w:rsidRDefault="00B57282" w:rsidP="00F72ACB">
            <w:pPr>
              <w:pStyle w:val="Akapitzlist"/>
              <w:numPr>
                <w:ilvl w:val="0"/>
                <w:numId w:val="9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drążek wykonany ze sklejki lub drewna wzmocnionej wewnętrznie prętem stalowym</w:t>
            </w:r>
          </w:p>
          <w:p w14:paraId="4E1A330A" w14:textId="77777777" w:rsidR="00B57282" w:rsidRPr="00611AFD" w:rsidRDefault="00B57282" w:rsidP="00F72ACB">
            <w:pPr>
              <w:pStyle w:val="Akapitzlist"/>
              <w:numPr>
                <w:ilvl w:val="0"/>
                <w:numId w:val="9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ruchome, składane ramiona umożliwiające regulację wysokości i odległości drążka od drabinki</w:t>
            </w:r>
          </w:p>
          <w:p w14:paraId="5E24EC62" w14:textId="77777777" w:rsidR="00B57282" w:rsidRPr="00611AFD" w:rsidRDefault="00B57282" w:rsidP="00F72ACB">
            <w:pPr>
              <w:pStyle w:val="Akapitzlist"/>
              <w:numPr>
                <w:ilvl w:val="0"/>
                <w:numId w:val="9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lastRenderedPageBreak/>
              <w:t>maksymalne obciążenie drążka – nie mniej niż 90 kg</w:t>
            </w:r>
          </w:p>
          <w:p w14:paraId="208D2939" w14:textId="498D5F11" w:rsidR="00B57282" w:rsidRPr="00A16827" w:rsidRDefault="00B57282" w:rsidP="00F72ACB">
            <w:pPr>
              <w:pStyle w:val="Akapitzlist"/>
              <w:numPr>
                <w:ilvl w:val="0"/>
                <w:numId w:val="9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posiadająca certyfikat bezpieczeństwa "B" oraz spełniająca normy PN-N-97063:1996 oraz PN-EN 913:2008</w:t>
            </w:r>
          </w:p>
        </w:tc>
        <w:tc>
          <w:tcPr>
            <w:tcW w:w="3119" w:type="dxa"/>
            <w:gridSpan w:val="2"/>
          </w:tcPr>
          <w:p w14:paraId="4E1A4867" w14:textId="13D4C924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3A3A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0393E7EF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2B151E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097983CE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53A50DAB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53C726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282" w:rsidRPr="00611AFD" w14:paraId="29411F40" w14:textId="6F0BFE81" w:rsidTr="00DB382B">
        <w:tc>
          <w:tcPr>
            <w:tcW w:w="709" w:type="dxa"/>
          </w:tcPr>
          <w:p w14:paraId="76B1FB46" w14:textId="77777777" w:rsidR="00B57282" w:rsidRPr="00611AFD" w:rsidRDefault="00B57282" w:rsidP="00F72ACB">
            <w:pPr>
              <w:pStyle w:val="Akapitzlist"/>
              <w:numPr>
                <w:ilvl w:val="0"/>
                <w:numId w:val="2"/>
              </w:numPr>
              <w:jc w:val="center"/>
              <w:rPr>
                <w:lang w:eastAsia="pl-PL"/>
              </w:rPr>
            </w:pPr>
          </w:p>
        </w:tc>
        <w:tc>
          <w:tcPr>
            <w:tcW w:w="1702" w:type="dxa"/>
          </w:tcPr>
          <w:p w14:paraId="2501B327" w14:textId="3864F634" w:rsidR="00B57282" w:rsidRPr="00611AFD" w:rsidRDefault="00B57282" w:rsidP="00B57282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Ławeczka gimnastyczna 2,5 m</w:t>
            </w:r>
          </w:p>
        </w:tc>
        <w:tc>
          <w:tcPr>
            <w:tcW w:w="2976" w:type="dxa"/>
          </w:tcPr>
          <w:p w14:paraId="5D1A2F26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Ławeczka gimnastyczna o długości 2,5 m na nogach metalowych. Posiadająca drewniany zaczep umożliwiający zawieszanie na drabinkę, drążek lub skrzynię gimnastyczną. Po odwróceniu ławeczki możliwość wykorzystania jako równoważnia dzięki umieszczonej na spodzie belce o szerokości min. 10 cm.</w:t>
            </w:r>
          </w:p>
          <w:p w14:paraId="508F9C9F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078551B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1365C261" w14:textId="77777777" w:rsidR="00B57282" w:rsidRPr="00611AFD" w:rsidRDefault="00B57282" w:rsidP="00F72ACB">
            <w:pPr>
              <w:pStyle w:val="Akapitzlist"/>
              <w:numPr>
                <w:ilvl w:val="0"/>
                <w:numId w:val="10"/>
              </w:numPr>
              <w:ind w:left="360"/>
              <w:rPr>
                <w:lang w:eastAsia="pl-PL"/>
              </w:rPr>
            </w:pPr>
            <w:r w:rsidRPr="00611AFD">
              <w:rPr>
                <w:lang w:eastAsia="pl-PL"/>
              </w:rPr>
              <w:t>długość ławeczki: 2,5 m</w:t>
            </w:r>
          </w:p>
          <w:p w14:paraId="41DEC759" w14:textId="77777777" w:rsidR="00B57282" w:rsidRPr="00611AFD" w:rsidRDefault="00B57282" w:rsidP="00F72ACB">
            <w:pPr>
              <w:pStyle w:val="Akapitzlist"/>
              <w:numPr>
                <w:ilvl w:val="0"/>
                <w:numId w:val="10"/>
              </w:numPr>
              <w:ind w:left="360"/>
              <w:rPr>
                <w:lang w:eastAsia="pl-PL"/>
              </w:rPr>
            </w:pPr>
            <w:r w:rsidRPr="00611AFD">
              <w:rPr>
                <w:lang w:eastAsia="pl-PL"/>
              </w:rPr>
              <w:t>wysokość ławeczki</w:t>
            </w:r>
            <w:r>
              <w:rPr>
                <w:lang w:eastAsia="pl-PL"/>
              </w:rPr>
              <w:t xml:space="preserve"> </w:t>
            </w:r>
            <w:r w:rsidRPr="00611AFD">
              <w:rPr>
                <w:lang w:eastAsia="pl-PL"/>
              </w:rPr>
              <w:t>ok.:  30 cm</w:t>
            </w:r>
          </w:p>
          <w:p w14:paraId="1A927F72" w14:textId="77777777" w:rsidR="00B57282" w:rsidRPr="00611AFD" w:rsidRDefault="00B57282" w:rsidP="00F72ACB">
            <w:pPr>
              <w:pStyle w:val="Akapitzlist"/>
              <w:numPr>
                <w:ilvl w:val="0"/>
                <w:numId w:val="10"/>
              </w:numPr>
              <w:ind w:left="360"/>
              <w:rPr>
                <w:lang w:eastAsia="pl-PL"/>
              </w:rPr>
            </w:pPr>
            <w:r w:rsidRPr="00611AFD">
              <w:rPr>
                <w:lang w:eastAsia="pl-PL"/>
              </w:rPr>
              <w:t>szerokość ławeczki: co najmniej 22 cm</w:t>
            </w:r>
          </w:p>
          <w:p w14:paraId="012FF14A" w14:textId="77777777" w:rsidR="00B57282" w:rsidRPr="00611AFD" w:rsidRDefault="00B57282" w:rsidP="00F72ACB">
            <w:pPr>
              <w:pStyle w:val="Akapitzlist"/>
              <w:numPr>
                <w:ilvl w:val="0"/>
                <w:numId w:val="10"/>
              </w:numPr>
              <w:ind w:left="360"/>
              <w:rPr>
                <w:lang w:eastAsia="pl-PL"/>
              </w:rPr>
            </w:pPr>
            <w:r w:rsidRPr="00611AFD">
              <w:rPr>
                <w:lang w:eastAsia="pl-PL"/>
              </w:rPr>
              <w:t>wykonana z bezsęcznego drewna</w:t>
            </w:r>
          </w:p>
          <w:p w14:paraId="27485231" w14:textId="77777777" w:rsidR="00B57282" w:rsidRPr="00611AFD" w:rsidRDefault="00B57282" w:rsidP="00F72ACB">
            <w:pPr>
              <w:pStyle w:val="Akapitzlist"/>
              <w:numPr>
                <w:ilvl w:val="0"/>
                <w:numId w:val="10"/>
              </w:numPr>
              <w:ind w:left="360"/>
              <w:rPr>
                <w:lang w:eastAsia="pl-PL"/>
              </w:rPr>
            </w:pPr>
            <w:r w:rsidRPr="00611AFD">
              <w:rPr>
                <w:lang w:eastAsia="pl-PL"/>
              </w:rPr>
              <w:lastRenderedPageBreak/>
              <w:t>pokryta bezbarwnym lakierem ekologicznym</w:t>
            </w:r>
          </w:p>
          <w:p w14:paraId="1C85DF05" w14:textId="77777777" w:rsidR="00B57282" w:rsidRPr="00611AFD" w:rsidRDefault="00B57282" w:rsidP="00F72ACB">
            <w:pPr>
              <w:pStyle w:val="Akapitzlist"/>
              <w:numPr>
                <w:ilvl w:val="0"/>
                <w:numId w:val="10"/>
              </w:numPr>
              <w:ind w:left="360"/>
              <w:rPr>
                <w:lang w:eastAsia="pl-PL"/>
              </w:rPr>
            </w:pPr>
            <w:r w:rsidRPr="00611AFD">
              <w:rPr>
                <w:lang w:eastAsia="pl-PL"/>
              </w:rPr>
              <w:t>nogi metalowe wyposażone w stopki</w:t>
            </w:r>
          </w:p>
          <w:p w14:paraId="56C99127" w14:textId="77777777" w:rsidR="00B57282" w:rsidRPr="00611AFD" w:rsidRDefault="00B57282" w:rsidP="00F72ACB">
            <w:pPr>
              <w:pStyle w:val="Akapitzlist"/>
              <w:numPr>
                <w:ilvl w:val="0"/>
                <w:numId w:val="10"/>
              </w:numPr>
              <w:ind w:left="360"/>
              <w:rPr>
                <w:lang w:eastAsia="pl-PL"/>
              </w:rPr>
            </w:pPr>
            <w:r w:rsidRPr="00611AFD">
              <w:rPr>
                <w:lang w:eastAsia="pl-PL"/>
              </w:rPr>
              <w:t>wzmocnione wsporniki stalowe zapewniając stabilność oraz bezpieczeństwo eksploatacji</w:t>
            </w:r>
          </w:p>
          <w:p w14:paraId="0DD26E8F" w14:textId="77777777" w:rsidR="00B57282" w:rsidRPr="00611AFD" w:rsidRDefault="00B57282" w:rsidP="00F72ACB">
            <w:pPr>
              <w:pStyle w:val="Akapitzlist"/>
              <w:numPr>
                <w:ilvl w:val="0"/>
                <w:numId w:val="10"/>
              </w:numPr>
              <w:ind w:left="360"/>
              <w:rPr>
                <w:lang w:eastAsia="pl-PL"/>
              </w:rPr>
            </w:pPr>
            <w:r w:rsidRPr="00611AFD">
              <w:rPr>
                <w:lang w:eastAsia="pl-PL"/>
              </w:rPr>
              <w:t>wszystkie krawędzie płyty, belki oraz nóżek zaokrąglone</w:t>
            </w:r>
          </w:p>
          <w:p w14:paraId="18EF23E7" w14:textId="5CE81699" w:rsidR="00B57282" w:rsidRPr="00A16827" w:rsidRDefault="00B57282" w:rsidP="00F72ACB">
            <w:pPr>
              <w:pStyle w:val="Akapitzlist"/>
              <w:numPr>
                <w:ilvl w:val="0"/>
                <w:numId w:val="10"/>
              </w:numPr>
              <w:ind w:left="360"/>
              <w:rPr>
                <w:lang w:eastAsia="pl-PL"/>
              </w:rPr>
            </w:pPr>
            <w:r w:rsidRPr="00611AFD">
              <w:rPr>
                <w:lang w:eastAsia="pl-PL"/>
              </w:rPr>
              <w:t>posiadająca certyfikat bezpieczeństwa "B" oraz spełniająca normy PN-N-97063:1996 oraz PN-EN 913:2008</w:t>
            </w:r>
          </w:p>
        </w:tc>
        <w:tc>
          <w:tcPr>
            <w:tcW w:w="3119" w:type="dxa"/>
            <w:gridSpan w:val="2"/>
          </w:tcPr>
          <w:p w14:paraId="19BA0A38" w14:textId="6535184F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3A3A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09CAA556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34BA63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52958C4E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6823DB1B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2F84E3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282" w:rsidRPr="00611AFD" w14:paraId="7E72E952" w14:textId="4C09D334" w:rsidTr="00DB382B">
        <w:tc>
          <w:tcPr>
            <w:tcW w:w="709" w:type="dxa"/>
          </w:tcPr>
          <w:p w14:paraId="425894EB" w14:textId="77777777" w:rsidR="00B57282" w:rsidRPr="00611AFD" w:rsidRDefault="00B57282" w:rsidP="00F72ACB">
            <w:pPr>
              <w:pStyle w:val="Akapitzlist"/>
              <w:numPr>
                <w:ilvl w:val="0"/>
                <w:numId w:val="2"/>
              </w:numPr>
              <w:jc w:val="center"/>
              <w:rPr>
                <w:lang w:eastAsia="pl-PL"/>
              </w:rPr>
            </w:pPr>
          </w:p>
        </w:tc>
        <w:tc>
          <w:tcPr>
            <w:tcW w:w="1702" w:type="dxa"/>
          </w:tcPr>
          <w:p w14:paraId="5B55DDD3" w14:textId="7FA6DDA8" w:rsidR="00B57282" w:rsidRPr="00611AFD" w:rsidRDefault="00B57282" w:rsidP="00B57282">
            <w:pPr>
              <w:suppressAutoHyphens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Ścieżka gimnastyczna rolowana</w:t>
            </w:r>
          </w:p>
        </w:tc>
        <w:tc>
          <w:tcPr>
            <w:tcW w:w="2976" w:type="dxa"/>
          </w:tcPr>
          <w:p w14:paraId="6E7308B3" w14:textId="77777777" w:rsidR="00B57282" w:rsidRPr="00611AFD" w:rsidRDefault="00B57282" w:rsidP="00B572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11AF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Ścieżka gi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mnastyczna rolowana o grubości 3</w:t>
            </w:r>
            <w:r w:rsidRPr="00611AF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5 mm.</w:t>
            </w:r>
          </w:p>
          <w:p w14:paraId="4E21B0D0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pecyfikacja:</w:t>
            </w:r>
          </w:p>
          <w:p w14:paraId="7D890A14" w14:textId="77777777" w:rsidR="00B57282" w:rsidRPr="00611AFD" w:rsidRDefault="00B57282" w:rsidP="00F72ACB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/>
              <w:rPr>
                <w:bCs/>
                <w:color w:val="000000" w:themeColor="text1"/>
              </w:rPr>
            </w:pPr>
            <w:r w:rsidRPr="00611AFD">
              <w:rPr>
                <w:color w:val="000000" w:themeColor="text1"/>
              </w:rPr>
              <w:t>szerokość</w:t>
            </w:r>
            <w:r>
              <w:rPr>
                <w:bCs/>
                <w:color w:val="000000" w:themeColor="text1"/>
                <w:lang w:eastAsia="pl-PL"/>
              </w:rPr>
              <w:t xml:space="preserve"> ścieżki - 2</w:t>
            </w:r>
            <w:r w:rsidRPr="00611AFD">
              <w:rPr>
                <w:bCs/>
                <w:color w:val="000000" w:themeColor="text1"/>
                <w:lang w:eastAsia="pl-PL"/>
              </w:rPr>
              <w:t xml:space="preserve"> metr</w:t>
            </w:r>
            <w:r>
              <w:rPr>
                <w:bCs/>
                <w:color w:val="000000" w:themeColor="text1"/>
                <w:lang w:eastAsia="pl-PL"/>
              </w:rPr>
              <w:t>y</w:t>
            </w:r>
          </w:p>
          <w:p w14:paraId="0D549E66" w14:textId="77777777" w:rsidR="00B57282" w:rsidRPr="00611AFD" w:rsidRDefault="00B57282" w:rsidP="00F72ACB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lang w:eastAsia="pl-PL"/>
              </w:rPr>
              <w:t>długość ścieżki – 1 metr</w:t>
            </w:r>
          </w:p>
          <w:p w14:paraId="6D05469D" w14:textId="024D6FB9" w:rsidR="00B57282" w:rsidRPr="00611AFD" w:rsidRDefault="00B57282" w:rsidP="00F72ACB">
            <w:pPr>
              <w:pStyle w:val="Akapitzlist"/>
              <w:numPr>
                <w:ilvl w:val="0"/>
                <w:numId w:val="11"/>
              </w:numPr>
              <w:spacing w:after="100" w:afterAutospacing="1"/>
              <w:rPr>
                <w:color w:val="000000" w:themeColor="text1"/>
              </w:rPr>
            </w:pPr>
            <w:r w:rsidRPr="00611AFD">
              <w:rPr>
                <w:bCs/>
                <w:color w:val="000000" w:themeColor="text1"/>
                <w:lang w:eastAsia="pl-PL"/>
              </w:rPr>
              <w:t xml:space="preserve">grubość: </w:t>
            </w:r>
            <w:r>
              <w:rPr>
                <w:bCs/>
                <w:color w:val="000000" w:themeColor="text1"/>
                <w:lang w:eastAsia="pl-PL"/>
              </w:rPr>
              <w:t>min. 35</w:t>
            </w:r>
            <w:r w:rsidRPr="00611AFD">
              <w:rPr>
                <w:bCs/>
                <w:color w:val="000000" w:themeColor="text1"/>
                <w:lang w:eastAsia="pl-PL"/>
              </w:rPr>
              <w:t xml:space="preserve"> mm (pianka + wykładzina </w:t>
            </w:r>
            <w:proofErr w:type="spellStart"/>
            <w:r w:rsidRPr="00611AFD">
              <w:rPr>
                <w:bCs/>
                <w:color w:val="000000" w:themeColor="text1"/>
                <w:lang w:eastAsia="pl-PL"/>
              </w:rPr>
              <w:t>dywanopodobna</w:t>
            </w:r>
            <w:proofErr w:type="spellEnd"/>
            <w:r>
              <w:rPr>
                <w:bCs/>
                <w:color w:val="000000" w:themeColor="text1"/>
                <w:lang w:eastAsia="pl-PL"/>
              </w:rPr>
              <w:t xml:space="preserve">)      </w:t>
            </w:r>
          </w:p>
        </w:tc>
        <w:tc>
          <w:tcPr>
            <w:tcW w:w="3119" w:type="dxa"/>
            <w:gridSpan w:val="2"/>
          </w:tcPr>
          <w:p w14:paraId="15F2BC1E" w14:textId="40F28250" w:rsidR="00B57282" w:rsidRPr="00611AFD" w:rsidRDefault="00B57282" w:rsidP="00B572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E3A3A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281A1EB4" w14:textId="77777777" w:rsidR="00B57282" w:rsidRPr="00611AFD" w:rsidRDefault="00B57282" w:rsidP="00B572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4F0E2B" w14:textId="77777777" w:rsidR="00B57282" w:rsidRPr="00611AFD" w:rsidRDefault="00B57282" w:rsidP="00B572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</w:tcPr>
          <w:p w14:paraId="4D8B03A3" w14:textId="77777777" w:rsidR="00B57282" w:rsidRPr="00611AFD" w:rsidRDefault="00B57282" w:rsidP="00B572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183326E8" w14:textId="77777777" w:rsidR="00B57282" w:rsidRPr="00611AFD" w:rsidRDefault="00B57282" w:rsidP="00B572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F84A75" w14:textId="77777777" w:rsidR="00B57282" w:rsidRPr="00611AFD" w:rsidRDefault="00B57282" w:rsidP="00B572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57282" w:rsidRPr="00611AFD" w14:paraId="126F156F" w14:textId="634D38CD" w:rsidTr="00DB382B">
        <w:tc>
          <w:tcPr>
            <w:tcW w:w="709" w:type="dxa"/>
          </w:tcPr>
          <w:p w14:paraId="196DEB66" w14:textId="77777777" w:rsidR="00B57282" w:rsidRPr="00611AFD" w:rsidRDefault="00B57282" w:rsidP="00F72ACB">
            <w:pPr>
              <w:pStyle w:val="Akapitzlist"/>
              <w:numPr>
                <w:ilvl w:val="0"/>
                <w:numId w:val="2"/>
              </w:numPr>
              <w:jc w:val="center"/>
              <w:rPr>
                <w:lang w:eastAsia="pl-PL"/>
              </w:rPr>
            </w:pPr>
          </w:p>
        </w:tc>
        <w:tc>
          <w:tcPr>
            <w:tcW w:w="1702" w:type="dxa"/>
          </w:tcPr>
          <w:p w14:paraId="28EC5E3B" w14:textId="42361E6A" w:rsidR="00B57282" w:rsidRPr="00611AFD" w:rsidRDefault="00B57282" w:rsidP="00B57282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Równoważnia gimnastyczna 3 m</w:t>
            </w:r>
          </w:p>
        </w:tc>
        <w:tc>
          <w:tcPr>
            <w:tcW w:w="2976" w:type="dxa"/>
          </w:tcPr>
          <w:p w14:paraId="3139A2F3" w14:textId="6DE0988D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Równoważnia g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nastyczna </w:t>
            </w:r>
            <w:r w:rsidR="00D97053">
              <w:rPr>
                <w:rFonts w:ascii="Times New Roman" w:hAnsi="Times New Roman"/>
                <w:sz w:val="24"/>
                <w:szCs w:val="24"/>
              </w:rPr>
              <w:t xml:space="preserve">niska treningowa </w:t>
            </w:r>
            <w:r>
              <w:rPr>
                <w:rFonts w:ascii="Times New Roman" w:hAnsi="Times New Roman"/>
                <w:sz w:val="24"/>
                <w:szCs w:val="24"/>
              </w:rPr>
              <w:t>o długości 3 m</w:t>
            </w:r>
          </w:p>
          <w:p w14:paraId="0B2D00F9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88B08E0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68E070F5" w14:textId="77777777" w:rsidR="00B57282" w:rsidRPr="00611AFD" w:rsidRDefault="00B57282" w:rsidP="00F72ACB">
            <w:pPr>
              <w:pStyle w:val="Akapitzlist"/>
              <w:numPr>
                <w:ilvl w:val="0"/>
                <w:numId w:val="12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belka równoważni (o szerokości min. 10 cm) wykonana z drewna, zabezpieczonego ekologicznym lakierem bezbarwnym</w:t>
            </w:r>
          </w:p>
          <w:p w14:paraId="055A6350" w14:textId="77777777" w:rsidR="00B57282" w:rsidRPr="00611AFD" w:rsidRDefault="00B57282" w:rsidP="00F72ACB">
            <w:pPr>
              <w:pStyle w:val="Akapitzlist"/>
              <w:numPr>
                <w:ilvl w:val="0"/>
                <w:numId w:val="12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belka umieszczona na niskiej podstawie wyposażonej w antypoślizgowe stopki</w:t>
            </w:r>
          </w:p>
          <w:p w14:paraId="77A0B4A6" w14:textId="77777777" w:rsidR="00B57282" w:rsidRPr="00611AFD" w:rsidRDefault="00B57282" w:rsidP="00F72ACB">
            <w:pPr>
              <w:pStyle w:val="Akapitzlist"/>
              <w:numPr>
                <w:ilvl w:val="0"/>
                <w:numId w:val="12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spełniająca wymogi norm PN-EN 12432:2001 oraz 913:2008</w:t>
            </w:r>
          </w:p>
          <w:p w14:paraId="146F71D8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35BFD12A" w14:textId="327E1B51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3A3A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08A95C8F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AFCF3D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40ED4BD8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23A23CA7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89098F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282" w:rsidRPr="00611AFD" w14:paraId="260334FA" w14:textId="38407ACE" w:rsidTr="00DB382B">
        <w:tc>
          <w:tcPr>
            <w:tcW w:w="709" w:type="dxa"/>
          </w:tcPr>
          <w:p w14:paraId="4A95EC03" w14:textId="77777777" w:rsidR="00B57282" w:rsidRPr="00611AFD" w:rsidRDefault="00B57282" w:rsidP="00F72ACB">
            <w:pPr>
              <w:pStyle w:val="Akapitzlist"/>
              <w:numPr>
                <w:ilvl w:val="0"/>
                <w:numId w:val="2"/>
              </w:numPr>
              <w:jc w:val="center"/>
              <w:rPr>
                <w:lang w:eastAsia="pl-PL"/>
              </w:rPr>
            </w:pPr>
          </w:p>
        </w:tc>
        <w:tc>
          <w:tcPr>
            <w:tcW w:w="1702" w:type="dxa"/>
          </w:tcPr>
          <w:p w14:paraId="748BFAC4" w14:textId="72C15D2A" w:rsidR="00B57282" w:rsidRPr="00611AFD" w:rsidRDefault="00B57282" w:rsidP="00B57282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krzynia </w:t>
            </w: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5-częściowa z wózkiem</w:t>
            </w:r>
          </w:p>
        </w:tc>
        <w:tc>
          <w:tcPr>
            <w:tcW w:w="2976" w:type="dxa"/>
          </w:tcPr>
          <w:p w14:paraId="7F2004B9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Skrzynia 5-częściowa z wózkiem, pokryta skórą syntetyczną, przeznaczona do wykonywania ćwiczeń ogólnorozwojowych.</w:t>
            </w:r>
          </w:p>
          <w:p w14:paraId="0A621FC7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169BE6D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00BB5117" w14:textId="77777777" w:rsidR="00B57282" w:rsidRPr="00611AFD" w:rsidRDefault="00B57282" w:rsidP="00F72ACB">
            <w:pPr>
              <w:pStyle w:val="Akapitzlist"/>
              <w:numPr>
                <w:ilvl w:val="0"/>
                <w:numId w:val="13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skrzynia złożona z 5 drewnianych segmentów wykonanych z kl</w:t>
            </w:r>
            <w:r>
              <w:rPr>
                <w:lang w:eastAsia="pl-PL"/>
              </w:rPr>
              <w:t xml:space="preserve">ejonego </w:t>
            </w:r>
            <w:r>
              <w:rPr>
                <w:lang w:eastAsia="pl-PL"/>
              </w:rPr>
              <w:lastRenderedPageBreak/>
              <w:t>drewna o grubości min. 15</w:t>
            </w:r>
            <w:r w:rsidRPr="00611AFD">
              <w:rPr>
                <w:lang w:eastAsia="pl-PL"/>
              </w:rPr>
              <w:t xml:space="preserve"> mm</w:t>
            </w:r>
          </w:p>
          <w:p w14:paraId="2D228BA4" w14:textId="77777777" w:rsidR="00B57282" w:rsidRPr="00611AFD" w:rsidRDefault="00B57282" w:rsidP="00F72ACB">
            <w:pPr>
              <w:pStyle w:val="Akapitzlist"/>
              <w:numPr>
                <w:ilvl w:val="0"/>
                <w:numId w:val="13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wymiary: długość min. 130 cm, szerokość górnego segmentu min. 40 cm, szerokość dolnego segmentu min. 75 cm</w:t>
            </w:r>
          </w:p>
          <w:p w14:paraId="2153D378" w14:textId="77777777" w:rsidR="00B57282" w:rsidRPr="00611AFD" w:rsidRDefault="00B57282" w:rsidP="00F72ACB">
            <w:pPr>
              <w:pStyle w:val="Akapitzlist"/>
              <w:numPr>
                <w:ilvl w:val="0"/>
                <w:numId w:val="13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wysokość min. 100 cm</w:t>
            </w:r>
          </w:p>
          <w:p w14:paraId="27E46D1D" w14:textId="77777777" w:rsidR="00B57282" w:rsidRPr="00611AFD" w:rsidRDefault="00B57282" w:rsidP="00F72ACB">
            <w:pPr>
              <w:pStyle w:val="Akapitzlist"/>
              <w:numPr>
                <w:ilvl w:val="0"/>
                <w:numId w:val="13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 xml:space="preserve">narożniki wykonane z drewna </w:t>
            </w:r>
          </w:p>
          <w:p w14:paraId="013AAA73" w14:textId="77777777" w:rsidR="00B57282" w:rsidRPr="00611AFD" w:rsidRDefault="00B57282" w:rsidP="00F72ACB">
            <w:pPr>
              <w:pStyle w:val="Akapitzlist"/>
              <w:numPr>
                <w:ilvl w:val="0"/>
                <w:numId w:val="13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całość drewna pokryta ekologicznym lakierem bezbarwnym</w:t>
            </w:r>
          </w:p>
          <w:p w14:paraId="42A99C63" w14:textId="77777777" w:rsidR="00B57282" w:rsidRPr="00611AFD" w:rsidRDefault="00B57282" w:rsidP="00F72ACB">
            <w:pPr>
              <w:pStyle w:val="Akapitzlist"/>
              <w:numPr>
                <w:ilvl w:val="0"/>
                <w:numId w:val="13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 xml:space="preserve">górny segment wypełniony pianką i pokryty </w:t>
            </w:r>
            <w:r w:rsidRPr="00611AFD">
              <w:t>skórą syntetyczną</w:t>
            </w:r>
          </w:p>
          <w:p w14:paraId="7FE1504D" w14:textId="77777777" w:rsidR="00B57282" w:rsidRPr="00611AFD" w:rsidRDefault="00B57282" w:rsidP="00F72ACB">
            <w:pPr>
              <w:pStyle w:val="Akapitzlist"/>
              <w:numPr>
                <w:ilvl w:val="0"/>
                <w:numId w:val="13"/>
              </w:numPr>
            </w:pPr>
            <w:r w:rsidRPr="00611AFD">
              <w:rPr>
                <w:lang w:eastAsia="pl-PL"/>
              </w:rPr>
              <w:t>dolny segment wyposażony w antypoślizgowe stopki oraz wózek ułatwiający przemieszczenie skrzyni</w:t>
            </w:r>
          </w:p>
          <w:p w14:paraId="01D28EDD" w14:textId="77777777" w:rsidR="00B57282" w:rsidRPr="00611AFD" w:rsidRDefault="00B57282" w:rsidP="00F72ACB">
            <w:pPr>
              <w:pStyle w:val="Akapitzlist"/>
              <w:numPr>
                <w:ilvl w:val="0"/>
                <w:numId w:val="13"/>
              </w:numPr>
            </w:pPr>
            <w:r w:rsidRPr="00611AFD">
              <w:t>spełniająca wymogi norm: 916:2005</w:t>
            </w:r>
          </w:p>
          <w:p w14:paraId="36E2632B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0631F45D" w14:textId="2AEACD9D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3A3A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7F93B42F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A87B7F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4FFAE994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1751FCA2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B41218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282" w:rsidRPr="00611AFD" w14:paraId="2BA2372E" w14:textId="4326F3B7" w:rsidTr="00DB382B">
        <w:tc>
          <w:tcPr>
            <w:tcW w:w="709" w:type="dxa"/>
          </w:tcPr>
          <w:p w14:paraId="641411D1" w14:textId="77777777" w:rsidR="00B57282" w:rsidRPr="00611AFD" w:rsidRDefault="00B57282" w:rsidP="00F72ACB">
            <w:pPr>
              <w:pStyle w:val="Akapitzlist"/>
              <w:numPr>
                <w:ilvl w:val="0"/>
                <w:numId w:val="2"/>
              </w:numPr>
              <w:jc w:val="center"/>
              <w:rPr>
                <w:lang w:eastAsia="pl-PL"/>
              </w:rPr>
            </w:pPr>
          </w:p>
        </w:tc>
        <w:tc>
          <w:tcPr>
            <w:tcW w:w="1702" w:type="dxa"/>
          </w:tcPr>
          <w:p w14:paraId="70FC6533" w14:textId="1D0D5DB8" w:rsidR="00B57282" w:rsidRPr="00611AFD" w:rsidRDefault="00B57282" w:rsidP="00B57282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terac gimnastyczny z uchwytami </w:t>
            </w:r>
          </w:p>
        </w:tc>
        <w:tc>
          <w:tcPr>
            <w:tcW w:w="2976" w:type="dxa"/>
          </w:tcPr>
          <w:p w14:paraId="24D12EDB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Materac gimnastyczny sportow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z uchwytami</w:t>
            </w:r>
            <w:r w:rsidRPr="00611AFD">
              <w:rPr>
                <w:rFonts w:ascii="Times New Roman" w:hAnsi="Times New Roman"/>
                <w:sz w:val="24"/>
                <w:szCs w:val="24"/>
              </w:rPr>
              <w:t xml:space="preserve">, wypełniony pianką poliuretanową o standardowej twardości. </w:t>
            </w:r>
            <w:r w:rsidRPr="00611AFD">
              <w:rPr>
                <w:rFonts w:ascii="Times New Roman" w:hAnsi="Times New Roman"/>
                <w:sz w:val="24"/>
                <w:szCs w:val="24"/>
              </w:rPr>
              <w:lastRenderedPageBreak/>
              <w:t>Uniwersalny materac sportowy o grubości 20 cm.</w:t>
            </w:r>
          </w:p>
          <w:p w14:paraId="07FF5C0B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A7AD0F9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04AFC0C8" w14:textId="77777777" w:rsidR="00B57282" w:rsidRPr="00611AFD" w:rsidRDefault="00B57282" w:rsidP="00F72ACB">
            <w:pPr>
              <w:pStyle w:val="Akapitzlist"/>
              <w:numPr>
                <w:ilvl w:val="0"/>
                <w:numId w:val="14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wymiary materaca</w:t>
            </w:r>
            <w:r>
              <w:rPr>
                <w:lang w:eastAsia="pl-PL"/>
              </w:rPr>
              <w:t xml:space="preserve"> </w:t>
            </w:r>
            <w:r w:rsidRPr="00611AFD">
              <w:rPr>
                <w:lang w:eastAsia="pl-PL"/>
              </w:rPr>
              <w:t>(szerokość/długość/wysokość): 120 x 200 x 20</w:t>
            </w:r>
          </w:p>
          <w:p w14:paraId="65836C0E" w14:textId="77777777" w:rsidR="00B57282" w:rsidRPr="00611AFD" w:rsidRDefault="00B57282" w:rsidP="00F72ACB">
            <w:pPr>
              <w:pStyle w:val="Akapitzlist"/>
              <w:numPr>
                <w:ilvl w:val="0"/>
                <w:numId w:val="14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waga materaca</w:t>
            </w:r>
            <w:r>
              <w:rPr>
                <w:lang w:eastAsia="pl-PL"/>
              </w:rPr>
              <w:t xml:space="preserve"> </w:t>
            </w:r>
            <w:r w:rsidRPr="00611AFD">
              <w:rPr>
                <w:lang w:eastAsia="pl-PL"/>
              </w:rPr>
              <w:t>ok.:  15 kg</w:t>
            </w:r>
          </w:p>
          <w:p w14:paraId="7DD54626" w14:textId="77777777" w:rsidR="00B57282" w:rsidRPr="00611AFD" w:rsidRDefault="00B57282" w:rsidP="00F72ACB">
            <w:pPr>
              <w:pStyle w:val="Akapitzlist"/>
              <w:numPr>
                <w:ilvl w:val="0"/>
                <w:numId w:val="14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pokrowiec wykonany z tworzywa sztucznego o podwyższonej wytrzymałości, odpornego na uszkodzenia mechaniczne, jak rozerwanie i ścieranie</w:t>
            </w:r>
          </w:p>
          <w:p w14:paraId="79F123AD" w14:textId="77777777" w:rsidR="00B57282" w:rsidRPr="00611AFD" w:rsidRDefault="00B57282" w:rsidP="00F72ACB">
            <w:pPr>
              <w:pStyle w:val="Akapitzlist"/>
              <w:numPr>
                <w:ilvl w:val="0"/>
                <w:numId w:val="14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wypełnienie: pianka poliuretanowa o wysokiej sprężystości oraz niskiej podatności na odkształcenia</w:t>
            </w:r>
          </w:p>
          <w:p w14:paraId="32F29810" w14:textId="77777777" w:rsidR="00B57282" w:rsidRPr="00611AFD" w:rsidRDefault="00B57282" w:rsidP="00F72ACB">
            <w:pPr>
              <w:pStyle w:val="Akapitzlist"/>
              <w:numPr>
                <w:ilvl w:val="0"/>
                <w:numId w:val="14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spodnia warstwa antypoślizgowa eliminująca możliwość przesunięcia materaca podczas wykonywania ćwiczeń</w:t>
            </w:r>
          </w:p>
          <w:p w14:paraId="1FC06D2A" w14:textId="77777777" w:rsidR="00B57282" w:rsidRPr="00611AFD" w:rsidRDefault="00B57282" w:rsidP="00F72ACB">
            <w:pPr>
              <w:pStyle w:val="Akapitzlist"/>
              <w:numPr>
                <w:ilvl w:val="0"/>
                <w:numId w:val="14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materac w całości szyty</w:t>
            </w:r>
          </w:p>
          <w:p w14:paraId="3428A572" w14:textId="77777777" w:rsidR="00B57282" w:rsidRPr="00611AFD" w:rsidRDefault="00B57282" w:rsidP="00F72ACB">
            <w:pPr>
              <w:pStyle w:val="Akapitzlist"/>
              <w:numPr>
                <w:ilvl w:val="0"/>
                <w:numId w:val="14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materac posiadający certyfikat zgodności z Polską Normą</w:t>
            </w:r>
          </w:p>
          <w:p w14:paraId="70133341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33CE15F1" w14:textId="0CDEDC0D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3A3A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6B2BE793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F167C0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0BC23E6A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4ECFD908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609AE2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282" w:rsidRPr="00611AFD" w14:paraId="4EBE995D" w14:textId="3D229D0E" w:rsidTr="00DB382B">
        <w:tc>
          <w:tcPr>
            <w:tcW w:w="709" w:type="dxa"/>
          </w:tcPr>
          <w:p w14:paraId="092BAF37" w14:textId="77777777" w:rsidR="00B57282" w:rsidRPr="00611AFD" w:rsidRDefault="00B57282" w:rsidP="00F72ACB">
            <w:pPr>
              <w:pStyle w:val="Akapitzlist"/>
              <w:numPr>
                <w:ilvl w:val="0"/>
                <w:numId w:val="2"/>
              </w:numPr>
              <w:jc w:val="center"/>
              <w:rPr>
                <w:lang w:eastAsia="pl-PL"/>
              </w:rPr>
            </w:pPr>
          </w:p>
          <w:p w14:paraId="6BED79BD" w14:textId="77777777" w:rsidR="00B57282" w:rsidRPr="00611AFD" w:rsidRDefault="00B57282" w:rsidP="00B57282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106440AC" w14:textId="77532D79" w:rsidR="00B57282" w:rsidRPr="00611AFD" w:rsidRDefault="00B57282" w:rsidP="00B57282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terac gimnastyczny z uchwytami </w:t>
            </w:r>
          </w:p>
        </w:tc>
        <w:tc>
          <w:tcPr>
            <w:tcW w:w="2976" w:type="dxa"/>
          </w:tcPr>
          <w:p w14:paraId="3CFEC7C9" w14:textId="7AD4E921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 xml:space="preserve">Materac gimnastyczny </w:t>
            </w:r>
            <w:r w:rsidR="00161D55">
              <w:rPr>
                <w:rFonts w:ascii="Times New Roman" w:hAnsi="Times New Roman"/>
                <w:sz w:val="24"/>
                <w:szCs w:val="24"/>
              </w:rPr>
              <w:t xml:space="preserve">z uchwytami </w:t>
            </w:r>
            <w:r w:rsidRPr="00611AFD">
              <w:rPr>
                <w:rFonts w:ascii="Times New Roman" w:hAnsi="Times New Roman"/>
                <w:sz w:val="24"/>
                <w:szCs w:val="24"/>
              </w:rPr>
              <w:t>wypełniony pianką poliuretanową o standardowej twardości. Uniwersalny materac sportowy o grubości 10 cm.</w:t>
            </w:r>
          </w:p>
          <w:p w14:paraId="154331CE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DDA5FC3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4D9890F5" w14:textId="77777777" w:rsidR="00B57282" w:rsidRPr="00611AFD" w:rsidRDefault="00B57282" w:rsidP="00F72ACB">
            <w:pPr>
              <w:pStyle w:val="Akapitzlist"/>
              <w:numPr>
                <w:ilvl w:val="0"/>
                <w:numId w:val="15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wymiary materaca (szerokość/długość/wysokość): 120 x 200 x 10</w:t>
            </w:r>
          </w:p>
          <w:p w14:paraId="70FDEE07" w14:textId="77777777" w:rsidR="00B57282" w:rsidRPr="00611AFD" w:rsidRDefault="00B57282" w:rsidP="00F72ACB">
            <w:pPr>
              <w:pStyle w:val="Akapitzlist"/>
              <w:numPr>
                <w:ilvl w:val="0"/>
                <w:numId w:val="15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grubość: 10 cm</w:t>
            </w:r>
          </w:p>
          <w:p w14:paraId="58A17961" w14:textId="77777777" w:rsidR="00B57282" w:rsidRPr="00611AFD" w:rsidRDefault="00B57282" w:rsidP="00F72ACB">
            <w:pPr>
              <w:pStyle w:val="Akapitzlist"/>
              <w:numPr>
                <w:ilvl w:val="0"/>
                <w:numId w:val="15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waga materaca</w:t>
            </w:r>
            <w:r>
              <w:rPr>
                <w:lang w:eastAsia="pl-PL"/>
              </w:rPr>
              <w:t xml:space="preserve"> </w:t>
            </w:r>
            <w:r w:rsidRPr="00611AFD">
              <w:rPr>
                <w:lang w:eastAsia="pl-PL"/>
              </w:rPr>
              <w:t>ok.:  8 kg</w:t>
            </w:r>
          </w:p>
          <w:p w14:paraId="45BA5B60" w14:textId="77777777" w:rsidR="00B57282" w:rsidRPr="00611AFD" w:rsidRDefault="00B57282" w:rsidP="00F72ACB">
            <w:pPr>
              <w:pStyle w:val="Akapitzlist"/>
              <w:numPr>
                <w:ilvl w:val="0"/>
                <w:numId w:val="16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pokrowiec wykonany z tworzywa sztucznego o podwyższonej wytrzymałości, odpornego na uszkodzenia mechaniczne</w:t>
            </w:r>
          </w:p>
          <w:p w14:paraId="19504340" w14:textId="77777777" w:rsidR="00B57282" w:rsidRPr="00611AFD" w:rsidRDefault="00B57282" w:rsidP="00F72ACB">
            <w:pPr>
              <w:pStyle w:val="Akapitzlist"/>
              <w:numPr>
                <w:ilvl w:val="0"/>
                <w:numId w:val="16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wypełnienie: pianka poliuretanowa o wysokiej sprężystości oraz niskiej podatności na odkształcenia</w:t>
            </w:r>
          </w:p>
          <w:p w14:paraId="3730ABC4" w14:textId="77777777" w:rsidR="00B57282" w:rsidRPr="00611AFD" w:rsidRDefault="00B57282" w:rsidP="00F72ACB">
            <w:pPr>
              <w:pStyle w:val="Akapitzlist"/>
              <w:numPr>
                <w:ilvl w:val="0"/>
                <w:numId w:val="16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 xml:space="preserve">spodnia warstwa antypoślizgowa eliminuje możliwość przesunięcia materaca </w:t>
            </w:r>
            <w:r w:rsidRPr="00611AFD">
              <w:rPr>
                <w:lang w:eastAsia="pl-PL"/>
              </w:rPr>
              <w:lastRenderedPageBreak/>
              <w:t>podczas wykonywania ćwiczeń</w:t>
            </w:r>
          </w:p>
          <w:p w14:paraId="613A5CE9" w14:textId="77777777" w:rsidR="00B57282" w:rsidRPr="00611AFD" w:rsidRDefault="00B57282" w:rsidP="00F72ACB">
            <w:pPr>
              <w:pStyle w:val="Akapitzlist"/>
              <w:numPr>
                <w:ilvl w:val="0"/>
                <w:numId w:val="16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wzmocnione narożniki</w:t>
            </w:r>
          </w:p>
          <w:p w14:paraId="170B4744" w14:textId="77777777" w:rsidR="00B57282" w:rsidRPr="00611AFD" w:rsidRDefault="00B57282" w:rsidP="00F72ACB">
            <w:pPr>
              <w:pStyle w:val="Akapitzlist"/>
              <w:numPr>
                <w:ilvl w:val="0"/>
                <w:numId w:val="16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uchwyty boczne ułatwiające transport</w:t>
            </w:r>
          </w:p>
          <w:p w14:paraId="26B9AF68" w14:textId="77777777" w:rsidR="00B57282" w:rsidRPr="00611AFD" w:rsidRDefault="00B57282" w:rsidP="00F72ACB">
            <w:pPr>
              <w:pStyle w:val="Akapitzlist"/>
              <w:numPr>
                <w:ilvl w:val="0"/>
                <w:numId w:val="16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materac w całości szyty</w:t>
            </w:r>
          </w:p>
          <w:p w14:paraId="19FE603C" w14:textId="3C8AE8FF" w:rsidR="00B57282" w:rsidRPr="00611AFD" w:rsidRDefault="00B57282" w:rsidP="00F72ACB">
            <w:pPr>
              <w:pStyle w:val="Akapitzlist"/>
              <w:numPr>
                <w:ilvl w:val="0"/>
                <w:numId w:val="16"/>
              </w:numPr>
            </w:pPr>
            <w:r w:rsidRPr="00611AFD">
              <w:rPr>
                <w:lang w:eastAsia="pl-PL"/>
              </w:rPr>
              <w:t>materac posiada certyfikat zgodności z Polską Normą</w:t>
            </w:r>
          </w:p>
        </w:tc>
        <w:tc>
          <w:tcPr>
            <w:tcW w:w="3119" w:type="dxa"/>
            <w:gridSpan w:val="2"/>
          </w:tcPr>
          <w:p w14:paraId="3CC552AD" w14:textId="5CAC944C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3A3A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11A3195E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42688F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1834E1A3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427796C8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EFEA77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282" w:rsidRPr="00611AFD" w14:paraId="51DE512E" w14:textId="5602C2E7" w:rsidTr="00DB382B">
        <w:tc>
          <w:tcPr>
            <w:tcW w:w="709" w:type="dxa"/>
          </w:tcPr>
          <w:p w14:paraId="010E6E23" w14:textId="77777777" w:rsidR="00B57282" w:rsidRPr="00611AFD" w:rsidRDefault="00B57282" w:rsidP="00F72ACB">
            <w:pPr>
              <w:pStyle w:val="Akapitzlist"/>
              <w:numPr>
                <w:ilvl w:val="0"/>
                <w:numId w:val="2"/>
              </w:numPr>
              <w:jc w:val="center"/>
              <w:rPr>
                <w:lang w:eastAsia="pl-PL"/>
              </w:rPr>
            </w:pPr>
          </w:p>
        </w:tc>
        <w:tc>
          <w:tcPr>
            <w:tcW w:w="1702" w:type="dxa"/>
          </w:tcPr>
          <w:p w14:paraId="21A3F707" w14:textId="3D78881B" w:rsidR="00B57282" w:rsidRPr="00611AFD" w:rsidRDefault="00B57282" w:rsidP="00B57282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Wózek na materace pionowy</w:t>
            </w:r>
          </w:p>
        </w:tc>
        <w:tc>
          <w:tcPr>
            <w:tcW w:w="2976" w:type="dxa"/>
          </w:tcPr>
          <w:p w14:paraId="2C5FB350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Wózek pionowy jezdny wózek na materace gimnastyczne,  mogący pomieścić co najmniej 4 pionowo u</w:t>
            </w:r>
            <w:r>
              <w:rPr>
                <w:rFonts w:ascii="Times New Roman" w:hAnsi="Times New Roman"/>
                <w:sz w:val="24"/>
                <w:szCs w:val="24"/>
              </w:rPr>
              <w:t>łożone materace o grubości 10</w:t>
            </w:r>
            <w:r w:rsidRPr="00611AFD">
              <w:rPr>
                <w:rFonts w:ascii="Times New Roman" w:hAnsi="Times New Roman"/>
                <w:sz w:val="24"/>
                <w:szCs w:val="24"/>
              </w:rPr>
              <w:t xml:space="preserve"> cm.</w:t>
            </w:r>
          </w:p>
          <w:p w14:paraId="6E6EC433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A69C4F3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19D31521" w14:textId="36B571D3" w:rsidR="00B57282" w:rsidRPr="00A16827" w:rsidRDefault="00B57282" w:rsidP="00F72ACB">
            <w:pPr>
              <w:pStyle w:val="Akapitzlist"/>
              <w:numPr>
                <w:ilvl w:val="0"/>
                <w:numId w:val="17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 xml:space="preserve">wózek jezdny, wyposażony w min. 4 kółka </w:t>
            </w:r>
          </w:p>
        </w:tc>
        <w:tc>
          <w:tcPr>
            <w:tcW w:w="3119" w:type="dxa"/>
            <w:gridSpan w:val="2"/>
          </w:tcPr>
          <w:p w14:paraId="494FA1AF" w14:textId="63C1FC94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3A3A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57700F57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00ED7E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6419EB93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367D40D4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FBF282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282" w:rsidRPr="00611AFD" w14:paraId="2465EE7D" w14:textId="56932FDB" w:rsidTr="00DB382B">
        <w:tc>
          <w:tcPr>
            <w:tcW w:w="709" w:type="dxa"/>
          </w:tcPr>
          <w:p w14:paraId="58DD2268" w14:textId="77777777" w:rsidR="00B57282" w:rsidRPr="00611AFD" w:rsidRDefault="00B57282" w:rsidP="00F72ACB">
            <w:pPr>
              <w:pStyle w:val="Akapitzlist"/>
              <w:numPr>
                <w:ilvl w:val="0"/>
                <w:numId w:val="2"/>
              </w:numPr>
              <w:jc w:val="center"/>
              <w:rPr>
                <w:lang w:eastAsia="pl-PL"/>
              </w:rPr>
            </w:pPr>
          </w:p>
        </w:tc>
        <w:tc>
          <w:tcPr>
            <w:tcW w:w="1702" w:type="dxa"/>
          </w:tcPr>
          <w:p w14:paraId="367DE1AC" w14:textId="4945439D" w:rsidR="00B57282" w:rsidRPr="00611AFD" w:rsidRDefault="00B57282" w:rsidP="00B57282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Piłka lekarska 1 kg</w:t>
            </w:r>
          </w:p>
        </w:tc>
        <w:tc>
          <w:tcPr>
            <w:tcW w:w="2976" w:type="dxa"/>
          </w:tcPr>
          <w:p w14:paraId="03C8C633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iłka lekarska o wadze 1 kg pokryta </w:t>
            </w:r>
            <w:r w:rsidRPr="00611AFD">
              <w:rPr>
                <w:rFonts w:ascii="Times New Roman" w:hAnsi="Times New Roman"/>
                <w:sz w:val="24"/>
                <w:szCs w:val="24"/>
              </w:rPr>
              <w:t>miękką</w:t>
            </w: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kórą naturalną </w:t>
            </w:r>
            <w:r w:rsidRPr="00611AFD">
              <w:rPr>
                <w:rFonts w:ascii="Times New Roman" w:hAnsi="Times New Roman"/>
                <w:sz w:val="24"/>
                <w:szCs w:val="24"/>
              </w:rPr>
              <w:t xml:space="preserve"> zapewniającą łatwy chwyt i pewne trzymanie.</w:t>
            </w:r>
          </w:p>
          <w:p w14:paraId="48683CA3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1EB21B2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14789A82" w14:textId="77777777" w:rsidR="00B57282" w:rsidRPr="00611AFD" w:rsidRDefault="00B57282" w:rsidP="00F72ACB">
            <w:pPr>
              <w:pStyle w:val="Akapitzlist"/>
              <w:numPr>
                <w:ilvl w:val="0"/>
                <w:numId w:val="18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waga: 1 kg</w:t>
            </w:r>
          </w:p>
          <w:p w14:paraId="71CC35D4" w14:textId="77777777" w:rsidR="00B57282" w:rsidRPr="00611AFD" w:rsidRDefault="00B57282" w:rsidP="00F72ACB">
            <w:pPr>
              <w:pStyle w:val="Akapitzlist"/>
              <w:numPr>
                <w:ilvl w:val="0"/>
                <w:numId w:val="18"/>
              </w:numPr>
            </w:pPr>
            <w:r w:rsidRPr="00611AFD">
              <w:rPr>
                <w:lang w:eastAsia="pl-PL"/>
              </w:rPr>
              <w:t>wykonana ze skóry naturalnej</w:t>
            </w:r>
          </w:p>
          <w:p w14:paraId="0695302D" w14:textId="423A0698" w:rsidR="00B57282" w:rsidRPr="00A16827" w:rsidRDefault="00B57282" w:rsidP="00F72ACB">
            <w:pPr>
              <w:pStyle w:val="Akapitzlist"/>
              <w:numPr>
                <w:ilvl w:val="0"/>
                <w:numId w:val="18"/>
              </w:numPr>
            </w:pPr>
            <w:r w:rsidRPr="00611AFD">
              <w:t>szyta</w:t>
            </w:r>
          </w:p>
        </w:tc>
        <w:tc>
          <w:tcPr>
            <w:tcW w:w="3119" w:type="dxa"/>
            <w:gridSpan w:val="2"/>
          </w:tcPr>
          <w:p w14:paraId="3B669C7E" w14:textId="240392DB" w:rsidR="00B57282" w:rsidRPr="00611AFD" w:rsidRDefault="00B57282" w:rsidP="00B572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A3A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5DF88894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CD82FE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</w:tcPr>
          <w:p w14:paraId="3895276E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1B0F4D74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9FBB19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7282" w:rsidRPr="00611AFD" w14:paraId="5E54C2A4" w14:textId="75D9A66A" w:rsidTr="00DB382B">
        <w:tc>
          <w:tcPr>
            <w:tcW w:w="709" w:type="dxa"/>
          </w:tcPr>
          <w:p w14:paraId="757AF777" w14:textId="77777777" w:rsidR="00B57282" w:rsidRPr="00611AFD" w:rsidRDefault="00B57282" w:rsidP="00F72ACB">
            <w:pPr>
              <w:pStyle w:val="Akapitzlist"/>
              <w:numPr>
                <w:ilvl w:val="0"/>
                <w:numId w:val="2"/>
              </w:numPr>
              <w:jc w:val="center"/>
              <w:rPr>
                <w:lang w:eastAsia="pl-PL"/>
              </w:rPr>
            </w:pPr>
          </w:p>
        </w:tc>
        <w:tc>
          <w:tcPr>
            <w:tcW w:w="1702" w:type="dxa"/>
          </w:tcPr>
          <w:p w14:paraId="09748A11" w14:textId="0F22D84D" w:rsidR="00B57282" w:rsidRPr="00611AFD" w:rsidRDefault="00B57282" w:rsidP="00B57282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Piłka lekarska 2 kg</w:t>
            </w:r>
          </w:p>
        </w:tc>
        <w:tc>
          <w:tcPr>
            <w:tcW w:w="2976" w:type="dxa"/>
          </w:tcPr>
          <w:p w14:paraId="4E581F43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iłka lekarska o wadze 2 kg pokryta </w:t>
            </w:r>
            <w:r w:rsidRPr="00611AFD">
              <w:rPr>
                <w:rFonts w:ascii="Times New Roman" w:hAnsi="Times New Roman"/>
                <w:sz w:val="24"/>
                <w:szCs w:val="24"/>
              </w:rPr>
              <w:t>miękką</w:t>
            </w: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kórą naturalną </w:t>
            </w:r>
            <w:r w:rsidRPr="00611AFD">
              <w:rPr>
                <w:rFonts w:ascii="Times New Roman" w:hAnsi="Times New Roman"/>
                <w:sz w:val="24"/>
                <w:szCs w:val="24"/>
              </w:rPr>
              <w:t xml:space="preserve"> zapewniającą łatwy chwyt i pewne trzymanie.</w:t>
            </w:r>
          </w:p>
          <w:p w14:paraId="25B42562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B0AE47D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3BEC589E" w14:textId="77777777" w:rsidR="00B57282" w:rsidRPr="00611AFD" w:rsidRDefault="00B57282" w:rsidP="00F72ACB">
            <w:pPr>
              <w:pStyle w:val="Akapitzlist"/>
              <w:numPr>
                <w:ilvl w:val="0"/>
                <w:numId w:val="18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waga: 2 kg</w:t>
            </w:r>
          </w:p>
          <w:p w14:paraId="75106AA1" w14:textId="77777777" w:rsidR="00B57282" w:rsidRPr="00611AFD" w:rsidRDefault="00B57282" w:rsidP="00F72ACB">
            <w:pPr>
              <w:pStyle w:val="Akapitzlist"/>
              <w:numPr>
                <w:ilvl w:val="0"/>
                <w:numId w:val="18"/>
              </w:numPr>
            </w:pPr>
            <w:r w:rsidRPr="00611AFD">
              <w:rPr>
                <w:lang w:eastAsia="pl-PL"/>
              </w:rPr>
              <w:t>wykonana ze skóry naturalnej</w:t>
            </w:r>
          </w:p>
          <w:p w14:paraId="2F655AAF" w14:textId="11D79C66" w:rsidR="00B57282" w:rsidRPr="00A16827" w:rsidRDefault="00B57282" w:rsidP="00F72ACB">
            <w:pPr>
              <w:pStyle w:val="Akapitzlist"/>
              <w:numPr>
                <w:ilvl w:val="0"/>
                <w:numId w:val="18"/>
              </w:numPr>
            </w:pPr>
            <w:r w:rsidRPr="00611AFD">
              <w:t>szyta</w:t>
            </w:r>
          </w:p>
        </w:tc>
        <w:tc>
          <w:tcPr>
            <w:tcW w:w="3119" w:type="dxa"/>
            <w:gridSpan w:val="2"/>
          </w:tcPr>
          <w:p w14:paraId="7537F78C" w14:textId="3825B446" w:rsidR="00B57282" w:rsidRPr="00611AFD" w:rsidRDefault="00B57282" w:rsidP="00B572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A3A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65CE91D0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A54EA6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</w:tcPr>
          <w:p w14:paraId="7443BF89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6E73625F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D225C5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7282" w:rsidRPr="00611AFD" w14:paraId="64986C26" w14:textId="4DFFDABF" w:rsidTr="00DB382B">
        <w:tc>
          <w:tcPr>
            <w:tcW w:w="709" w:type="dxa"/>
          </w:tcPr>
          <w:p w14:paraId="74BBE9F6" w14:textId="77777777" w:rsidR="00B57282" w:rsidRPr="00611AFD" w:rsidRDefault="00B57282" w:rsidP="00F72ACB">
            <w:pPr>
              <w:pStyle w:val="Akapitzlist"/>
              <w:numPr>
                <w:ilvl w:val="0"/>
                <w:numId w:val="2"/>
              </w:numPr>
              <w:jc w:val="center"/>
              <w:rPr>
                <w:lang w:eastAsia="pl-PL"/>
              </w:rPr>
            </w:pPr>
          </w:p>
          <w:p w14:paraId="680B8125" w14:textId="77777777" w:rsidR="00B57282" w:rsidRPr="00611AFD" w:rsidRDefault="00B57282" w:rsidP="00B57282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1C664F2C" w14:textId="333717E7" w:rsidR="00B57282" w:rsidRPr="00611AFD" w:rsidRDefault="00B57282" w:rsidP="00B57282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iłka lekarska 3 kg </w:t>
            </w:r>
          </w:p>
        </w:tc>
        <w:tc>
          <w:tcPr>
            <w:tcW w:w="2976" w:type="dxa"/>
          </w:tcPr>
          <w:p w14:paraId="10FAFD69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iłka lekarska o wadze 3 kg pokryta </w:t>
            </w:r>
            <w:r w:rsidRPr="00611AFD">
              <w:rPr>
                <w:rFonts w:ascii="Times New Roman" w:hAnsi="Times New Roman"/>
                <w:sz w:val="24"/>
                <w:szCs w:val="24"/>
              </w:rPr>
              <w:t>miękką</w:t>
            </w: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kórą naturalną </w:t>
            </w:r>
            <w:r w:rsidRPr="00611AFD">
              <w:rPr>
                <w:rFonts w:ascii="Times New Roman" w:hAnsi="Times New Roman"/>
                <w:sz w:val="24"/>
                <w:szCs w:val="24"/>
              </w:rPr>
              <w:t xml:space="preserve"> zapewniającą łatwy chwyt i pewne trzymanie.</w:t>
            </w:r>
          </w:p>
          <w:p w14:paraId="07D8721A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59DF177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67452789" w14:textId="77777777" w:rsidR="00B57282" w:rsidRPr="00611AFD" w:rsidRDefault="00B57282" w:rsidP="00F72ACB">
            <w:pPr>
              <w:pStyle w:val="Akapitzlist"/>
              <w:numPr>
                <w:ilvl w:val="0"/>
                <w:numId w:val="18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waga: 3 kg</w:t>
            </w:r>
          </w:p>
          <w:p w14:paraId="630AB3A5" w14:textId="77777777" w:rsidR="00B57282" w:rsidRPr="00611AFD" w:rsidRDefault="00B57282" w:rsidP="00F72ACB">
            <w:pPr>
              <w:pStyle w:val="Akapitzlist"/>
              <w:numPr>
                <w:ilvl w:val="0"/>
                <w:numId w:val="18"/>
              </w:numPr>
            </w:pPr>
            <w:r w:rsidRPr="00611AFD">
              <w:rPr>
                <w:lang w:eastAsia="pl-PL"/>
              </w:rPr>
              <w:t>wykonana ze skóry naturalnej</w:t>
            </w:r>
          </w:p>
          <w:p w14:paraId="77D5EAAA" w14:textId="2C9AAAF7" w:rsidR="00B57282" w:rsidRPr="00A16827" w:rsidRDefault="00B57282" w:rsidP="00F72ACB">
            <w:pPr>
              <w:pStyle w:val="Akapitzlist"/>
              <w:numPr>
                <w:ilvl w:val="0"/>
                <w:numId w:val="18"/>
              </w:numPr>
            </w:pPr>
            <w:r w:rsidRPr="00611AFD">
              <w:t>szyta</w:t>
            </w:r>
          </w:p>
        </w:tc>
        <w:tc>
          <w:tcPr>
            <w:tcW w:w="3119" w:type="dxa"/>
            <w:gridSpan w:val="2"/>
          </w:tcPr>
          <w:p w14:paraId="24545CCE" w14:textId="1981BDAB" w:rsidR="00B57282" w:rsidRPr="00611AFD" w:rsidRDefault="00B57282" w:rsidP="00B572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A3A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2744EF58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A3BA0D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</w:tcPr>
          <w:p w14:paraId="3FA6984E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0434C440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77A59B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7282" w:rsidRPr="00611AFD" w14:paraId="6BA87CE2" w14:textId="68190B71" w:rsidTr="00DB382B">
        <w:tc>
          <w:tcPr>
            <w:tcW w:w="709" w:type="dxa"/>
          </w:tcPr>
          <w:p w14:paraId="4679D954" w14:textId="77777777" w:rsidR="00B57282" w:rsidRPr="00611AFD" w:rsidRDefault="00B57282" w:rsidP="00F72ACB">
            <w:pPr>
              <w:pStyle w:val="Akapitzlist"/>
              <w:numPr>
                <w:ilvl w:val="0"/>
                <w:numId w:val="2"/>
              </w:numPr>
              <w:jc w:val="center"/>
              <w:rPr>
                <w:lang w:eastAsia="pl-PL"/>
              </w:rPr>
            </w:pPr>
          </w:p>
        </w:tc>
        <w:tc>
          <w:tcPr>
            <w:tcW w:w="1702" w:type="dxa"/>
          </w:tcPr>
          <w:p w14:paraId="4B933818" w14:textId="6E1F1449" w:rsidR="00B57282" w:rsidRPr="00611AFD" w:rsidRDefault="00B57282" w:rsidP="00B57282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Piłka lekarska 4 kg</w:t>
            </w:r>
          </w:p>
        </w:tc>
        <w:tc>
          <w:tcPr>
            <w:tcW w:w="2976" w:type="dxa"/>
          </w:tcPr>
          <w:p w14:paraId="5388DBAE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iłka lekarska o wadze 4 kg pokryta </w:t>
            </w:r>
            <w:r w:rsidRPr="00611AFD">
              <w:rPr>
                <w:rFonts w:ascii="Times New Roman" w:hAnsi="Times New Roman"/>
                <w:sz w:val="24"/>
                <w:szCs w:val="24"/>
              </w:rPr>
              <w:t>miękką</w:t>
            </w: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kórą naturalną </w:t>
            </w:r>
            <w:r w:rsidRPr="00611AFD">
              <w:rPr>
                <w:rFonts w:ascii="Times New Roman" w:hAnsi="Times New Roman"/>
                <w:sz w:val="24"/>
                <w:szCs w:val="24"/>
              </w:rPr>
              <w:t xml:space="preserve"> zapewniającą łatwy chwyt i pewne trzymanie.</w:t>
            </w:r>
          </w:p>
          <w:p w14:paraId="446093F4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818C724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799C7F33" w14:textId="77777777" w:rsidR="00B57282" w:rsidRPr="00611AFD" w:rsidRDefault="00B57282" w:rsidP="00F72ACB">
            <w:pPr>
              <w:pStyle w:val="Akapitzlist"/>
              <w:numPr>
                <w:ilvl w:val="0"/>
                <w:numId w:val="18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waga: 4 kg</w:t>
            </w:r>
          </w:p>
          <w:p w14:paraId="03C8C08A" w14:textId="77777777" w:rsidR="00B57282" w:rsidRPr="00611AFD" w:rsidRDefault="00B57282" w:rsidP="00F72ACB">
            <w:pPr>
              <w:pStyle w:val="Akapitzlist"/>
              <w:numPr>
                <w:ilvl w:val="0"/>
                <w:numId w:val="18"/>
              </w:numPr>
            </w:pPr>
            <w:r w:rsidRPr="00611AFD">
              <w:rPr>
                <w:lang w:eastAsia="pl-PL"/>
              </w:rPr>
              <w:t>wykonana ze skóry naturalnej</w:t>
            </w:r>
          </w:p>
          <w:p w14:paraId="47679413" w14:textId="478F2F18" w:rsidR="00B57282" w:rsidRPr="00A16827" w:rsidRDefault="00B57282" w:rsidP="00F72ACB">
            <w:pPr>
              <w:pStyle w:val="Akapitzlist"/>
              <w:numPr>
                <w:ilvl w:val="0"/>
                <w:numId w:val="18"/>
              </w:numPr>
            </w:pPr>
            <w:r w:rsidRPr="00611AFD">
              <w:lastRenderedPageBreak/>
              <w:t>szyta</w:t>
            </w:r>
          </w:p>
        </w:tc>
        <w:tc>
          <w:tcPr>
            <w:tcW w:w="3119" w:type="dxa"/>
            <w:gridSpan w:val="2"/>
          </w:tcPr>
          <w:p w14:paraId="64D50851" w14:textId="2156139A" w:rsidR="00B57282" w:rsidRPr="00611AFD" w:rsidRDefault="00B57282" w:rsidP="00B572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A3A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57DAED4A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5D200C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</w:tcPr>
          <w:p w14:paraId="79259701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3E65627E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D8C9B1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7282" w:rsidRPr="00611AFD" w14:paraId="6197A3C4" w14:textId="4EBE4465" w:rsidTr="00DB382B">
        <w:tc>
          <w:tcPr>
            <w:tcW w:w="709" w:type="dxa"/>
          </w:tcPr>
          <w:p w14:paraId="39CBDE17" w14:textId="77777777" w:rsidR="00B57282" w:rsidRPr="00611AFD" w:rsidRDefault="00B57282" w:rsidP="00F72ACB">
            <w:pPr>
              <w:pStyle w:val="Akapitzlist"/>
              <w:numPr>
                <w:ilvl w:val="0"/>
                <w:numId w:val="2"/>
              </w:numPr>
              <w:jc w:val="center"/>
              <w:rPr>
                <w:lang w:eastAsia="pl-PL"/>
              </w:rPr>
            </w:pPr>
          </w:p>
        </w:tc>
        <w:tc>
          <w:tcPr>
            <w:tcW w:w="1702" w:type="dxa"/>
          </w:tcPr>
          <w:p w14:paraId="5D13F916" w14:textId="59EC90AD" w:rsidR="00B57282" w:rsidRPr="00611AFD" w:rsidRDefault="00B57282" w:rsidP="00B57282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Piłka lekarska 5 kg</w:t>
            </w:r>
          </w:p>
        </w:tc>
        <w:tc>
          <w:tcPr>
            <w:tcW w:w="2976" w:type="dxa"/>
          </w:tcPr>
          <w:p w14:paraId="6D4BF179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iłka lekarska o wadze 5 kg pokryta </w:t>
            </w:r>
            <w:r w:rsidRPr="00611AFD">
              <w:rPr>
                <w:rFonts w:ascii="Times New Roman" w:hAnsi="Times New Roman"/>
                <w:sz w:val="24"/>
                <w:szCs w:val="24"/>
              </w:rPr>
              <w:t>miękką</w:t>
            </w: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kórą naturalną </w:t>
            </w:r>
            <w:r w:rsidRPr="00611AFD">
              <w:rPr>
                <w:rFonts w:ascii="Times New Roman" w:hAnsi="Times New Roman"/>
                <w:sz w:val="24"/>
                <w:szCs w:val="24"/>
              </w:rPr>
              <w:t xml:space="preserve"> zapewniającą łatwy chwyt i pewne trzymanie.</w:t>
            </w:r>
          </w:p>
          <w:p w14:paraId="157BAD97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4BF2C6F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7518691A" w14:textId="77777777" w:rsidR="00B57282" w:rsidRPr="00611AFD" w:rsidRDefault="00B57282" w:rsidP="00F72ACB">
            <w:pPr>
              <w:pStyle w:val="Akapitzlist"/>
              <w:numPr>
                <w:ilvl w:val="0"/>
                <w:numId w:val="18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waga: 5 kg</w:t>
            </w:r>
          </w:p>
          <w:p w14:paraId="4484EEED" w14:textId="77777777" w:rsidR="00B57282" w:rsidRPr="00611AFD" w:rsidRDefault="00B57282" w:rsidP="00F72ACB">
            <w:pPr>
              <w:pStyle w:val="Akapitzlist"/>
              <w:numPr>
                <w:ilvl w:val="0"/>
                <w:numId w:val="18"/>
              </w:numPr>
            </w:pPr>
            <w:r w:rsidRPr="00611AFD">
              <w:rPr>
                <w:lang w:eastAsia="pl-PL"/>
              </w:rPr>
              <w:t>wykonana ze skóry naturalnej</w:t>
            </w:r>
          </w:p>
          <w:p w14:paraId="1ADB13E9" w14:textId="3ACEC3E7" w:rsidR="00B57282" w:rsidRPr="00A16827" w:rsidRDefault="00B57282" w:rsidP="00F72ACB">
            <w:pPr>
              <w:pStyle w:val="Akapitzlist"/>
              <w:numPr>
                <w:ilvl w:val="0"/>
                <w:numId w:val="18"/>
              </w:numPr>
            </w:pPr>
            <w:r w:rsidRPr="00611AFD">
              <w:t>szyta</w:t>
            </w:r>
          </w:p>
        </w:tc>
        <w:tc>
          <w:tcPr>
            <w:tcW w:w="3119" w:type="dxa"/>
            <w:gridSpan w:val="2"/>
          </w:tcPr>
          <w:p w14:paraId="16C6C6A2" w14:textId="7E3AC38C" w:rsidR="00B57282" w:rsidRPr="00611AFD" w:rsidRDefault="00B57282" w:rsidP="00B572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A3A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709F8122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6E2CCE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</w:tcPr>
          <w:p w14:paraId="6BB11C3B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224FA377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52C043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7282" w:rsidRPr="00611AFD" w14:paraId="72B3B176" w14:textId="25A6C7EC" w:rsidTr="00DB382B">
        <w:tc>
          <w:tcPr>
            <w:tcW w:w="709" w:type="dxa"/>
          </w:tcPr>
          <w:p w14:paraId="1172730B" w14:textId="77777777" w:rsidR="00B57282" w:rsidRPr="00611AFD" w:rsidRDefault="00B57282" w:rsidP="00F72ACB">
            <w:pPr>
              <w:pStyle w:val="Akapitzlist"/>
              <w:numPr>
                <w:ilvl w:val="0"/>
                <w:numId w:val="2"/>
              </w:numPr>
              <w:jc w:val="center"/>
              <w:rPr>
                <w:lang w:eastAsia="pl-PL"/>
              </w:rPr>
            </w:pPr>
          </w:p>
        </w:tc>
        <w:tc>
          <w:tcPr>
            <w:tcW w:w="1702" w:type="dxa"/>
          </w:tcPr>
          <w:p w14:paraId="6EB4227E" w14:textId="55E49FB5" w:rsidR="00B57282" w:rsidRPr="00611AFD" w:rsidRDefault="00B57282" w:rsidP="00B57282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Mata gimnastyczna</w:t>
            </w:r>
          </w:p>
        </w:tc>
        <w:tc>
          <w:tcPr>
            <w:tcW w:w="2976" w:type="dxa"/>
          </w:tcPr>
          <w:p w14:paraId="4600DCAC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Mata gimnastyczna z uchwytami, wypełniona pianką poliuretanową o standardowej twardości).</w:t>
            </w:r>
          </w:p>
          <w:p w14:paraId="2A1E7C37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E9019A0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2934128D" w14:textId="77777777" w:rsidR="00B57282" w:rsidRPr="00611AFD" w:rsidRDefault="00B57282" w:rsidP="00F72ACB">
            <w:pPr>
              <w:pStyle w:val="Akapitzlist"/>
              <w:numPr>
                <w:ilvl w:val="0"/>
                <w:numId w:val="19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wymiary maty (długość/szerokość/grubość): 200 x 120 x 5</w:t>
            </w:r>
          </w:p>
          <w:p w14:paraId="4DB875C7" w14:textId="77777777" w:rsidR="00B57282" w:rsidRPr="00611AFD" w:rsidRDefault="00B57282" w:rsidP="00F72ACB">
            <w:pPr>
              <w:pStyle w:val="Akapitzlist"/>
              <w:numPr>
                <w:ilvl w:val="0"/>
                <w:numId w:val="19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waga maty</w:t>
            </w:r>
            <w:r>
              <w:rPr>
                <w:lang w:eastAsia="pl-PL"/>
              </w:rPr>
              <w:t xml:space="preserve"> </w:t>
            </w:r>
            <w:r w:rsidRPr="00611AFD">
              <w:rPr>
                <w:lang w:eastAsia="pl-PL"/>
              </w:rPr>
              <w:t>ok.:  4 kg</w:t>
            </w:r>
          </w:p>
          <w:p w14:paraId="388B22DE" w14:textId="77777777" w:rsidR="00B57282" w:rsidRPr="00611AFD" w:rsidRDefault="00B57282" w:rsidP="00F72ACB">
            <w:pPr>
              <w:pStyle w:val="Akapitzlist"/>
              <w:numPr>
                <w:ilvl w:val="0"/>
                <w:numId w:val="19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pokrowiec wykonany z tworzywa sztucznego o podwyższonej wytrzymałości, odpornego na uszkodzenia mechaniczne</w:t>
            </w:r>
          </w:p>
          <w:p w14:paraId="4CC574BE" w14:textId="77777777" w:rsidR="00B57282" w:rsidRPr="00611AFD" w:rsidRDefault="00B57282" w:rsidP="00F72ACB">
            <w:pPr>
              <w:pStyle w:val="Akapitzlist"/>
              <w:numPr>
                <w:ilvl w:val="0"/>
                <w:numId w:val="19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 xml:space="preserve">wypełnienie: pianka poliuretanowa o </w:t>
            </w:r>
            <w:r w:rsidRPr="00611AFD">
              <w:rPr>
                <w:lang w:eastAsia="pl-PL"/>
              </w:rPr>
              <w:lastRenderedPageBreak/>
              <w:t>wysokiej sprężystości oraz niskiej podatności na odkształcenia</w:t>
            </w:r>
          </w:p>
          <w:p w14:paraId="4E1C6B8C" w14:textId="77777777" w:rsidR="00B57282" w:rsidRPr="00611AFD" w:rsidRDefault="00B57282" w:rsidP="00F72ACB">
            <w:pPr>
              <w:pStyle w:val="Akapitzlist"/>
              <w:numPr>
                <w:ilvl w:val="0"/>
                <w:numId w:val="19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spodnia warstwa antypoślizgowa eliminuje możliwość przesunięcia maty podczas wykonywania ćwiczeń</w:t>
            </w:r>
          </w:p>
          <w:p w14:paraId="3356C17C" w14:textId="77777777" w:rsidR="00B57282" w:rsidRPr="00611AFD" w:rsidRDefault="00B57282" w:rsidP="00F72ACB">
            <w:pPr>
              <w:pStyle w:val="Akapitzlist"/>
              <w:numPr>
                <w:ilvl w:val="0"/>
                <w:numId w:val="19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mata w całości szyta</w:t>
            </w:r>
          </w:p>
          <w:p w14:paraId="1FFAC712" w14:textId="224993E8" w:rsidR="00B57282" w:rsidRPr="00A16827" w:rsidRDefault="00B57282" w:rsidP="00F72ACB">
            <w:pPr>
              <w:pStyle w:val="Akapitzlist"/>
              <w:numPr>
                <w:ilvl w:val="0"/>
                <w:numId w:val="19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mata posiadająca certyfikat zgodności z Polską Normą</w:t>
            </w:r>
          </w:p>
        </w:tc>
        <w:tc>
          <w:tcPr>
            <w:tcW w:w="3119" w:type="dxa"/>
            <w:gridSpan w:val="2"/>
          </w:tcPr>
          <w:p w14:paraId="4FDB3C16" w14:textId="2F6CD270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3A3A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0D42AB68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05AB34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5F32EA01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593E728B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506CB3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282" w:rsidRPr="00611AFD" w14:paraId="40B050F4" w14:textId="4A66B8D6" w:rsidTr="00DB382B">
        <w:tc>
          <w:tcPr>
            <w:tcW w:w="709" w:type="dxa"/>
          </w:tcPr>
          <w:p w14:paraId="72ABF759" w14:textId="77777777" w:rsidR="00B57282" w:rsidRPr="00611AFD" w:rsidRDefault="00B57282" w:rsidP="00F72ACB">
            <w:pPr>
              <w:pStyle w:val="Akapitzlist"/>
              <w:numPr>
                <w:ilvl w:val="0"/>
                <w:numId w:val="2"/>
              </w:numPr>
              <w:jc w:val="center"/>
              <w:rPr>
                <w:lang w:eastAsia="pl-PL"/>
              </w:rPr>
            </w:pPr>
          </w:p>
        </w:tc>
        <w:tc>
          <w:tcPr>
            <w:tcW w:w="1702" w:type="dxa"/>
          </w:tcPr>
          <w:p w14:paraId="4A3CF85C" w14:textId="72A53B67" w:rsidR="00B57282" w:rsidRPr="00611AFD" w:rsidRDefault="00B57282" w:rsidP="00B57282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ta gimnastyczna </w:t>
            </w:r>
          </w:p>
        </w:tc>
        <w:tc>
          <w:tcPr>
            <w:tcW w:w="2976" w:type="dxa"/>
          </w:tcPr>
          <w:p w14:paraId="30C1DC95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Mata gimnastyczna z uchwytami, wypełniona pianką o standardowej twardości.</w:t>
            </w:r>
          </w:p>
          <w:p w14:paraId="18380105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78BDBD5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0B7D4B01" w14:textId="77777777" w:rsidR="00B57282" w:rsidRPr="00611AFD" w:rsidRDefault="00B57282" w:rsidP="00F72ACB">
            <w:pPr>
              <w:pStyle w:val="Akapitzlist"/>
              <w:numPr>
                <w:ilvl w:val="0"/>
                <w:numId w:val="19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wymiary maty (długość/szerokość/grubość): 200 x 120 x 10</w:t>
            </w:r>
          </w:p>
          <w:p w14:paraId="60B329EC" w14:textId="77777777" w:rsidR="00B57282" w:rsidRPr="00611AFD" w:rsidRDefault="00B57282" w:rsidP="00F72ACB">
            <w:pPr>
              <w:pStyle w:val="Akapitzlist"/>
              <w:numPr>
                <w:ilvl w:val="0"/>
                <w:numId w:val="19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waga maty</w:t>
            </w:r>
            <w:r>
              <w:rPr>
                <w:lang w:eastAsia="pl-PL"/>
              </w:rPr>
              <w:t xml:space="preserve"> max: 10</w:t>
            </w:r>
            <w:r w:rsidRPr="00611AFD">
              <w:rPr>
                <w:lang w:eastAsia="pl-PL"/>
              </w:rPr>
              <w:t xml:space="preserve"> kg</w:t>
            </w:r>
          </w:p>
          <w:p w14:paraId="545C244A" w14:textId="77777777" w:rsidR="00B57282" w:rsidRPr="00611AFD" w:rsidRDefault="00B57282" w:rsidP="00F72ACB">
            <w:pPr>
              <w:pStyle w:val="Akapitzlist"/>
              <w:numPr>
                <w:ilvl w:val="0"/>
                <w:numId w:val="19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pokrowiec wykonany z tworzywa sztucznego o podwyższonej wytrzymałości, odpornego na uszkodzenia mechaniczne</w:t>
            </w:r>
          </w:p>
          <w:p w14:paraId="6DE917C0" w14:textId="77777777" w:rsidR="00B57282" w:rsidRPr="00611AFD" w:rsidRDefault="00B57282" w:rsidP="00F72ACB">
            <w:pPr>
              <w:pStyle w:val="Akapitzlist"/>
              <w:numPr>
                <w:ilvl w:val="0"/>
                <w:numId w:val="19"/>
              </w:numPr>
            </w:pPr>
            <w:r w:rsidRPr="00611AFD">
              <w:rPr>
                <w:lang w:eastAsia="pl-PL"/>
              </w:rPr>
              <w:lastRenderedPageBreak/>
              <w:t>wypełnienie: pianka poliuretanowa o wysokiej sprężystości oraz niskiej podatności na odkształcenia</w:t>
            </w:r>
          </w:p>
          <w:p w14:paraId="22411E08" w14:textId="77777777" w:rsidR="00B57282" w:rsidRPr="00611AFD" w:rsidRDefault="00B57282" w:rsidP="00F72ACB">
            <w:pPr>
              <w:pStyle w:val="Akapitzlist"/>
              <w:numPr>
                <w:ilvl w:val="0"/>
                <w:numId w:val="19"/>
              </w:numPr>
            </w:pPr>
            <w:r w:rsidRPr="00611AFD">
              <w:t>spodnia warstwa antypoślizgowa eliminuje możliwość przesunięcia maty podczas wykonywania ćwiczeń</w:t>
            </w:r>
          </w:p>
          <w:p w14:paraId="3729E75B" w14:textId="77777777" w:rsidR="00B57282" w:rsidRPr="00611AFD" w:rsidRDefault="00B57282" w:rsidP="00F72ACB">
            <w:pPr>
              <w:pStyle w:val="Akapitzlist"/>
              <w:numPr>
                <w:ilvl w:val="0"/>
                <w:numId w:val="19"/>
              </w:numPr>
            </w:pPr>
            <w:r w:rsidRPr="00611AFD">
              <w:rPr>
                <w:lang w:eastAsia="pl-PL"/>
              </w:rPr>
              <w:t>m</w:t>
            </w:r>
            <w:r w:rsidRPr="00611AFD">
              <w:t>ata w całości szyta</w:t>
            </w:r>
          </w:p>
          <w:p w14:paraId="42E40568" w14:textId="5D9D6EB7" w:rsidR="00B57282" w:rsidRPr="00A16827" w:rsidRDefault="00B57282" w:rsidP="00F72ACB">
            <w:pPr>
              <w:pStyle w:val="Akapitzlist"/>
              <w:numPr>
                <w:ilvl w:val="0"/>
                <w:numId w:val="19"/>
              </w:numPr>
            </w:pPr>
            <w:r w:rsidRPr="00611AFD">
              <w:t>mata posiada certyfikat zgodności z Polską Normą</w:t>
            </w:r>
          </w:p>
        </w:tc>
        <w:tc>
          <w:tcPr>
            <w:tcW w:w="3119" w:type="dxa"/>
            <w:gridSpan w:val="2"/>
          </w:tcPr>
          <w:p w14:paraId="27389297" w14:textId="7CD1E0D6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3A3A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5FCD067F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03D907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4A246412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2F757743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CDD137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282" w:rsidRPr="00611AFD" w14:paraId="71141EAA" w14:textId="2FE02544" w:rsidTr="00DB382B">
        <w:tc>
          <w:tcPr>
            <w:tcW w:w="709" w:type="dxa"/>
          </w:tcPr>
          <w:p w14:paraId="471E893E" w14:textId="77777777" w:rsidR="00B57282" w:rsidRPr="00611AFD" w:rsidRDefault="00B57282" w:rsidP="00F72ACB">
            <w:pPr>
              <w:pStyle w:val="Akapitzlist"/>
              <w:numPr>
                <w:ilvl w:val="0"/>
                <w:numId w:val="2"/>
              </w:numPr>
              <w:jc w:val="center"/>
              <w:rPr>
                <w:lang w:eastAsia="pl-PL"/>
              </w:rPr>
            </w:pPr>
          </w:p>
        </w:tc>
        <w:tc>
          <w:tcPr>
            <w:tcW w:w="1702" w:type="dxa"/>
          </w:tcPr>
          <w:p w14:paraId="7983D8E0" w14:textId="41C19283" w:rsidR="00B57282" w:rsidRPr="00611AFD" w:rsidRDefault="00B57282" w:rsidP="00B57282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Materac rehabilitacyjny składany</w:t>
            </w:r>
          </w:p>
        </w:tc>
        <w:tc>
          <w:tcPr>
            <w:tcW w:w="2976" w:type="dxa"/>
          </w:tcPr>
          <w:p w14:paraId="3A1E758B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Trzyczęściowy, składany materac rehabilitacyjny wypełniony pianką poliuretanową.</w:t>
            </w:r>
          </w:p>
          <w:p w14:paraId="3D903A0D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10FD56B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377B5BC3" w14:textId="77777777" w:rsidR="00B57282" w:rsidRPr="00611AFD" w:rsidRDefault="00B57282" w:rsidP="00F72ACB">
            <w:pPr>
              <w:pStyle w:val="Akapitzlist"/>
              <w:numPr>
                <w:ilvl w:val="0"/>
                <w:numId w:val="21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Wymiary</w:t>
            </w:r>
            <w:r>
              <w:rPr>
                <w:lang w:eastAsia="pl-PL"/>
              </w:rPr>
              <w:t xml:space="preserve"> </w:t>
            </w:r>
            <w:r w:rsidRPr="00611AFD">
              <w:rPr>
                <w:lang w:eastAsia="pl-PL"/>
              </w:rPr>
              <w:t>ok.:  195 x 90 x 5 cm</w:t>
            </w:r>
          </w:p>
          <w:p w14:paraId="127C2547" w14:textId="77777777" w:rsidR="00B57282" w:rsidRPr="00611AFD" w:rsidRDefault="00B57282" w:rsidP="00F72ACB">
            <w:pPr>
              <w:pStyle w:val="Akapitzlist"/>
              <w:numPr>
                <w:ilvl w:val="0"/>
                <w:numId w:val="21"/>
              </w:numPr>
              <w:rPr>
                <w:lang w:eastAsia="pl-PL"/>
              </w:rPr>
            </w:pPr>
            <w:r w:rsidRPr="00611AFD">
              <w:t>wymiary po złożeniu</w:t>
            </w:r>
            <w:r>
              <w:t xml:space="preserve"> </w:t>
            </w:r>
            <w:r w:rsidRPr="00611AFD">
              <w:t>ok.:  90 x 65 x 15 cm</w:t>
            </w:r>
          </w:p>
          <w:p w14:paraId="3FAEDBAD" w14:textId="77777777" w:rsidR="00B57282" w:rsidRPr="00611AFD" w:rsidRDefault="00B57282" w:rsidP="00F72ACB">
            <w:pPr>
              <w:pStyle w:val="Akapitzlist"/>
              <w:numPr>
                <w:ilvl w:val="0"/>
                <w:numId w:val="20"/>
              </w:numPr>
            </w:pPr>
            <w:r w:rsidRPr="00611AFD">
              <w:rPr>
                <w:lang w:eastAsia="pl-PL"/>
              </w:rPr>
              <w:t xml:space="preserve">pokrowiec wykonany </w:t>
            </w:r>
            <w:r>
              <w:rPr>
                <w:lang w:eastAsia="pl-PL"/>
              </w:rPr>
              <w:t xml:space="preserve">antypoślizgowego, </w:t>
            </w:r>
            <w:r w:rsidRPr="00611AFD">
              <w:rPr>
                <w:lang w:eastAsia="pl-PL"/>
              </w:rPr>
              <w:t xml:space="preserve"> wytrzymałego i odpornego na uszkodzenia typu rozerwanie i ścieranie</w:t>
            </w:r>
          </w:p>
          <w:p w14:paraId="65405BF1" w14:textId="751D2EB5" w:rsidR="00B57282" w:rsidRPr="00A16827" w:rsidRDefault="00B57282" w:rsidP="00F72ACB">
            <w:pPr>
              <w:pStyle w:val="Akapitzlist"/>
              <w:numPr>
                <w:ilvl w:val="0"/>
                <w:numId w:val="20"/>
              </w:numPr>
            </w:pPr>
          </w:p>
        </w:tc>
        <w:tc>
          <w:tcPr>
            <w:tcW w:w="3119" w:type="dxa"/>
            <w:gridSpan w:val="2"/>
          </w:tcPr>
          <w:p w14:paraId="330EAF61" w14:textId="1AAB5CE4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3A3A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44F2E92F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0E63C0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6CCAB39C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1AEAD510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0265F6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282" w:rsidRPr="00611AFD" w14:paraId="0393C1E1" w14:textId="080E7A6B" w:rsidTr="00DB382B">
        <w:tc>
          <w:tcPr>
            <w:tcW w:w="709" w:type="dxa"/>
          </w:tcPr>
          <w:p w14:paraId="2BE9521A" w14:textId="77777777" w:rsidR="00B57282" w:rsidRPr="00611AFD" w:rsidRDefault="00B57282" w:rsidP="00F72ACB">
            <w:pPr>
              <w:pStyle w:val="Akapitzlist"/>
              <w:numPr>
                <w:ilvl w:val="0"/>
                <w:numId w:val="2"/>
              </w:numPr>
              <w:jc w:val="center"/>
              <w:rPr>
                <w:lang w:eastAsia="pl-PL"/>
              </w:rPr>
            </w:pPr>
          </w:p>
        </w:tc>
        <w:tc>
          <w:tcPr>
            <w:tcW w:w="1702" w:type="dxa"/>
          </w:tcPr>
          <w:p w14:paraId="30FF6A1E" w14:textId="35A2DDBB" w:rsidR="00B57282" w:rsidRPr="00611AFD" w:rsidRDefault="00B57282" w:rsidP="00B57282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oń gimnastyczny </w:t>
            </w:r>
          </w:p>
        </w:tc>
        <w:tc>
          <w:tcPr>
            <w:tcW w:w="2976" w:type="dxa"/>
          </w:tcPr>
          <w:p w14:paraId="48737699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ń gimnastyczny bez łęków</w:t>
            </w:r>
          </w:p>
          <w:p w14:paraId="1099B9A8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4740EFC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236FD927" w14:textId="77777777" w:rsidR="00B57282" w:rsidRPr="00611AFD" w:rsidRDefault="00B57282" w:rsidP="00F72ACB">
            <w:pPr>
              <w:pStyle w:val="Akapitzlist"/>
              <w:numPr>
                <w:ilvl w:val="0"/>
                <w:numId w:val="22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korpus konia wykonany z drewna, wypełniony pianka i pokryty skórą syntetyczną</w:t>
            </w:r>
          </w:p>
          <w:p w14:paraId="14EA6D89" w14:textId="77777777" w:rsidR="00B57282" w:rsidRPr="00611AFD" w:rsidRDefault="00B57282" w:rsidP="00F72ACB">
            <w:pPr>
              <w:pStyle w:val="Akapitzlist"/>
              <w:numPr>
                <w:ilvl w:val="0"/>
                <w:numId w:val="22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 xml:space="preserve">podstawa wykonana z profili stalowych </w:t>
            </w:r>
          </w:p>
          <w:p w14:paraId="0078D560" w14:textId="77777777" w:rsidR="00B57282" w:rsidRPr="00611AFD" w:rsidRDefault="00B57282" w:rsidP="00F72ACB">
            <w:pPr>
              <w:pStyle w:val="Akapitzlist"/>
              <w:numPr>
                <w:ilvl w:val="0"/>
                <w:numId w:val="22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możliwość regulacj</w:t>
            </w:r>
            <w:r>
              <w:rPr>
                <w:lang w:eastAsia="pl-PL"/>
              </w:rPr>
              <w:t>i wysokości w zakresie od ok. 10</w:t>
            </w:r>
            <w:r w:rsidRPr="00611AFD">
              <w:rPr>
                <w:lang w:eastAsia="pl-PL"/>
              </w:rPr>
              <w:t>0 - 170 cm</w:t>
            </w:r>
          </w:p>
          <w:p w14:paraId="369E649F" w14:textId="77777777" w:rsidR="00B57282" w:rsidRPr="00611AFD" w:rsidRDefault="00B57282" w:rsidP="00F72ACB">
            <w:pPr>
              <w:pStyle w:val="Akapitzlist"/>
              <w:numPr>
                <w:ilvl w:val="0"/>
                <w:numId w:val="22"/>
              </w:numPr>
              <w:rPr>
                <w:lang w:eastAsia="pl-PL"/>
              </w:rPr>
            </w:pPr>
            <w:r>
              <w:rPr>
                <w:lang w:eastAsia="pl-PL"/>
              </w:rPr>
              <w:t>kółka ułatwiające</w:t>
            </w:r>
            <w:r w:rsidRPr="00611AFD">
              <w:rPr>
                <w:lang w:eastAsia="pl-PL"/>
              </w:rPr>
              <w:t xml:space="preserve"> przemieszczanie konia</w:t>
            </w:r>
          </w:p>
          <w:p w14:paraId="70A84CB5" w14:textId="7586E9B2" w:rsidR="00B57282" w:rsidRPr="00A16827" w:rsidRDefault="00B57282" w:rsidP="00F72ACB">
            <w:pPr>
              <w:pStyle w:val="Akapitzlist"/>
              <w:numPr>
                <w:ilvl w:val="0"/>
                <w:numId w:val="22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spełniające wymogi norm: 12196:2005 oraz 913:2008</w:t>
            </w:r>
          </w:p>
        </w:tc>
        <w:tc>
          <w:tcPr>
            <w:tcW w:w="3119" w:type="dxa"/>
            <w:gridSpan w:val="2"/>
          </w:tcPr>
          <w:p w14:paraId="01A90360" w14:textId="3B176714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3A3A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3627BA5C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03C3D0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791E6EB5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19C9BC1C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7B0B80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282" w:rsidRPr="00611AFD" w14:paraId="27A924B5" w14:textId="417502EB" w:rsidTr="00DB382B">
        <w:tc>
          <w:tcPr>
            <w:tcW w:w="709" w:type="dxa"/>
          </w:tcPr>
          <w:p w14:paraId="56818D9C" w14:textId="77777777" w:rsidR="00B57282" w:rsidRPr="00611AFD" w:rsidRDefault="00B57282" w:rsidP="00F72ACB">
            <w:pPr>
              <w:pStyle w:val="Akapitzlist"/>
              <w:numPr>
                <w:ilvl w:val="0"/>
                <w:numId w:val="2"/>
              </w:numPr>
              <w:jc w:val="center"/>
              <w:rPr>
                <w:lang w:eastAsia="pl-PL"/>
              </w:rPr>
            </w:pPr>
          </w:p>
        </w:tc>
        <w:tc>
          <w:tcPr>
            <w:tcW w:w="1702" w:type="dxa"/>
          </w:tcPr>
          <w:p w14:paraId="43226E57" w14:textId="14E359E2" w:rsidR="00B57282" w:rsidRPr="00611AFD" w:rsidRDefault="00B57282" w:rsidP="00B57282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ozioł gimnastyczny </w:t>
            </w:r>
          </w:p>
        </w:tc>
        <w:tc>
          <w:tcPr>
            <w:tcW w:w="2976" w:type="dxa"/>
          </w:tcPr>
          <w:p w14:paraId="0BA123BE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Kozioł gimnastyczny pokryty skórą syntetyczną, przeznaczony do ogólnorozwojowych ćwiczeń gimnastycznych.</w:t>
            </w:r>
          </w:p>
          <w:p w14:paraId="3FE4E0F4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A96BB92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13A69C18" w14:textId="77777777" w:rsidR="00B57282" w:rsidRPr="00611AFD" w:rsidRDefault="00B57282" w:rsidP="00F72ACB">
            <w:pPr>
              <w:pStyle w:val="Akapitzlist"/>
              <w:numPr>
                <w:ilvl w:val="0"/>
                <w:numId w:val="23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 xml:space="preserve">korpus kozła gimnastycznego wykonany jest z drewna </w:t>
            </w:r>
            <w:r w:rsidRPr="00611AFD">
              <w:rPr>
                <w:lang w:eastAsia="pl-PL"/>
              </w:rPr>
              <w:lastRenderedPageBreak/>
              <w:t>pokrytego skórą syntetyczną</w:t>
            </w:r>
          </w:p>
          <w:p w14:paraId="79BF0634" w14:textId="77777777" w:rsidR="00B57282" w:rsidRPr="00611AFD" w:rsidRDefault="00B57282" w:rsidP="00F72ACB">
            <w:pPr>
              <w:pStyle w:val="Akapitzlist"/>
              <w:numPr>
                <w:ilvl w:val="0"/>
                <w:numId w:val="23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wymiary korpusu (długość x szerokość)</w:t>
            </w:r>
            <w:r>
              <w:rPr>
                <w:lang w:eastAsia="pl-PL"/>
              </w:rPr>
              <w:t xml:space="preserve"> min.</w:t>
            </w:r>
            <w:r w:rsidRPr="00611AFD">
              <w:rPr>
                <w:lang w:eastAsia="pl-PL"/>
              </w:rPr>
              <w:t xml:space="preserve">  60 x 35 cm</w:t>
            </w:r>
          </w:p>
          <w:p w14:paraId="305DEFA7" w14:textId="77777777" w:rsidR="00B57282" w:rsidRPr="00611AFD" w:rsidRDefault="00B57282" w:rsidP="00F72ACB">
            <w:pPr>
              <w:pStyle w:val="Akapitzlist"/>
              <w:numPr>
                <w:ilvl w:val="0"/>
                <w:numId w:val="23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podstawa urządzenia wykonana z profili stalowych,</w:t>
            </w:r>
          </w:p>
          <w:p w14:paraId="1EBFAFC3" w14:textId="77777777" w:rsidR="00B57282" w:rsidRPr="00611AFD" w:rsidRDefault="00B57282" w:rsidP="00F72ACB">
            <w:pPr>
              <w:pStyle w:val="Akapitzlist"/>
              <w:numPr>
                <w:ilvl w:val="0"/>
                <w:numId w:val="23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nogi podstawy zaopatrzone są w antypoślizgowe, niebrudzące stopki wykonane z tworzywa</w:t>
            </w:r>
          </w:p>
          <w:p w14:paraId="3AC69A5E" w14:textId="77777777" w:rsidR="00B57282" w:rsidRPr="00611AFD" w:rsidRDefault="00B57282" w:rsidP="00F72ACB">
            <w:pPr>
              <w:pStyle w:val="Akapitzlist"/>
              <w:numPr>
                <w:ilvl w:val="0"/>
                <w:numId w:val="23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 xml:space="preserve">nogi wyposażone w kółka </w:t>
            </w:r>
          </w:p>
          <w:p w14:paraId="701CC969" w14:textId="77777777" w:rsidR="00B57282" w:rsidRPr="00611AFD" w:rsidRDefault="00B57282" w:rsidP="00F72ACB">
            <w:pPr>
              <w:pStyle w:val="Akapitzlist"/>
              <w:numPr>
                <w:ilvl w:val="0"/>
                <w:numId w:val="23"/>
              </w:numPr>
            </w:pPr>
            <w:r w:rsidRPr="00611AFD">
              <w:rPr>
                <w:lang w:eastAsia="pl-PL"/>
              </w:rPr>
              <w:t>z regulac</w:t>
            </w:r>
            <w:r>
              <w:rPr>
                <w:lang w:eastAsia="pl-PL"/>
              </w:rPr>
              <w:t>ją wysokości między min. 90 - 12</w:t>
            </w:r>
            <w:r w:rsidRPr="00611AFD">
              <w:rPr>
                <w:lang w:eastAsia="pl-PL"/>
              </w:rPr>
              <w:t>0 cm</w:t>
            </w:r>
          </w:p>
          <w:p w14:paraId="27ACB504" w14:textId="1B67A301" w:rsidR="00B57282" w:rsidRPr="00611AFD" w:rsidRDefault="00B57282" w:rsidP="00F72ACB">
            <w:pPr>
              <w:pStyle w:val="Akapitzlist"/>
              <w:numPr>
                <w:ilvl w:val="0"/>
                <w:numId w:val="23"/>
              </w:numPr>
            </w:pPr>
            <w:r w:rsidRPr="00611AFD">
              <w:t>spełniający wymogi norm PN-EN 12196:2005 oraz 913:2008</w:t>
            </w:r>
          </w:p>
        </w:tc>
        <w:tc>
          <w:tcPr>
            <w:tcW w:w="3119" w:type="dxa"/>
            <w:gridSpan w:val="2"/>
          </w:tcPr>
          <w:p w14:paraId="4AE629F4" w14:textId="0BDA325A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3A3A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0709020F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BA61F8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10DAB9EC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670FAC9C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FDCDE8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282" w:rsidRPr="00611AFD" w14:paraId="7EE476AB" w14:textId="63D123A2" w:rsidTr="00DB382B">
        <w:tc>
          <w:tcPr>
            <w:tcW w:w="709" w:type="dxa"/>
          </w:tcPr>
          <w:p w14:paraId="1EF20DD2" w14:textId="77777777" w:rsidR="00B57282" w:rsidRPr="00611AFD" w:rsidRDefault="00B57282" w:rsidP="00F72ACB">
            <w:pPr>
              <w:pStyle w:val="Akapitzlist"/>
              <w:numPr>
                <w:ilvl w:val="0"/>
                <w:numId w:val="2"/>
              </w:numPr>
              <w:jc w:val="center"/>
              <w:rPr>
                <w:lang w:eastAsia="pl-PL"/>
              </w:rPr>
            </w:pPr>
          </w:p>
        </w:tc>
        <w:tc>
          <w:tcPr>
            <w:tcW w:w="1702" w:type="dxa"/>
          </w:tcPr>
          <w:p w14:paraId="4708F181" w14:textId="7D114AC6" w:rsidR="00B57282" w:rsidRPr="00611AFD" w:rsidRDefault="00B57282" w:rsidP="00B57282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Odskocznia gimnastyczna treningowa</w:t>
            </w:r>
          </w:p>
        </w:tc>
        <w:tc>
          <w:tcPr>
            <w:tcW w:w="2976" w:type="dxa"/>
          </w:tcPr>
          <w:p w14:paraId="789D9F22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Odskocznia treningowa.</w:t>
            </w:r>
          </w:p>
          <w:p w14:paraId="51EED9AE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321CBA4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528E2DD7" w14:textId="77777777" w:rsidR="00B57282" w:rsidRPr="00611AFD" w:rsidRDefault="00B57282" w:rsidP="00F72ACB">
            <w:pPr>
              <w:pStyle w:val="Akapitzlist"/>
              <w:numPr>
                <w:ilvl w:val="0"/>
                <w:numId w:val="24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wymiary blatu</w:t>
            </w:r>
            <w:r>
              <w:rPr>
                <w:lang w:eastAsia="pl-PL"/>
              </w:rPr>
              <w:t xml:space="preserve"> ok.:  11</w:t>
            </w:r>
            <w:r w:rsidRPr="00611AFD">
              <w:rPr>
                <w:lang w:eastAsia="pl-PL"/>
              </w:rPr>
              <w:t>0 cm x 60 cm</w:t>
            </w:r>
          </w:p>
          <w:p w14:paraId="33817416" w14:textId="77777777" w:rsidR="00B57282" w:rsidRPr="00611AFD" w:rsidRDefault="00B57282" w:rsidP="00F72ACB">
            <w:pPr>
              <w:pStyle w:val="Akapitzlist"/>
              <w:numPr>
                <w:ilvl w:val="0"/>
                <w:numId w:val="24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 xml:space="preserve">wysokość czoła odskoczni </w:t>
            </w:r>
            <w:r>
              <w:rPr>
                <w:lang w:eastAsia="pl-PL"/>
              </w:rPr>
              <w:t>– 12-16</w:t>
            </w:r>
            <w:r w:rsidRPr="00611AFD">
              <w:rPr>
                <w:lang w:eastAsia="pl-PL"/>
              </w:rPr>
              <w:t xml:space="preserve"> cm</w:t>
            </w:r>
          </w:p>
          <w:p w14:paraId="084F47D0" w14:textId="77777777" w:rsidR="00B57282" w:rsidRPr="00611AFD" w:rsidRDefault="00B57282" w:rsidP="00F72ACB">
            <w:pPr>
              <w:pStyle w:val="Akapitzlist"/>
              <w:numPr>
                <w:ilvl w:val="0"/>
                <w:numId w:val="24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 xml:space="preserve">konstrukcja wykonana ze specjalnie profilowanej sklejki </w:t>
            </w:r>
          </w:p>
          <w:p w14:paraId="6482A58A" w14:textId="77777777" w:rsidR="00B57282" w:rsidRPr="00611AFD" w:rsidRDefault="00B57282" w:rsidP="00F72ACB">
            <w:pPr>
              <w:pStyle w:val="Akapitzlist"/>
              <w:numPr>
                <w:ilvl w:val="0"/>
                <w:numId w:val="24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lastRenderedPageBreak/>
              <w:t xml:space="preserve">pokryta wykładziną </w:t>
            </w:r>
            <w:proofErr w:type="spellStart"/>
            <w:r w:rsidRPr="00611AFD">
              <w:rPr>
                <w:lang w:eastAsia="pl-PL"/>
              </w:rPr>
              <w:t>dywanopodobną</w:t>
            </w:r>
            <w:proofErr w:type="spellEnd"/>
          </w:p>
          <w:p w14:paraId="42B04218" w14:textId="03159B11" w:rsidR="00B57282" w:rsidRPr="00A16827" w:rsidRDefault="00B57282" w:rsidP="00F72ACB">
            <w:pPr>
              <w:pStyle w:val="Akapitzlist"/>
              <w:numPr>
                <w:ilvl w:val="0"/>
                <w:numId w:val="24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spełnia wymogi normy EN 913</w:t>
            </w:r>
          </w:p>
        </w:tc>
        <w:tc>
          <w:tcPr>
            <w:tcW w:w="3119" w:type="dxa"/>
            <w:gridSpan w:val="2"/>
          </w:tcPr>
          <w:p w14:paraId="264AF685" w14:textId="4CCA5021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3A3A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531C6600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50F30D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5C2D6E1B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2D6860A3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50DC55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282" w:rsidRPr="00611AFD" w14:paraId="0E77ABD8" w14:textId="5E21AAF4" w:rsidTr="00DB382B">
        <w:tc>
          <w:tcPr>
            <w:tcW w:w="709" w:type="dxa"/>
          </w:tcPr>
          <w:p w14:paraId="1DA98A2A" w14:textId="77777777" w:rsidR="00B57282" w:rsidRPr="00611AFD" w:rsidRDefault="00B57282" w:rsidP="00F72ACB">
            <w:pPr>
              <w:pStyle w:val="Akapitzlist"/>
              <w:numPr>
                <w:ilvl w:val="0"/>
                <w:numId w:val="2"/>
              </w:numPr>
              <w:jc w:val="center"/>
              <w:rPr>
                <w:lang w:eastAsia="pl-PL"/>
              </w:rPr>
            </w:pPr>
          </w:p>
        </w:tc>
        <w:tc>
          <w:tcPr>
            <w:tcW w:w="1702" w:type="dxa"/>
          </w:tcPr>
          <w:p w14:paraId="0C263378" w14:textId="39ED91A2" w:rsidR="00B57282" w:rsidRPr="00611AFD" w:rsidRDefault="00B57282" w:rsidP="00B57282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ina do wspinani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k. </w:t>
            </w: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3 m</w:t>
            </w:r>
          </w:p>
        </w:tc>
        <w:tc>
          <w:tcPr>
            <w:tcW w:w="2976" w:type="dxa"/>
          </w:tcPr>
          <w:p w14:paraId="077C620C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 xml:space="preserve">Lina do wspinania o długośc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k. </w:t>
            </w:r>
            <w:r w:rsidRPr="00611AFD">
              <w:rPr>
                <w:rFonts w:ascii="Times New Roman" w:hAnsi="Times New Roman"/>
                <w:sz w:val="24"/>
                <w:szCs w:val="24"/>
              </w:rPr>
              <w:t>3 m.</w:t>
            </w:r>
          </w:p>
          <w:p w14:paraId="49CA2047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A452D4A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7AE7667E" w14:textId="77777777" w:rsidR="00B57282" w:rsidRPr="00611AFD" w:rsidRDefault="00B57282" w:rsidP="00F72ACB">
            <w:pPr>
              <w:pStyle w:val="Akapitzlist"/>
              <w:numPr>
                <w:ilvl w:val="0"/>
                <w:numId w:val="25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wykonana z kręconych lin konopnych</w:t>
            </w:r>
          </w:p>
          <w:p w14:paraId="1A53DE38" w14:textId="77777777" w:rsidR="00B57282" w:rsidRPr="00611AFD" w:rsidRDefault="00B57282" w:rsidP="00F72ACB">
            <w:pPr>
              <w:pStyle w:val="Akapitzlist"/>
              <w:numPr>
                <w:ilvl w:val="0"/>
                <w:numId w:val="25"/>
              </w:numPr>
              <w:rPr>
                <w:lang w:eastAsia="pl-PL"/>
              </w:rPr>
            </w:pPr>
            <w:r>
              <w:rPr>
                <w:lang w:eastAsia="pl-PL"/>
              </w:rPr>
              <w:t>zabezpieczony</w:t>
            </w:r>
            <w:r w:rsidRPr="00611AFD">
              <w:rPr>
                <w:lang w:eastAsia="pl-PL"/>
              </w:rPr>
              <w:t xml:space="preserve"> przed rozkręcaniem nakładką ze skóry lub tworzywa</w:t>
            </w:r>
          </w:p>
          <w:p w14:paraId="251E177C" w14:textId="1E80DA4B" w:rsidR="00B57282" w:rsidRPr="00611AFD" w:rsidRDefault="00B57282" w:rsidP="00F72ACB">
            <w:pPr>
              <w:pStyle w:val="Akapitzlist"/>
              <w:numPr>
                <w:ilvl w:val="0"/>
                <w:numId w:val="25"/>
              </w:numPr>
            </w:pPr>
            <w:r w:rsidRPr="00611AFD">
              <w:rPr>
                <w:lang w:eastAsia="pl-PL"/>
              </w:rPr>
              <w:t>górny koniec liny zaopatrzony w obręcz mocującą</w:t>
            </w:r>
          </w:p>
        </w:tc>
        <w:tc>
          <w:tcPr>
            <w:tcW w:w="3119" w:type="dxa"/>
            <w:gridSpan w:val="2"/>
          </w:tcPr>
          <w:p w14:paraId="40989E17" w14:textId="0870ECFD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3A3A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2AE4268E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3F1E51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703C090C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53A6F066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A83911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282" w:rsidRPr="00611AFD" w14:paraId="210578EE" w14:textId="6CA226A0" w:rsidTr="00DB382B">
        <w:tc>
          <w:tcPr>
            <w:tcW w:w="709" w:type="dxa"/>
          </w:tcPr>
          <w:p w14:paraId="20082F00" w14:textId="77777777" w:rsidR="00B57282" w:rsidRPr="00611AFD" w:rsidRDefault="00B57282" w:rsidP="00F72ACB">
            <w:pPr>
              <w:pStyle w:val="Akapitzlist"/>
              <w:numPr>
                <w:ilvl w:val="0"/>
                <w:numId w:val="2"/>
              </w:numPr>
              <w:jc w:val="center"/>
              <w:rPr>
                <w:lang w:eastAsia="pl-PL"/>
              </w:rPr>
            </w:pPr>
          </w:p>
        </w:tc>
        <w:tc>
          <w:tcPr>
            <w:tcW w:w="1702" w:type="dxa"/>
          </w:tcPr>
          <w:p w14:paraId="74FFC8F2" w14:textId="3F40CF36" w:rsidR="00B57282" w:rsidRPr="00611AFD" w:rsidRDefault="00B57282" w:rsidP="00B57282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Piłka gimnastyczna, 65 cm</w:t>
            </w:r>
          </w:p>
        </w:tc>
        <w:tc>
          <w:tcPr>
            <w:tcW w:w="2976" w:type="dxa"/>
          </w:tcPr>
          <w:p w14:paraId="7DCE755C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Wielofunkcyjna piłka gimnastyczna 65 c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 pompką</w:t>
            </w:r>
            <w:r w:rsidRPr="00611A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47938DD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9876C98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0B5DFC3B" w14:textId="77777777" w:rsidR="00B57282" w:rsidRPr="00611AFD" w:rsidRDefault="00B57282" w:rsidP="00F72ACB">
            <w:pPr>
              <w:pStyle w:val="Akapitzlist"/>
              <w:numPr>
                <w:ilvl w:val="0"/>
                <w:numId w:val="26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średnica: 65 cm</w:t>
            </w:r>
          </w:p>
          <w:p w14:paraId="2FA22453" w14:textId="77777777" w:rsidR="00B57282" w:rsidRPr="00611AFD" w:rsidRDefault="00B57282" w:rsidP="00F72ACB">
            <w:pPr>
              <w:pStyle w:val="Akapitzlist"/>
              <w:numPr>
                <w:ilvl w:val="0"/>
                <w:numId w:val="26"/>
              </w:numPr>
            </w:pPr>
            <w:r w:rsidRPr="00611AFD">
              <w:rPr>
                <w:lang w:eastAsia="pl-PL"/>
              </w:rPr>
              <w:t>materiał: PVC</w:t>
            </w:r>
          </w:p>
          <w:p w14:paraId="575CDFE0" w14:textId="7A58432A" w:rsidR="00B57282" w:rsidRPr="00A16827" w:rsidRDefault="00B57282" w:rsidP="00F72ACB">
            <w:pPr>
              <w:pStyle w:val="Akapitzlist"/>
              <w:numPr>
                <w:ilvl w:val="0"/>
                <w:numId w:val="26"/>
              </w:numPr>
            </w:pPr>
            <w:r w:rsidRPr="00611AFD">
              <w:t>system ANTI-BURST - w przypadku przebicia piłki następuje powolne uwolnienie powietrza</w:t>
            </w:r>
          </w:p>
        </w:tc>
        <w:tc>
          <w:tcPr>
            <w:tcW w:w="3119" w:type="dxa"/>
            <w:gridSpan w:val="2"/>
          </w:tcPr>
          <w:p w14:paraId="22127638" w14:textId="6F406812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3A3A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79D6311A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E1223E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4B3C2B81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1F62651B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B0C615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282" w:rsidRPr="00611AFD" w14:paraId="0223B618" w14:textId="4FABD424" w:rsidTr="00DB382B">
        <w:tc>
          <w:tcPr>
            <w:tcW w:w="709" w:type="dxa"/>
          </w:tcPr>
          <w:p w14:paraId="69FD1328" w14:textId="77777777" w:rsidR="00B57282" w:rsidRPr="00611AFD" w:rsidRDefault="00B57282" w:rsidP="00F72ACB">
            <w:pPr>
              <w:pStyle w:val="Akapitzlist"/>
              <w:numPr>
                <w:ilvl w:val="0"/>
                <w:numId w:val="2"/>
              </w:numPr>
              <w:jc w:val="center"/>
              <w:rPr>
                <w:lang w:eastAsia="pl-PL"/>
              </w:rPr>
            </w:pPr>
          </w:p>
        </w:tc>
        <w:tc>
          <w:tcPr>
            <w:tcW w:w="1702" w:type="dxa"/>
          </w:tcPr>
          <w:p w14:paraId="2CD4D76C" w14:textId="02A4CA73" w:rsidR="00B57282" w:rsidRPr="00611AFD" w:rsidRDefault="00B57282" w:rsidP="00B57282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Piłka gimnastyczna, 55 cm</w:t>
            </w:r>
          </w:p>
        </w:tc>
        <w:tc>
          <w:tcPr>
            <w:tcW w:w="2976" w:type="dxa"/>
          </w:tcPr>
          <w:p w14:paraId="5A1D0EF7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Wielofunkcyjna piłka gimnastyczna 55 c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 pompką</w:t>
            </w:r>
            <w:r w:rsidRPr="00611A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7D407A5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C35FB0B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0DEC8E05" w14:textId="77777777" w:rsidR="00B57282" w:rsidRPr="00611AFD" w:rsidRDefault="00B57282" w:rsidP="00F72ACB">
            <w:pPr>
              <w:pStyle w:val="Akapitzlist"/>
              <w:numPr>
                <w:ilvl w:val="0"/>
                <w:numId w:val="26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lastRenderedPageBreak/>
              <w:t>średnica: 55 cm</w:t>
            </w:r>
          </w:p>
          <w:p w14:paraId="4711120F" w14:textId="77777777" w:rsidR="00B57282" w:rsidRPr="00611AFD" w:rsidRDefault="00B57282" w:rsidP="00F72ACB">
            <w:pPr>
              <w:pStyle w:val="Akapitzlist"/>
              <w:numPr>
                <w:ilvl w:val="0"/>
                <w:numId w:val="26"/>
              </w:numPr>
            </w:pPr>
            <w:r w:rsidRPr="00611AFD">
              <w:rPr>
                <w:lang w:eastAsia="pl-PL"/>
              </w:rPr>
              <w:t>materiał: PVC</w:t>
            </w:r>
          </w:p>
          <w:p w14:paraId="4E6B36D7" w14:textId="74EEA4C9" w:rsidR="00B57282" w:rsidRPr="00A16827" w:rsidRDefault="00B57282" w:rsidP="00F72ACB">
            <w:pPr>
              <w:pStyle w:val="Akapitzlist"/>
              <w:numPr>
                <w:ilvl w:val="0"/>
                <w:numId w:val="26"/>
              </w:numPr>
            </w:pPr>
            <w:r w:rsidRPr="00611AFD">
              <w:t>system ANTI-BURST - w przypadku przebicia piłki następuje powolne uwolnienie powietrza</w:t>
            </w:r>
          </w:p>
        </w:tc>
        <w:tc>
          <w:tcPr>
            <w:tcW w:w="3119" w:type="dxa"/>
            <w:gridSpan w:val="2"/>
          </w:tcPr>
          <w:p w14:paraId="7EBF8C40" w14:textId="14E5634B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3A3A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49F43AD5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F9CBDA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4FBD6328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13788E3E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F651FB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282" w:rsidRPr="00611AFD" w14:paraId="1AC602FB" w14:textId="3DB3C90D" w:rsidTr="00DB382B">
        <w:tc>
          <w:tcPr>
            <w:tcW w:w="709" w:type="dxa"/>
          </w:tcPr>
          <w:p w14:paraId="2F0D5DFC" w14:textId="77777777" w:rsidR="00B57282" w:rsidRPr="00611AFD" w:rsidRDefault="00B57282" w:rsidP="00F72ACB">
            <w:pPr>
              <w:pStyle w:val="Akapitzlist"/>
              <w:numPr>
                <w:ilvl w:val="0"/>
                <w:numId w:val="2"/>
              </w:numPr>
              <w:jc w:val="center"/>
              <w:rPr>
                <w:lang w:eastAsia="pl-PL"/>
              </w:rPr>
            </w:pPr>
          </w:p>
        </w:tc>
        <w:tc>
          <w:tcPr>
            <w:tcW w:w="1702" w:type="dxa"/>
          </w:tcPr>
          <w:p w14:paraId="2EDB46EB" w14:textId="3776A9F0" w:rsidR="00B57282" w:rsidRPr="00611AFD" w:rsidRDefault="00B57282" w:rsidP="00B57282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iłka gimnastyczna</w:t>
            </w: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, 75 cm</w:t>
            </w:r>
          </w:p>
        </w:tc>
        <w:tc>
          <w:tcPr>
            <w:tcW w:w="2976" w:type="dxa"/>
          </w:tcPr>
          <w:p w14:paraId="7A382246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Wielofunkcyjna piłka gimnastyczna 75 c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 pompką</w:t>
            </w:r>
            <w:r w:rsidRPr="00611A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687CB58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290C8CF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77747EDE" w14:textId="77777777" w:rsidR="00B57282" w:rsidRPr="00611AFD" w:rsidRDefault="00B57282" w:rsidP="00F72ACB">
            <w:pPr>
              <w:pStyle w:val="Akapitzlist"/>
              <w:numPr>
                <w:ilvl w:val="0"/>
                <w:numId w:val="26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średnica: 75 cm</w:t>
            </w:r>
          </w:p>
          <w:p w14:paraId="4B340A67" w14:textId="77777777" w:rsidR="00B57282" w:rsidRPr="00611AFD" w:rsidRDefault="00B57282" w:rsidP="00F72ACB">
            <w:pPr>
              <w:pStyle w:val="Akapitzlist"/>
              <w:numPr>
                <w:ilvl w:val="0"/>
                <w:numId w:val="26"/>
              </w:numPr>
            </w:pPr>
            <w:r w:rsidRPr="00611AFD">
              <w:rPr>
                <w:lang w:eastAsia="pl-PL"/>
              </w:rPr>
              <w:t>materiał: PVC</w:t>
            </w:r>
          </w:p>
          <w:p w14:paraId="680173D8" w14:textId="267FDFB8" w:rsidR="00B57282" w:rsidRPr="00A16827" w:rsidRDefault="00B57282" w:rsidP="00F72ACB">
            <w:pPr>
              <w:pStyle w:val="Akapitzlist"/>
              <w:numPr>
                <w:ilvl w:val="0"/>
                <w:numId w:val="26"/>
              </w:numPr>
            </w:pPr>
            <w:r w:rsidRPr="00611AFD">
              <w:t>system ANTI-BURST - w przypadku przebicia piłki następuje powolne uwolnienie powietrza</w:t>
            </w:r>
          </w:p>
        </w:tc>
        <w:tc>
          <w:tcPr>
            <w:tcW w:w="3119" w:type="dxa"/>
            <w:gridSpan w:val="2"/>
          </w:tcPr>
          <w:p w14:paraId="2FD9F6C0" w14:textId="3F1EE553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3A3A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43A6427A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03B499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0929118A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72F38D64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34BA69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282" w:rsidRPr="00611AFD" w14:paraId="69A65EE9" w14:textId="42E01AF2" w:rsidTr="00DB382B">
        <w:tc>
          <w:tcPr>
            <w:tcW w:w="709" w:type="dxa"/>
          </w:tcPr>
          <w:p w14:paraId="396D2509" w14:textId="77777777" w:rsidR="00B57282" w:rsidRPr="00611AFD" w:rsidRDefault="00B57282" w:rsidP="00F72ACB">
            <w:pPr>
              <w:pStyle w:val="Akapitzlist"/>
              <w:numPr>
                <w:ilvl w:val="0"/>
                <w:numId w:val="2"/>
              </w:numPr>
              <w:jc w:val="center"/>
              <w:rPr>
                <w:lang w:eastAsia="pl-PL"/>
              </w:rPr>
            </w:pPr>
          </w:p>
        </w:tc>
        <w:tc>
          <w:tcPr>
            <w:tcW w:w="1702" w:type="dxa"/>
          </w:tcPr>
          <w:p w14:paraId="12B66891" w14:textId="77777777" w:rsidR="00B57282" w:rsidRPr="00611AFD" w:rsidRDefault="00B57282" w:rsidP="00B57282">
            <w:pPr>
              <w:suppressAutoHyphens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kcesoria do drabinki</w:t>
            </w:r>
          </w:p>
          <w:p w14:paraId="4F394A14" w14:textId="77777777" w:rsidR="00B57282" w:rsidRPr="00611AFD" w:rsidRDefault="00B57282" w:rsidP="00B57282">
            <w:pPr>
              <w:suppressAutoHyphens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9F624AB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kcesoria do drabinki: lina do wspinania, drewniana huśtawka, drewniane kółka gimnastyczne:</w:t>
            </w:r>
          </w:p>
          <w:p w14:paraId="42E95EE8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DEAB942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pecyfikacja:</w:t>
            </w:r>
          </w:p>
          <w:p w14:paraId="00D1DDB1" w14:textId="77777777" w:rsidR="00B57282" w:rsidRPr="00611AFD" w:rsidRDefault="00B57282" w:rsidP="00F72ACB">
            <w:pPr>
              <w:pStyle w:val="Akapitzlist"/>
              <w:numPr>
                <w:ilvl w:val="0"/>
                <w:numId w:val="27"/>
              </w:numPr>
              <w:rPr>
                <w:color w:val="000000" w:themeColor="text1"/>
              </w:rPr>
            </w:pPr>
            <w:r w:rsidRPr="00611AFD">
              <w:rPr>
                <w:color w:val="000000" w:themeColor="text1"/>
                <w:lang w:eastAsia="pl-PL"/>
              </w:rPr>
              <w:t xml:space="preserve">lina do wspinania: </w:t>
            </w:r>
            <w:r>
              <w:rPr>
                <w:color w:val="000000" w:themeColor="text1"/>
              </w:rPr>
              <w:t xml:space="preserve">długość liny ok. 200 cm, </w:t>
            </w:r>
            <w:r>
              <w:rPr>
                <w:color w:val="000000" w:themeColor="text1"/>
                <w:lang w:eastAsia="pl-PL"/>
              </w:rPr>
              <w:t>maksymalna waga użytkownika min. 7</w:t>
            </w:r>
            <w:r w:rsidRPr="00611AFD">
              <w:rPr>
                <w:color w:val="000000" w:themeColor="text1"/>
                <w:lang w:eastAsia="pl-PL"/>
              </w:rPr>
              <w:t>0 kg</w:t>
            </w:r>
          </w:p>
          <w:p w14:paraId="0E327212" w14:textId="77777777" w:rsidR="00B57282" w:rsidRPr="004D7C60" w:rsidRDefault="00B57282" w:rsidP="00F72ACB">
            <w:pPr>
              <w:pStyle w:val="Akapitzlist"/>
              <w:numPr>
                <w:ilvl w:val="0"/>
                <w:numId w:val="27"/>
              </w:numPr>
              <w:rPr>
                <w:color w:val="000000" w:themeColor="text1"/>
              </w:rPr>
            </w:pPr>
            <w:r w:rsidRPr="00611AFD">
              <w:rPr>
                <w:color w:val="000000" w:themeColor="text1"/>
                <w:lang w:eastAsia="pl-PL"/>
              </w:rPr>
              <w:t>drewniana huśtawka:</w:t>
            </w:r>
            <w:r>
              <w:rPr>
                <w:color w:val="000000" w:themeColor="text1"/>
                <w:lang w:eastAsia="pl-PL"/>
              </w:rPr>
              <w:t xml:space="preserve"> maksymalna waga użytkownika min. 7</w:t>
            </w:r>
            <w:r w:rsidRPr="00611AFD">
              <w:rPr>
                <w:color w:val="000000" w:themeColor="text1"/>
                <w:lang w:eastAsia="pl-PL"/>
              </w:rPr>
              <w:t>0 kg</w:t>
            </w:r>
            <w:r w:rsidRPr="004D7C60">
              <w:rPr>
                <w:color w:val="000000" w:themeColor="text1"/>
                <w:lang w:eastAsia="pl-PL"/>
              </w:rPr>
              <w:t xml:space="preserve"> </w:t>
            </w:r>
          </w:p>
          <w:p w14:paraId="3845D26D" w14:textId="404EDACE" w:rsidR="00B57282" w:rsidRPr="00A16827" w:rsidRDefault="00B57282" w:rsidP="00F72ACB">
            <w:pPr>
              <w:pStyle w:val="Akapitzlist"/>
              <w:numPr>
                <w:ilvl w:val="0"/>
                <w:numId w:val="2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drewniane kółka gimnastyczne na taśmach, </w:t>
            </w:r>
            <w:r w:rsidRPr="00611AFD">
              <w:rPr>
                <w:color w:val="000000" w:themeColor="text1"/>
              </w:rPr>
              <w:t xml:space="preserve">średnica kółek </w:t>
            </w:r>
            <w:r>
              <w:rPr>
                <w:color w:val="000000" w:themeColor="text1"/>
              </w:rPr>
              <w:t>min. 15 cm, maksymalna waga użytkownika min. 7</w:t>
            </w:r>
            <w:r w:rsidRPr="00611AFD">
              <w:rPr>
                <w:color w:val="000000" w:themeColor="text1"/>
              </w:rPr>
              <w:t>0 kg</w:t>
            </w:r>
          </w:p>
        </w:tc>
        <w:tc>
          <w:tcPr>
            <w:tcW w:w="3119" w:type="dxa"/>
            <w:gridSpan w:val="2"/>
          </w:tcPr>
          <w:p w14:paraId="2C128D3F" w14:textId="1F507A05" w:rsidR="00B57282" w:rsidRPr="00611AFD" w:rsidRDefault="00B57282" w:rsidP="00B5728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3A3A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2BC3E452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13C42C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</w:tcPr>
          <w:p w14:paraId="1C6768FE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5FAD2CA7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7696B9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57282" w:rsidRPr="00611AFD" w14:paraId="3C59C110" w14:textId="228104C3" w:rsidTr="00DB382B">
        <w:tc>
          <w:tcPr>
            <w:tcW w:w="709" w:type="dxa"/>
          </w:tcPr>
          <w:p w14:paraId="2E93FD24" w14:textId="77777777" w:rsidR="00B57282" w:rsidRPr="00611AFD" w:rsidRDefault="00B57282" w:rsidP="00F72ACB">
            <w:pPr>
              <w:pStyle w:val="Akapitzlist"/>
              <w:numPr>
                <w:ilvl w:val="0"/>
                <w:numId w:val="2"/>
              </w:numPr>
              <w:jc w:val="center"/>
              <w:rPr>
                <w:lang w:eastAsia="pl-PL"/>
              </w:rPr>
            </w:pPr>
          </w:p>
        </w:tc>
        <w:tc>
          <w:tcPr>
            <w:tcW w:w="1702" w:type="dxa"/>
          </w:tcPr>
          <w:p w14:paraId="7E632883" w14:textId="5399A061" w:rsidR="00B57282" w:rsidRPr="00611AFD" w:rsidRDefault="00B57282" w:rsidP="00B57282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Drabina sznurkowa do wspinani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k.</w:t>
            </w: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m</w:t>
            </w:r>
          </w:p>
        </w:tc>
        <w:tc>
          <w:tcPr>
            <w:tcW w:w="2976" w:type="dxa"/>
          </w:tcPr>
          <w:p w14:paraId="47AA9728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Drabina sznurowo-jutowa do wspinania.</w:t>
            </w:r>
          </w:p>
          <w:p w14:paraId="7675C546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F1E1647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60496168" w14:textId="77777777" w:rsidR="00B57282" w:rsidRPr="00611AFD" w:rsidRDefault="00B57282" w:rsidP="00F72ACB">
            <w:pPr>
              <w:pStyle w:val="Akapitzlist"/>
              <w:numPr>
                <w:ilvl w:val="0"/>
                <w:numId w:val="28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Długość</w:t>
            </w:r>
            <w:r>
              <w:rPr>
                <w:lang w:eastAsia="pl-PL"/>
              </w:rPr>
              <w:t xml:space="preserve"> min.</w:t>
            </w:r>
            <w:r w:rsidRPr="00611AFD">
              <w:rPr>
                <w:lang w:eastAsia="pl-PL"/>
              </w:rPr>
              <w:t>: 3 m</w:t>
            </w:r>
          </w:p>
          <w:p w14:paraId="7A2AB4C9" w14:textId="77777777" w:rsidR="00B57282" w:rsidRPr="00611AFD" w:rsidRDefault="00B57282" w:rsidP="00F72ACB">
            <w:pPr>
              <w:pStyle w:val="Akapitzlist"/>
              <w:numPr>
                <w:ilvl w:val="0"/>
                <w:numId w:val="28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 xml:space="preserve">wykonana z kręconych lin </w:t>
            </w:r>
          </w:p>
          <w:p w14:paraId="53667356" w14:textId="77777777" w:rsidR="00B57282" w:rsidRDefault="00B57282" w:rsidP="00F72ACB">
            <w:pPr>
              <w:pStyle w:val="Akapitzlist"/>
              <w:numPr>
                <w:ilvl w:val="0"/>
                <w:numId w:val="28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szczeble drabinki wykonane z drewnianej sklejki</w:t>
            </w:r>
          </w:p>
          <w:p w14:paraId="1C638EE0" w14:textId="77777777" w:rsidR="00B57282" w:rsidRPr="00611AFD" w:rsidRDefault="00B57282" w:rsidP="00F72ACB">
            <w:pPr>
              <w:pStyle w:val="Akapitzlist"/>
              <w:numPr>
                <w:ilvl w:val="0"/>
                <w:numId w:val="28"/>
              </w:numPr>
              <w:rPr>
                <w:lang w:eastAsia="pl-PL"/>
              </w:rPr>
            </w:pPr>
            <w:r>
              <w:rPr>
                <w:lang w:eastAsia="pl-PL"/>
              </w:rPr>
              <w:t>wzmacniane łączenia</w:t>
            </w:r>
          </w:p>
          <w:p w14:paraId="19A72597" w14:textId="3DCD5EBA" w:rsidR="00B57282" w:rsidRPr="00611AFD" w:rsidRDefault="00B57282" w:rsidP="00B57282">
            <w:pPr>
              <w:pStyle w:val="Akapitzlist"/>
              <w:ind w:left="360"/>
            </w:pPr>
          </w:p>
        </w:tc>
        <w:tc>
          <w:tcPr>
            <w:tcW w:w="3119" w:type="dxa"/>
            <w:gridSpan w:val="2"/>
          </w:tcPr>
          <w:p w14:paraId="3F353BC5" w14:textId="6D65D5A0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3A3A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46C00B7B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4C1E05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458A53A2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633D1CE8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A0603E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A50526C" w14:textId="77777777" w:rsidR="008D36B4" w:rsidRPr="00611AFD" w:rsidRDefault="008D36B4" w:rsidP="008D36B4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05057F3" w14:textId="77777777" w:rsidR="008D36B4" w:rsidRDefault="008D36B4" w:rsidP="00E94F50">
      <w:pPr>
        <w:spacing w:after="0" w:line="240" w:lineRule="auto"/>
        <w:ind w:left="5528" w:firstLine="6"/>
        <w:jc w:val="right"/>
        <w:rPr>
          <w:rFonts w:ascii="Times New Roman" w:hAnsi="Times New Roman"/>
          <w:sz w:val="24"/>
          <w:szCs w:val="24"/>
        </w:rPr>
      </w:pPr>
    </w:p>
    <w:p w14:paraId="6559C2F6" w14:textId="77777777" w:rsidR="008D36B4" w:rsidRDefault="008D36B4" w:rsidP="00E94F50">
      <w:pPr>
        <w:spacing w:after="0" w:line="240" w:lineRule="auto"/>
        <w:ind w:left="5528" w:firstLine="6"/>
        <w:jc w:val="right"/>
        <w:rPr>
          <w:rFonts w:ascii="Times New Roman" w:hAnsi="Times New Roman"/>
          <w:sz w:val="24"/>
          <w:szCs w:val="24"/>
        </w:rPr>
      </w:pPr>
    </w:p>
    <w:p w14:paraId="23D091F3" w14:textId="6C1A7A62" w:rsidR="007B133A" w:rsidRPr="00E94F50" w:rsidRDefault="00E94F50" w:rsidP="00393704">
      <w:pPr>
        <w:spacing w:after="0" w:line="240" w:lineRule="auto"/>
        <w:ind w:left="5528" w:firstLine="6"/>
        <w:jc w:val="right"/>
      </w:pPr>
      <w:r w:rsidRPr="00364E70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sectPr w:rsidR="007B133A" w:rsidRPr="00E94F50" w:rsidSect="005A25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726" w:right="1667" w:bottom="720" w:left="200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2DBA2" w16cex:dateUtc="2021-06-15T05:56:00Z"/>
  <w16cex:commentExtensible w16cex:durableId="2472DBC9" w16cex:dateUtc="2021-06-15T05:56:00Z"/>
  <w16cex:commentExtensible w16cex:durableId="2472DD37" w16cex:dateUtc="2021-06-15T06:03:00Z"/>
  <w16cex:commentExtensible w16cex:durableId="2472E750" w16cex:dateUtc="2021-06-15T06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262C77" w16cid:durableId="2472DBA2"/>
  <w16cid:commentId w16cid:paraId="2CE9C7A0" w16cid:durableId="2472DBC9"/>
  <w16cid:commentId w16cid:paraId="11AAE0B5" w16cid:durableId="2472DD37"/>
  <w16cid:commentId w16cid:paraId="2A48F6CE" w16cid:durableId="2472E75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99AE4" w14:textId="77777777" w:rsidR="00C16E1A" w:rsidRDefault="00C16E1A" w:rsidP="00532345">
      <w:pPr>
        <w:spacing w:after="0" w:line="240" w:lineRule="auto"/>
      </w:pPr>
      <w:r>
        <w:separator/>
      </w:r>
    </w:p>
  </w:endnote>
  <w:endnote w:type="continuationSeparator" w:id="0">
    <w:p w14:paraId="33B579A4" w14:textId="77777777" w:rsidR="00C16E1A" w:rsidRDefault="00C16E1A" w:rsidP="0053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FE5A3" w14:textId="77777777" w:rsidR="00DD379B" w:rsidRDefault="00DD37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1BF11" w14:textId="77777777" w:rsidR="00DD379B" w:rsidRDefault="00DD379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02C4F" w14:textId="77777777" w:rsidR="00DD379B" w:rsidRDefault="00DD37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07549" w14:textId="77777777" w:rsidR="00C16E1A" w:rsidRDefault="00C16E1A" w:rsidP="00532345">
      <w:pPr>
        <w:spacing w:after="0" w:line="240" w:lineRule="auto"/>
      </w:pPr>
      <w:r>
        <w:separator/>
      </w:r>
    </w:p>
  </w:footnote>
  <w:footnote w:type="continuationSeparator" w:id="0">
    <w:p w14:paraId="72877ED2" w14:textId="77777777" w:rsidR="00C16E1A" w:rsidRDefault="00C16E1A" w:rsidP="00532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67946" w14:textId="77777777" w:rsidR="00DD379B" w:rsidRDefault="00DD379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75F4F" w14:textId="22416EF4" w:rsidR="00DD379B" w:rsidRDefault="00DD379B" w:rsidP="00DD379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34A5D1C" wp14:editId="16E2C62E">
          <wp:extent cx="3810000" cy="647700"/>
          <wp:effectExtent l="0" t="0" r="0" b="0"/>
          <wp:docPr id="1" name="Obraz 1" descr="fewer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wer_efs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C1804" w14:textId="77777777" w:rsidR="00DD379B" w:rsidRDefault="00DD37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C2A79BC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A725BF"/>
    <w:multiLevelType w:val="hybridMultilevel"/>
    <w:tmpl w:val="7CB46C42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6234A4"/>
    <w:multiLevelType w:val="hybridMultilevel"/>
    <w:tmpl w:val="849E006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D93E88"/>
    <w:multiLevelType w:val="hybridMultilevel"/>
    <w:tmpl w:val="606A5C3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BE2AB3"/>
    <w:multiLevelType w:val="hybridMultilevel"/>
    <w:tmpl w:val="94AABEF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CA62F1"/>
    <w:multiLevelType w:val="multilevel"/>
    <w:tmpl w:val="03481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00E2E31"/>
    <w:multiLevelType w:val="hybridMultilevel"/>
    <w:tmpl w:val="79CAB52E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DA7F3E"/>
    <w:multiLevelType w:val="hybridMultilevel"/>
    <w:tmpl w:val="6C3A68C6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836294"/>
    <w:multiLevelType w:val="hybridMultilevel"/>
    <w:tmpl w:val="11BA5E5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297554"/>
    <w:multiLevelType w:val="hybridMultilevel"/>
    <w:tmpl w:val="E11EEA0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9501B0"/>
    <w:multiLevelType w:val="hybridMultilevel"/>
    <w:tmpl w:val="B296B75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67414C"/>
    <w:multiLevelType w:val="hybridMultilevel"/>
    <w:tmpl w:val="97261AFE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A51C59"/>
    <w:multiLevelType w:val="hybridMultilevel"/>
    <w:tmpl w:val="80281204"/>
    <w:lvl w:ilvl="0" w:tplc="13C83EA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C7102"/>
    <w:multiLevelType w:val="hybridMultilevel"/>
    <w:tmpl w:val="68F63CC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EF5E40"/>
    <w:multiLevelType w:val="hybridMultilevel"/>
    <w:tmpl w:val="2D3E0C2A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344064"/>
    <w:multiLevelType w:val="hybridMultilevel"/>
    <w:tmpl w:val="12ACCB1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663D96"/>
    <w:multiLevelType w:val="hybridMultilevel"/>
    <w:tmpl w:val="1A8E0466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26E68BC8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E24696"/>
    <w:multiLevelType w:val="hybridMultilevel"/>
    <w:tmpl w:val="F85EEEE6"/>
    <w:lvl w:ilvl="0" w:tplc="13C83EA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D2E60"/>
    <w:multiLevelType w:val="hybridMultilevel"/>
    <w:tmpl w:val="CB8C536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F531EE"/>
    <w:multiLevelType w:val="hybridMultilevel"/>
    <w:tmpl w:val="701E9A76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AD2F61"/>
    <w:multiLevelType w:val="multilevel"/>
    <w:tmpl w:val="9A0C251A"/>
    <w:styleLink w:val="WW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597E099E"/>
    <w:multiLevelType w:val="hybridMultilevel"/>
    <w:tmpl w:val="64D22D42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5D3ADD"/>
    <w:multiLevelType w:val="hybridMultilevel"/>
    <w:tmpl w:val="D6180B12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B14875"/>
    <w:multiLevelType w:val="hybridMultilevel"/>
    <w:tmpl w:val="F638838A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F72CAE"/>
    <w:multiLevelType w:val="hybridMultilevel"/>
    <w:tmpl w:val="A12EEA5A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4A746B"/>
    <w:multiLevelType w:val="hybridMultilevel"/>
    <w:tmpl w:val="16448BA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BC2EF5"/>
    <w:multiLevelType w:val="hybridMultilevel"/>
    <w:tmpl w:val="5FE66A3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F4169D"/>
    <w:multiLevelType w:val="multilevel"/>
    <w:tmpl w:val="2BBA0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731B330B"/>
    <w:multiLevelType w:val="hybridMultilevel"/>
    <w:tmpl w:val="EC3EBE0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313B86"/>
    <w:multiLevelType w:val="hybridMultilevel"/>
    <w:tmpl w:val="79BCB31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8"/>
  </w:num>
  <w:num w:numId="4">
    <w:abstractNumId w:val="16"/>
  </w:num>
  <w:num w:numId="5">
    <w:abstractNumId w:val="7"/>
  </w:num>
  <w:num w:numId="6">
    <w:abstractNumId w:val="21"/>
  </w:num>
  <w:num w:numId="7">
    <w:abstractNumId w:val="6"/>
  </w:num>
  <w:num w:numId="8">
    <w:abstractNumId w:val="14"/>
  </w:num>
  <w:num w:numId="9">
    <w:abstractNumId w:val="1"/>
  </w:num>
  <w:num w:numId="10">
    <w:abstractNumId w:val="12"/>
  </w:num>
  <w:num w:numId="11">
    <w:abstractNumId w:val="13"/>
  </w:num>
  <w:num w:numId="12">
    <w:abstractNumId w:val="3"/>
  </w:num>
  <w:num w:numId="13">
    <w:abstractNumId w:val="28"/>
  </w:num>
  <w:num w:numId="14">
    <w:abstractNumId w:val="22"/>
  </w:num>
  <w:num w:numId="15">
    <w:abstractNumId w:val="23"/>
  </w:num>
  <w:num w:numId="16">
    <w:abstractNumId w:val="2"/>
  </w:num>
  <w:num w:numId="17">
    <w:abstractNumId w:val="18"/>
  </w:num>
  <w:num w:numId="18">
    <w:abstractNumId w:val="10"/>
  </w:num>
  <w:num w:numId="19">
    <w:abstractNumId w:val="9"/>
  </w:num>
  <w:num w:numId="20">
    <w:abstractNumId w:val="29"/>
  </w:num>
  <w:num w:numId="21">
    <w:abstractNumId w:val="15"/>
  </w:num>
  <w:num w:numId="22">
    <w:abstractNumId w:val="19"/>
  </w:num>
  <w:num w:numId="23">
    <w:abstractNumId w:val="26"/>
  </w:num>
  <w:num w:numId="24">
    <w:abstractNumId w:val="4"/>
  </w:num>
  <w:num w:numId="25">
    <w:abstractNumId w:val="11"/>
  </w:num>
  <w:num w:numId="26">
    <w:abstractNumId w:val="24"/>
  </w:num>
  <w:num w:numId="27">
    <w:abstractNumId w:val="17"/>
  </w:num>
  <w:num w:numId="28">
    <w:abstractNumId w:val="25"/>
  </w:num>
  <w:num w:numId="29">
    <w:abstractNumId w:val="0"/>
  </w:num>
  <w:num w:numId="30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345"/>
    <w:rsid w:val="00001212"/>
    <w:rsid w:val="000038FF"/>
    <w:rsid w:val="00010029"/>
    <w:rsid w:val="00010A7B"/>
    <w:rsid w:val="00010A92"/>
    <w:rsid w:val="00012F22"/>
    <w:rsid w:val="0001613D"/>
    <w:rsid w:val="000163A8"/>
    <w:rsid w:val="000247D7"/>
    <w:rsid w:val="00030287"/>
    <w:rsid w:val="00032D4E"/>
    <w:rsid w:val="00043572"/>
    <w:rsid w:val="00045653"/>
    <w:rsid w:val="000456F5"/>
    <w:rsid w:val="00046965"/>
    <w:rsid w:val="000557BC"/>
    <w:rsid w:val="00055C68"/>
    <w:rsid w:val="00061197"/>
    <w:rsid w:val="00061D24"/>
    <w:rsid w:val="000640AA"/>
    <w:rsid w:val="00066B54"/>
    <w:rsid w:val="000678F9"/>
    <w:rsid w:val="00067E40"/>
    <w:rsid w:val="00082F0E"/>
    <w:rsid w:val="00086905"/>
    <w:rsid w:val="00091EF5"/>
    <w:rsid w:val="000A0747"/>
    <w:rsid w:val="000A139A"/>
    <w:rsid w:val="000A2F46"/>
    <w:rsid w:val="000A3559"/>
    <w:rsid w:val="000A7B58"/>
    <w:rsid w:val="000A7F83"/>
    <w:rsid w:val="000B138D"/>
    <w:rsid w:val="000B28BC"/>
    <w:rsid w:val="000B48D8"/>
    <w:rsid w:val="000B4EA9"/>
    <w:rsid w:val="000D6803"/>
    <w:rsid w:val="000E3A65"/>
    <w:rsid w:val="000E7449"/>
    <w:rsid w:val="001014D5"/>
    <w:rsid w:val="0010210A"/>
    <w:rsid w:val="00106944"/>
    <w:rsid w:val="001079BC"/>
    <w:rsid w:val="00113218"/>
    <w:rsid w:val="00130297"/>
    <w:rsid w:val="00130617"/>
    <w:rsid w:val="00132597"/>
    <w:rsid w:val="0013260A"/>
    <w:rsid w:val="00133641"/>
    <w:rsid w:val="001366A0"/>
    <w:rsid w:val="00136DC4"/>
    <w:rsid w:val="00141DDF"/>
    <w:rsid w:val="0014587A"/>
    <w:rsid w:val="00146A97"/>
    <w:rsid w:val="0015018C"/>
    <w:rsid w:val="001522FB"/>
    <w:rsid w:val="00155EB3"/>
    <w:rsid w:val="00161D55"/>
    <w:rsid w:val="00166DCA"/>
    <w:rsid w:val="00170577"/>
    <w:rsid w:val="001719D1"/>
    <w:rsid w:val="00173DB5"/>
    <w:rsid w:val="00177944"/>
    <w:rsid w:val="001828AF"/>
    <w:rsid w:val="00183152"/>
    <w:rsid w:val="00193AD4"/>
    <w:rsid w:val="00194D94"/>
    <w:rsid w:val="00196AE2"/>
    <w:rsid w:val="001A13E4"/>
    <w:rsid w:val="001A1C68"/>
    <w:rsid w:val="001A6727"/>
    <w:rsid w:val="001B1819"/>
    <w:rsid w:val="001C4A94"/>
    <w:rsid w:val="001C66BE"/>
    <w:rsid w:val="001D55A7"/>
    <w:rsid w:val="001D6A28"/>
    <w:rsid w:val="001E03FC"/>
    <w:rsid w:val="001E268C"/>
    <w:rsid w:val="001E6835"/>
    <w:rsid w:val="001F7E94"/>
    <w:rsid w:val="00201392"/>
    <w:rsid w:val="00203071"/>
    <w:rsid w:val="002063C8"/>
    <w:rsid w:val="00210067"/>
    <w:rsid w:val="00210915"/>
    <w:rsid w:val="00213D8A"/>
    <w:rsid w:val="002176E7"/>
    <w:rsid w:val="00222668"/>
    <w:rsid w:val="00224907"/>
    <w:rsid w:val="0023349F"/>
    <w:rsid w:val="002347D5"/>
    <w:rsid w:val="0023783C"/>
    <w:rsid w:val="00237A40"/>
    <w:rsid w:val="00237F6A"/>
    <w:rsid w:val="00250883"/>
    <w:rsid w:val="00250B77"/>
    <w:rsid w:val="002511E6"/>
    <w:rsid w:val="002523D7"/>
    <w:rsid w:val="00252CB1"/>
    <w:rsid w:val="00261905"/>
    <w:rsid w:val="00262291"/>
    <w:rsid w:val="00262A54"/>
    <w:rsid w:val="00262C4B"/>
    <w:rsid w:val="002633F2"/>
    <w:rsid w:val="00263D0F"/>
    <w:rsid w:val="002702F0"/>
    <w:rsid w:val="002732A7"/>
    <w:rsid w:val="00276DF2"/>
    <w:rsid w:val="00290AEA"/>
    <w:rsid w:val="0029126A"/>
    <w:rsid w:val="002913F5"/>
    <w:rsid w:val="00293787"/>
    <w:rsid w:val="002A0B80"/>
    <w:rsid w:val="002A138F"/>
    <w:rsid w:val="002A43C1"/>
    <w:rsid w:val="002A4CA4"/>
    <w:rsid w:val="002A54C0"/>
    <w:rsid w:val="002B1E8A"/>
    <w:rsid w:val="002B75C2"/>
    <w:rsid w:val="002C04CC"/>
    <w:rsid w:val="002C2073"/>
    <w:rsid w:val="002C271C"/>
    <w:rsid w:val="002D0027"/>
    <w:rsid w:val="002D27A5"/>
    <w:rsid w:val="002D403D"/>
    <w:rsid w:val="002D417F"/>
    <w:rsid w:val="002D4A50"/>
    <w:rsid w:val="002D5B76"/>
    <w:rsid w:val="002D5D6D"/>
    <w:rsid w:val="002E5885"/>
    <w:rsid w:val="002F1CEF"/>
    <w:rsid w:val="002F4401"/>
    <w:rsid w:val="003006E1"/>
    <w:rsid w:val="003011AA"/>
    <w:rsid w:val="003066BB"/>
    <w:rsid w:val="00306F1F"/>
    <w:rsid w:val="00310A23"/>
    <w:rsid w:val="00311B83"/>
    <w:rsid w:val="003155D5"/>
    <w:rsid w:val="00315DE4"/>
    <w:rsid w:val="00326624"/>
    <w:rsid w:val="00330489"/>
    <w:rsid w:val="00336464"/>
    <w:rsid w:val="003431BF"/>
    <w:rsid w:val="00350DD0"/>
    <w:rsid w:val="00352B3D"/>
    <w:rsid w:val="003566BB"/>
    <w:rsid w:val="0036171F"/>
    <w:rsid w:val="00363207"/>
    <w:rsid w:val="00364E70"/>
    <w:rsid w:val="0037088F"/>
    <w:rsid w:val="00372C6E"/>
    <w:rsid w:val="00382266"/>
    <w:rsid w:val="003825B5"/>
    <w:rsid w:val="003839CE"/>
    <w:rsid w:val="00384A14"/>
    <w:rsid w:val="00385825"/>
    <w:rsid w:val="0038710F"/>
    <w:rsid w:val="00393704"/>
    <w:rsid w:val="003A069D"/>
    <w:rsid w:val="003A3548"/>
    <w:rsid w:val="003A4104"/>
    <w:rsid w:val="003A6169"/>
    <w:rsid w:val="003A6D22"/>
    <w:rsid w:val="003B237A"/>
    <w:rsid w:val="003B3A60"/>
    <w:rsid w:val="003B5C42"/>
    <w:rsid w:val="003C4665"/>
    <w:rsid w:val="003C4B60"/>
    <w:rsid w:val="003C602E"/>
    <w:rsid w:val="003C652B"/>
    <w:rsid w:val="003D35F1"/>
    <w:rsid w:val="003D3844"/>
    <w:rsid w:val="003D3EA6"/>
    <w:rsid w:val="003D66C9"/>
    <w:rsid w:val="003D7E06"/>
    <w:rsid w:val="003E5707"/>
    <w:rsid w:val="003F40FB"/>
    <w:rsid w:val="00401E46"/>
    <w:rsid w:val="00401FF2"/>
    <w:rsid w:val="0041066D"/>
    <w:rsid w:val="00411010"/>
    <w:rsid w:val="00413518"/>
    <w:rsid w:val="00420E07"/>
    <w:rsid w:val="004221DA"/>
    <w:rsid w:val="00427561"/>
    <w:rsid w:val="00434707"/>
    <w:rsid w:val="00435077"/>
    <w:rsid w:val="00436B35"/>
    <w:rsid w:val="004453D8"/>
    <w:rsid w:val="00445E89"/>
    <w:rsid w:val="00455E9F"/>
    <w:rsid w:val="00457558"/>
    <w:rsid w:val="00457D6B"/>
    <w:rsid w:val="004607C0"/>
    <w:rsid w:val="004645DC"/>
    <w:rsid w:val="0046524F"/>
    <w:rsid w:val="00466A9D"/>
    <w:rsid w:val="00472EE7"/>
    <w:rsid w:val="004768BD"/>
    <w:rsid w:val="00484F06"/>
    <w:rsid w:val="00486E06"/>
    <w:rsid w:val="00490BDF"/>
    <w:rsid w:val="00491C2E"/>
    <w:rsid w:val="00491D01"/>
    <w:rsid w:val="00494400"/>
    <w:rsid w:val="004A61CF"/>
    <w:rsid w:val="004A6D7C"/>
    <w:rsid w:val="004B45A5"/>
    <w:rsid w:val="004B5DBF"/>
    <w:rsid w:val="004B748E"/>
    <w:rsid w:val="004C029E"/>
    <w:rsid w:val="004C0C36"/>
    <w:rsid w:val="004C2037"/>
    <w:rsid w:val="004C6B56"/>
    <w:rsid w:val="004D03EA"/>
    <w:rsid w:val="004D09E5"/>
    <w:rsid w:val="004D115C"/>
    <w:rsid w:val="004D3B73"/>
    <w:rsid w:val="004D5A22"/>
    <w:rsid w:val="004E2D9D"/>
    <w:rsid w:val="004E4A7B"/>
    <w:rsid w:val="004F6EB8"/>
    <w:rsid w:val="0050074C"/>
    <w:rsid w:val="00500773"/>
    <w:rsid w:val="00500BE6"/>
    <w:rsid w:val="005026FA"/>
    <w:rsid w:val="00506124"/>
    <w:rsid w:val="00506D88"/>
    <w:rsid w:val="00510360"/>
    <w:rsid w:val="0051115C"/>
    <w:rsid w:val="00513F95"/>
    <w:rsid w:val="00514B87"/>
    <w:rsid w:val="00514CE8"/>
    <w:rsid w:val="00514F28"/>
    <w:rsid w:val="00517692"/>
    <w:rsid w:val="00521C41"/>
    <w:rsid w:val="0052256E"/>
    <w:rsid w:val="00524BAD"/>
    <w:rsid w:val="00532345"/>
    <w:rsid w:val="00532412"/>
    <w:rsid w:val="00532E0F"/>
    <w:rsid w:val="00534139"/>
    <w:rsid w:val="005349FF"/>
    <w:rsid w:val="00535A83"/>
    <w:rsid w:val="00535F1B"/>
    <w:rsid w:val="00543930"/>
    <w:rsid w:val="0055454E"/>
    <w:rsid w:val="00556BA8"/>
    <w:rsid w:val="00556CD7"/>
    <w:rsid w:val="00566B7E"/>
    <w:rsid w:val="00570753"/>
    <w:rsid w:val="00574383"/>
    <w:rsid w:val="00574D2E"/>
    <w:rsid w:val="00576CFF"/>
    <w:rsid w:val="00581D2D"/>
    <w:rsid w:val="0058221E"/>
    <w:rsid w:val="00582625"/>
    <w:rsid w:val="00585B68"/>
    <w:rsid w:val="005A006D"/>
    <w:rsid w:val="005A25C1"/>
    <w:rsid w:val="005C1EED"/>
    <w:rsid w:val="005C7E71"/>
    <w:rsid w:val="005D1D02"/>
    <w:rsid w:val="005D73E4"/>
    <w:rsid w:val="005E3F78"/>
    <w:rsid w:val="005E4645"/>
    <w:rsid w:val="005E5AC2"/>
    <w:rsid w:val="005F0223"/>
    <w:rsid w:val="005F08C4"/>
    <w:rsid w:val="005F1665"/>
    <w:rsid w:val="005F1B12"/>
    <w:rsid w:val="005F1D55"/>
    <w:rsid w:val="005F5506"/>
    <w:rsid w:val="00600DC2"/>
    <w:rsid w:val="00602924"/>
    <w:rsid w:val="0060470B"/>
    <w:rsid w:val="00610AD7"/>
    <w:rsid w:val="00611AFD"/>
    <w:rsid w:val="00614F6E"/>
    <w:rsid w:val="00621271"/>
    <w:rsid w:val="0062293B"/>
    <w:rsid w:val="00623052"/>
    <w:rsid w:val="006302AC"/>
    <w:rsid w:val="0063105F"/>
    <w:rsid w:val="006320D5"/>
    <w:rsid w:val="00632E41"/>
    <w:rsid w:val="0063439D"/>
    <w:rsid w:val="0063619C"/>
    <w:rsid w:val="0064157C"/>
    <w:rsid w:val="006456A7"/>
    <w:rsid w:val="00651AE6"/>
    <w:rsid w:val="00652213"/>
    <w:rsid w:val="00652727"/>
    <w:rsid w:val="0066154B"/>
    <w:rsid w:val="00663F10"/>
    <w:rsid w:val="00664949"/>
    <w:rsid w:val="00667DF8"/>
    <w:rsid w:val="00671152"/>
    <w:rsid w:val="00673A88"/>
    <w:rsid w:val="0068089F"/>
    <w:rsid w:val="00681E58"/>
    <w:rsid w:val="0069019A"/>
    <w:rsid w:val="00693C1B"/>
    <w:rsid w:val="0069486E"/>
    <w:rsid w:val="006954F8"/>
    <w:rsid w:val="00695F5E"/>
    <w:rsid w:val="006967B6"/>
    <w:rsid w:val="006970C0"/>
    <w:rsid w:val="006A3A1A"/>
    <w:rsid w:val="006A49B9"/>
    <w:rsid w:val="006A5E1A"/>
    <w:rsid w:val="006A6FC7"/>
    <w:rsid w:val="006C4CB0"/>
    <w:rsid w:val="006C6443"/>
    <w:rsid w:val="006D4495"/>
    <w:rsid w:val="006D5198"/>
    <w:rsid w:val="006D5580"/>
    <w:rsid w:val="006D70DD"/>
    <w:rsid w:val="006D7ED8"/>
    <w:rsid w:val="006E643A"/>
    <w:rsid w:val="006F1ADD"/>
    <w:rsid w:val="006F56F1"/>
    <w:rsid w:val="006F63D3"/>
    <w:rsid w:val="00700BD5"/>
    <w:rsid w:val="00707B45"/>
    <w:rsid w:val="00711204"/>
    <w:rsid w:val="00713586"/>
    <w:rsid w:val="007151D9"/>
    <w:rsid w:val="00715F28"/>
    <w:rsid w:val="007167FA"/>
    <w:rsid w:val="007172E2"/>
    <w:rsid w:val="00717A3A"/>
    <w:rsid w:val="00720AE3"/>
    <w:rsid w:val="00721C92"/>
    <w:rsid w:val="00722502"/>
    <w:rsid w:val="00723BC5"/>
    <w:rsid w:val="00725079"/>
    <w:rsid w:val="00737D40"/>
    <w:rsid w:val="00740E8F"/>
    <w:rsid w:val="00743DA4"/>
    <w:rsid w:val="0074743F"/>
    <w:rsid w:val="00750803"/>
    <w:rsid w:val="00750F9E"/>
    <w:rsid w:val="0075177B"/>
    <w:rsid w:val="00752151"/>
    <w:rsid w:val="007525C8"/>
    <w:rsid w:val="00752EA5"/>
    <w:rsid w:val="00755B41"/>
    <w:rsid w:val="00756DA7"/>
    <w:rsid w:val="00762CC7"/>
    <w:rsid w:val="00763107"/>
    <w:rsid w:val="00763699"/>
    <w:rsid w:val="00765AED"/>
    <w:rsid w:val="007679E1"/>
    <w:rsid w:val="00776AF3"/>
    <w:rsid w:val="00783182"/>
    <w:rsid w:val="00785BFE"/>
    <w:rsid w:val="00791C99"/>
    <w:rsid w:val="00793859"/>
    <w:rsid w:val="00797FF6"/>
    <w:rsid w:val="007A618B"/>
    <w:rsid w:val="007A7347"/>
    <w:rsid w:val="007B133A"/>
    <w:rsid w:val="007B3FA0"/>
    <w:rsid w:val="007C5EE1"/>
    <w:rsid w:val="007C613F"/>
    <w:rsid w:val="007C69A7"/>
    <w:rsid w:val="007D038B"/>
    <w:rsid w:val="007D5112"/>
    <w:rsid w:val="007D5691"/>
    <w:rsid w:val="007D5A45"/>
    <w:rsid w:val="007E082C"/>
    <w:rsid w:val="007E103B"/>
    <w:rsid w:val="007E3916"/>
    <w:rsid w:val="007E5DF1"/>
    <w:rsid w:val="007E624C"/>
    <w:rsid w:val="007E6742"/>
    <w:rsid w:val="007E7746"/>
    <w:rsid w:val="007F5D78"/>
    <w:rsid w:val="007F5D85"/>
    <w:rsid w:val="007F7C5F"/>
    <w:rsid w:val="00825966"/>
    <w:rsid w:val="00831BDF"/>
    <w:rsid w:val="00831F6B"/>
    <w:rsid w:val="00833C8C"/>
    <w:rsid w:val="00836FC0"/>
    <w:rsid w:val="00840F4C"/>
    <w:rsid w:val="00851D79"/>
    <w:rsid w:val="008521D2"/>
    <w:rsid w:val="00867242"/>
    <w:rsid w:val="00870B1A"/>
    <w:rsid w:val="00870E90"/>
    <w:rsid w:val="0087399C"/>
    <w:rsid w:val="008804E3"/>
    <w:rsid w:val="00881442"/>
    <w:rsid w:val="008851E4"/>
    <w:rsid w:val="00886203"/>
    <w:rsid w:val="0088637E"/>
    <w:rsid w:val="008900F2"/>
    <w:rsid w:val="008910ED"/>
    <w:rsid w:val="00891D08"/>
    <w:rsid w:val="00894B65"/>
    <w:rsid w:val="00895CD7"/>
    <w:rsid w:val="008A0A59"/>
    <w:rsid w:val="008A12A9"/>
    <w:rsid w:val="008A6734"/>
    <w:rsid w:val="008B17D7"/>
    <w:rsid w:val="008B4C74"/>
    <w:rsid w:val="008B5A94"/>
    <w:rsid w:val="008B77B1"/>
    <w:rsid w:val="008C0F6A"/>
    <w:rsid w:val="008C28EA"/>
    <w:rsid w:val="008C62B0"/>
    <w:rsid w:val="008D22A8"/>
    <w:rsid w:val="008D36B4"/>
    <w:rsid w:val="008D4CA8"/>
    <w:rsid w:val="008D662B"/>
    <w:rsid w:val="008D6A2C"/>
    <w:rsid w:val="008E3BDC"/>
    <w:rsid w:val="008E6706"/>
    <w:rsid w:val="008E7542"/>
    <w:rsid w:val="008F146E"/>
    <w:rsid w:val="008F441C"/>
    <w:rsid w:val="008F74B5"/>
    <w:rsid w:val="008F7780"/>
    <w:rsid w:val="00901EC7"/>
    <w:rsid w:val="00906A13"/>
    <w:rsid w:val="009078DB"/>
    <w:rsid w:val="00907924"/>
    <w:rsid w:val="009168A5"/>
    <w:rsid w:val="009250BF"/>
    <w:rsid w:val="009342EC"/>
    <w:rsid w:val="00935831"/>
    <w:rsid w:val="00935947"/>
    <w:rsid w:val="009401E9"/>
    <w:rsid w:val="0094040C"/>
    <w:rsid w:val="00942DFB"/>
    <w:rsid w:val="00944281"/>
    <w:rsid w:val="009446E3"/>
    <w:rsid w:val="00946C8F"/>
    <w:rsid w:val="0095209A"/>
    <w:rsid w:val="00952993"/>
    <w:rsid w:val="00956DB0"/>
    <w:rsid w:val="00961A00"/>
    <w:rsid w:val="009647E9"/>
    <w:rsid w:val="00964F22"/>
    <w:rsid w:val="0096763C"/>
    <w:rsid w:val="00976691"/>
    <w:rsid w:val="00983457"/>
    <w:rsid w:val="00983A3F"/>
    <w:rsid w:val="00987183"/>
    <w:rsid w:val="00990614"/>
    <w:rsid w:val="00994873"/>
    <w:rsid w:val="009A16E0"/>
    <w:rsid w:val="009A35AA"/>
    <w:rsid w:val="009A3DCE"/>
    <w:rsid w:val="009A550C"/>
    <w:rsid w:val="009A6E29"/>
    <w:rsid w:val="009A728A"/>
    <w:rsid w:val="009B3BCB"/>
    <w:rsid w:val="009B6B3A"/>
    <w:rsid w:val="009B70D1"/>
    <w:rsid w:val="009C21C7"/>
    <w:rsid w:val="009C46A4"/>
    <w:rsid w:val="009D0CA5"/>
    <w:rsid w:val="009D4E01"/>
    <w:rsid w:val="009E09A2"/>
    <w:rsid w:val="009E0D81"/>
    <w:rsid w:val="009E0E5B"/>
    <w:rsid w:val="009E1997"/>
    <w:rsid w:val="009E20D7"/>
    <w:rsid w:val="009E3207"/>
    <w:rsid w:val="009E379F"/>
    <w:rsid w:val="009E668F"/>
    <w:rsid w:val="009E7A1D"/>
    <w:rsid w:val="009F3C6A"/>
    <w:rsid w:val="009F4EEC"/>
    <w:rsid w:val="00A00D72"/>
    <w:rsid w:val="00A01FE8"/>
    <w:rsid w:val="00A023B4"/>
    <w:rsid w:val="00A02A14"/>
    <w:rsid w:val="00A03F53"/>
    <w:rsid w:val="00A10E95"/>
    <w:rsid w:val="00A110B2"/>
    <w:rsid w:val="00A11E56"/>
    <w:rsid w:val="00A1456F"/>
    <w:rsid w:val="00A1588F"/>
    <w:rsid w:val="00A16827"/>
    <w:rsid w:val="00A21682"/>
    <w:rsid w:val="00A301CC"/>
    <w:rsid w:val="00A30675"/>
    <w:rsid w:val="00A3238B"/>
    <w:rsid w:val="00A335EA"/>
    <w:rsid w:val="00A427A2"/>
    <w:rsid w:val="00A42849"/>
    <w:rsid w:val="00A4339B"/>
    <w:rsid w:val="00A52997"/>
    <w:rsid w:val="00A542C9"/>
    <w:rsid w:val="00A5774C"/>
    <w:rsid w:val="00A621AD"/>
    <w:rsid w:val="00A62DC2"/>
    <w:rsid w:val="00A6342E"/>
    <w:rsid w:val="00A64376"/>
    <w:rsid w:val="00A64F2C"/>
    <w:rsid w:val="00A67196"/>
    <w:rsid w:val="00A71B7E"/>
    <w:rsid w:val="00A732D8"/>
    <w:rsid w:val="00A768DF"/>
    <w:rsid w:val="00A802B5"/>
    <w:rsid w:val="00A83692"/>
    <w:rsid w:val="00A8592C"/>
    <w:rsid w:val="00A90828"/>
    <w:rsid w:val="00A93366"/>
    <w:rsid w:val="00A94ED8"/>
    <w:rsid w:val="00A94F3E"/>
    <w:rsid w:val="00A9684D"/>
    <w:rsid w:val="00AA02D9"/>
    <w:rsid w:val="00AA0A30"/>
    <w:rsid w:val="00AA3466"/>
    <w:rsid w:val="00AA5090"/>
    <w:rsid w:val="00AB416A"/>
    <w:rsid w:val="00AB4B7C"/>
    <w:rsid w:val="00AC006F"/>
    <w:rsid w:val="00AC2493"/>
    <w:rsid w:val="00AC26DF"/>
    <w:rsid w:val="00AC37AB"/>
    <w:rsid w:val="00AD1863"/>
    <w:rsid w:val="00AD2EF7"/>
    <w:rsid w:val="00AD4DDF"/>
    <w:rsid w:val="00AD7872"/>
    <w:rsid w:val="00AE04D5"/>
    <w:rsid w:val="00AE44BF"/>
    <w:rsid w:val="00AE499C"/>
    <w:rsid w:val="00AE6068"/>
    <w:rsid w:val="00AE65A1"/>
    <w:rsid w:val="00AE6FE9"/>
    <w:rsid w:val="00AE731F"/>
    <w:rsid w:val="00AF39F8"/>
    <w:rsid w:val="00B03060"/>
    <w:rsid w:val="00B07A6E"/>
    <w:rsid w:val="00B115E6"/>
    <w:rsid w:val="00B1379F"/>
    <w:rsid w:val="00B2535D"/>
    <w:rsid w:val="00B3513B"/>
    <w:rsid w:val="00B40C78"/>
    <w:rsid w:val="00B410E6"/>
    <w:rsid w:val="00B41A15"/>
    <w:rsid w:val="00B5135D"/>
    <w:rsid w:val="00B513D9"/>
    <w:rsid w:val="00B51ECF"/>
    <w:rsid w:val="00B5334B"/>
    <w:rsid w:val="00B54445"/>
    <w:rsid w:val="00B57282"/>
    <w:rsid w:val="00B70D55"/>
    <w:rsid w:val="00B716D4"/>
    <w:rsid w:val="00B72B9F"/>
    <w:rsid w:val="00B72FCB"/>
    <w:rsid w:val="00B733E4"/>
    <w:rsid w:val="00B73AFC"/>
    <w:rsid w:val="00B75E48"/>
    <w:rsid w:val="00B77656"/>
    <w:rsid w:val="00B82313"/>
    <w:rsid w:val="00B961D1"/>
    <w:rsid w:val="00B96EE9"/>
    <w:rsid w:val="00BA1B04"/>
    <w:rsid w:val="00BB4B04"/>
    <w:rsid w:val="00BB608C"/>
    <w:rsid w:val="00BB6391"/>
    <w:rsid w:val="00BC6328"/>
    <w:rsid w:val="00BC6820"/>
    <w:rsid w:val="00BD4D23"/>
    <w:rsid w:val="00BD563E"/>
    <w:rsid w:val="00BD7609"/>
    <w:rsid w:val="00BE06DB"/>
    <w:rsid w:val="00BE0950"/>
    <w:rsid w:val="00BE2B42"/>
    <w:rsid w:val="00BE2BF5"/>
    <w:rsid w:val="00BE4572"/>
    <w:rsid w:val="00BE47BA"/>
    <w:rsid w:val="00BE600B"/>
    <w:rsid w:val="00BE6A88"/>
    <w:rsid w:val="00BF06FC"/>
    <w:rsid w:val="00BF1B23"/>
    <w:rsid w:val="00BF2EE6"/>
    <w:rsid w:val="00BF302C"/>
    <w:rsid w:val="00C04B6B"/>
    <w:rsid w:val="00C11013"/>
    <w:rsid w:val="00C13157"/>
    <w:rsid w:val="00C13A3C"/>
    <w:rsid w:val="00C15C30"/>
    <w:rsid w:val="00C16DAC"/>
    <w:rsid w:val="00C16E1A"/>
    <w:rsid w:val="00C172AF"/>
    <w:rsid w:val="00C2460D"/>
    <w:rsid w:val="00C33CA4"/>
    <w:rsid w:val="00C37902"/>
    <w:rsid w:val="00C37EB4"/>
    <w:rsid w:val="00C43159"/>
    <w:rsid w:val="00C446D7"/>
    <w:rsid w:val="00C44EA5"/>
    <w:rsid w:val="00C50CA9"/>
    <w:rsid w:val="00C51EA6"/>
    <w:rsid w:val="00C53ABE"/>
    <w:rsid w:val="00C53E50"/>
    <w:rsid w:val="00C616B1"/>
    <w:rsid w:val="00C617F8"/>
    <w:rsid w:val="00C63AA9"/>
    <w:rsid w:val="00C64A7B"/>
    <w:rsid w:val="00C65EA3"/>
    <w:rsid w:val="00C67C62"/>
    <w:rsid w:val="00C703BF"/>
    <w:rsid w:val="00C71BAC"/>
    <w:rsid w:val="00C71C3B"/>
    <w:rsid w:val="00C73E1B"/>
    <w:rsid w:val="00C73ECA"/>
    <w:rsid w:val="00C74D27"/>
    <w:rsid w:val="00C76FEB"/>
    <w:rsid w:val="00C777B8"/>
    <w:rsid w:val="00C824CD"/>
    <w:rsid w:val="00C86122"/>
    <w:rsid w:val="00C919F0"/>
    <w:rsid w:val="00C92709"/>
    <w:rsid w:val="00C973CA"/>
    <w:rsid w:val="00CA0D19"/>
    <w:rsid w:val="00CA5E9D"/>
    <w:rsid w:val="00CA69C8"/>
    <w:rsid w:val="00CC5EB4"/>
    <w:rsid w:val="00CD4B1A"/>
    <w:rsid w:val="00CE0F26"/>
    <w:rsid w:val="00CE1048"/>
    <w:rsid w:val="00CE3F27"/>
    <w:rsid w:val="00CE68A5"/>
    <w:rsid w:val="00CE6C05"/>
    <w:rsid w:val="00CE75BF"/>
    <w:rsid w:val="00CF1B48"/>
    <w:rsid w:val="00CF4A9D"/>
    <w:rsid w:val="00D032DC"/>
    <w:rsid w:val="00D0469C"/>
    <w:rsid w:val="00D06419"/>
    <w:rsid w:val="00D12963"/>
    <w:rsid w:val="00D14AFB"/>
    <w:rsid w:val="00D14DD0"/>
    <w:rsid w:val="00D16D49"/>
    <w:rsid w:val="00D17BCE"/>
    <w:rsid w:val="00D20054"/>
    <w:rsid w:val="00D200B6"/>
    <w:rsid w:val="00D204E5"/>
    <w:rsid w:val="00D21C2D"/>
    <w:rsid w:val="00D24354"/>
    <w:rsid w:val="00D243A0"/>
    <w:rsid w:val="00D2452F"/>
    <w:rsid w:val="00D303CA"/>
    <w:rsid w:val="00D3063C"/>
    <w:rsid w:val="00D30ECD"/>
    <w:rsid w:val="00D31C71"/>
    <w:rsid w:val="00D33B6E"/>
    <w:rsid w:val="00D33D41"/>
    <w:rsid w:val="00D350D0"/>
    <w:rsid w:val="00D359FF"/>
    <w:rsid w:val="00D362F2"/>
    <w:rsid w:val="00D414C8"/>
    <w:rsid w:val="00D4497D"/>
    <w:rsid w:val="00D45FB0"/>
    <w:rsid w:val="00D53615"/>
    <w:rsid w:val="00D5549B"/>
    <w:rsid w:val="00D56D3B"/>
    <w:rsid w:val="00D57FC5"/>
    <w:rsid w:val="00D60A5C"/>
    <w:rsid w:val="00D62622"/>
    <w:rsid w:val="00D73B2B"/>
    <w:rsid w:val="00D76FBC"/>
    <w:rsid w:val="00D80549"/>
    <w:rsid w:val="00D824F5"/>
    <w:rsid w:val="00D833D0"/>
    <w:rsid w:val="00D84587"/>
    <w:rsid w:val="00D87732"/>
    <w:rsid w:val="00D914AA"/>
    <w:rsid w:val="00D958F6"/>
    <w:rsid w:val="00D97053"/>
    <w:rsid w:val="00DA06C6"/>
    <w:rsid w:val="00DA31F9"/>
    <w:rsid w:val="00DB21EB"/>
    <w:rsid w:val="00DB3583"/>
    <w:rsid w:val="00DB382B"/>
    <w:rsid w:val="00DB46F4"/>
    <w:rsid w:val="00DB4EBC"/>
    <w:rsid w:val="00DB5690"/>
    <w:rsid w:val="00DB7DF7"/>
    <w:rsid w:val="00DC3B4A"/>
    <w:rsid w:val="00DC5F89"/>
    <w:rsid w:val="00DD14DA"/>
    <w:rsid w:val="00DD21F4"/>
    <w:rsid w:val="00DD379B"/>
    <w:rsid w:val="00DD6731"/>
    <w:rsid w:val="00DE0528"/>
    <w:rsid w:val="00DE0C57"/>
    <w:rsid w:val="00DE2520"/>
    <w:rsid w:val="00DF146A"/>
    <w:rsid w:val="00DF23C4"/>
    <w:rsid w:val="00DF5F23"/>
    <w:rsid w:val="00E00BFC"/>
    <w:rsid w:val="00E0383E"/>
    <w:rsid w:val="00E04A58"/>
    <w:rsid w:val="00E04DF0"/>
    <w:rsid w:val="00E05B8F"/>
    <w:rsid w:val="00E06AB3"/>
    <w:rsid w:val="00E16458"/>
    <w:rsid w:val="00E20173"/>
    <w:rsid w:val="00E26A77"/>
    <w:rsid w:val="00E27935"/>
    <w:rsid w:val="00E45E42"/>
    <w:rsid w:val="00E460F0"/>
    <w:rsid w:val="00E51354"/>
    <w:rsid w:val="00E53305"/>
    <w:rsid w:val="00E53C11"/>
    <w:rsid w:val="00E53DC9"/>
    <w:rsid w:val="00E561D1"/>
    <w:rsid w:val="00E573CB"/>
    <w:rsid w:val="00E60E5E"/>
    <w:rsid w:val="00E6200A"/>
    <w:rsid w:val="00E663CB"/>
    <w:rsid w:val="00E66C76"/>
    <w:rsid w:val="00E67C71"/>
    <w:rsid w:val="00E70C50"/>
    <w:rsid w:val="00E71D45"/>
    <w:rsid w:val="00E72EBE"/>
    <w:rsid w:val="00E72F88"/>
    <w:rsid w:val="00E735DB"/>
    <w:rsid w:val="00E767EC"/>
    <w:rsid w:val="00E80F5E"/>
    <w:rsid w:val="00E93205"/>
    <w:rsid w:val="00E93EBE"/>
    <w:rsid w:val="00E94F50"/>
    <w:rsid w:val="00EA568B"/>
    <w:rsid w:val="00EA5A75"/>
    <w:rsid w:val="00EA607D"/>
    <w:rsid w:val="00EB2C03"/>
    <w:rsid w:val="00EB4D34"/>
    <w:rsid w:val="00EC03F9"/>
    <w:rsid w:val="00EC22B5"/>
    <w:rsid w:val="00EC22BC"/>
    <w:rsid w:val="00EC32BF"/>
    <w:rsid w:val="00EC4BB8"/>
    <w:rsid w:val="00EC726E"/>
    <w:rsid w:val="00ED1C67"/>
    <w:rsid w:val="00ED240C"/>
    <w:rsid w:val="00ED343B"/>
    <w:rsid w:val="00ED61B2"/>
    <w:rsid w:val="00ED61D9"/>
    <w:rsid w:val="00EE3896"/>
    <w:rsid w:val="00EF1FFD"/>
    <w:rsid w:val="00EF3891"/>
    <w:rsid w:val="00EF7BF8"/>
    <w:rsid w:val="00F02BE6"/>
    <w:rsid w:val="00F02DC5"/>
    <w:rsid w:val="00F03339"/>
    <w:rsid w:val="00F1647C"/>
    <w:rsid w:val="00F25C82"/>
    <w:rsid w:val="00F277E5"/>
    <w:rsid w:val="00F27C95"/>
    <w:rsid w:val="00F30A4B"/>
    <w:rsid w:val="00F41568"/>
    <w:rsid w:val="00F41F36"/>
    <w:rsid w:val="00F42621"/>
    <w:rsid w:val="00F445FE"/>
    <w:rsid w:val="00F5088A"/>
    <w:rsid w:val="00F525B5"/>
    <w:rsid w:val="00F5466F"/>
    <w:rsid w:val="00F56B2D"/>
    <w:rsid w:val="00F72ACB"/>
    <w:rsid w:val="00F75A35"/>
    <w:rsid w:val="00F80DEE"/>
    <w:rsid w:val="00F81D50"/>
    <w:rsid w:val="00F8218E"/>
    <w:rsid w:val="00F86BCB"/>
    <w:rsid w:val="00F87C4E"/>
    <w:rsid w:val="00F900C5"/>
    <w:rsid w:val="00F950A8"/>
    <w:rsid w:val="00F95FCA"/>
    <w:rsid w:val="00FA3237"/>
    <w:rsid w:val="00FA34CE"/>
    <w:rsid w:val="00FA3B0C"/>
    <w:rsid w:val="00FA49CB"/>
    <w:rsid w:val="00FA7740"/>
    <w:rsid w:val="00FB5D25"/>
    <w:rsid w:val="00FC289C"/>
    <w:rsid w:val="00FC2E75"/>
    <w:rsid w:val="00FC4167"/>
    <w:rsid w:val="00FC5FB2"/>
    <w:rsid w:val="00FC6D21"/>
    <w:rsid w:val="00FD1D3A"/>
    <w:rsid w:val="00FD5F25"/>
    <w:rsid w:val="00FE0E08"/>
    <w:rsid w:val="00FE208A"/>
    <w:rsid w:val="00FE2DDF"/>
    <w:rsid w:val="00FF063C"/>
    <w:rsid w:val="00FF2177"/>
    <w:rsid w:val="00FF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AAE55"/>
  <w15:chartTrackingRefBased/>
  <w15:docId w15:val="{E5A44D9A-1245-C84F-98E2-B74BE7393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2345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364E70"/>
    <w:pPr>
      <w:keepNext/>
      <w:numPr>
        <w:numId w:val="29"/>
      </w:numPr>
      <w:suppressAutoHyphens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1"/>
      <w:sz w:val="32"/>
      <w:szCs w:val="3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7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64E70"/>
    <w:pPr>
      <w:keepNext/>
      <w:numPr>
        <w:ilvl w:val="3"/>
        <w:numId w:val="29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32345"/>
  </w:style>
  <w:style w:type="paragraph" w:styleId="Stopka">
    <w:name w:val="footer"/>
    <w:basedOn w:val="Normalny"/>
    <w:link w:val="StopkaZnak"/>
    <w:uiPriority w:val="99"/>
    <w:unhideWhenUsed/>
    <w:rsid w:val="0053234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32345"/>
  </w:style>
  <w:style w:type="paragraph" w:customStyle="1" w:styleId="Default">
    <w:name w:val="Default"/>
    <w:rsid w:val="00384A14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eastAsia="pl-PL"/>
    </w:rPr>
  </w:style>
  <w:style w:type="table" w:styleId="Tabela-Siatka">
    <w:name w:val="Table Grid"/>
    <w:basedOn w:val="Standardowy"/>
    <w:uiPriority w:val="59"/>
    <w:rsid w:val="00384A14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84A14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A14"/>
    <w:rPr>
      <w:rFonts w:ascii="Times New Roman" w:eastAsia="Calibri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4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A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4A1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A14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L1,Numerowanie,Akapit z listą5,Kolorowa lista — akcent 11,List Paragraph,List Paragraph1,Akapit z listą BS,maz_wyliczenie,opis dzialania,K-P_odwolanie,A_wyliczenie,Akapit z listą 1,Colorful List Accent 1,Medium Grid 1 Accent 2"/>
    <w:basedOn w:val="Normalny"/>
    <w:link w:val="AkapitzlistZnak"/>
    <w:uiPriority w:val="34"/>
    <w:qFormat/>
    <w:rsid w:val="004D3B7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locked/>
    <w:rsid w:val="004D3B73"/>
    <w:rPr>
      <w:lang w:eastAsia="pl-PL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4D3B73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D3B7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4D3B73"/>
    <w:rPr>
      <w:vertAlign w:val="superscript"/>
    </w:rPr>
  </w:style>
  <w:style w:type="paragraph" w:customStyle="1" w:styleId="Text">
    <w:name w:val="Text"/>
    <w:basedOn w:val="Normalny"/>
    <w:rsid w:val="004D3B7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customStyle="1" w:styleId="FootnoteCharacters">
    <w:name w:val="Footnote Characters"/>
    <w:uiPriority w:val="99"/>
    <w:qFormat/>
    <w:rsid w:val="004D3B7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4D3B73"/>
  </w:style>
  <w:style w:type="character" w:styleId="Hipercze">
    <w:name w:val="Hyperlink"/>
    <w:uiPriority w:val="99"/>
    <w:rsid w:val="004D3B73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,Akapit z listą BS Znak,maz_wyliczenie Znak,opis dzialania Znak,K-P_odwolanie Znak,A_wyliczenie Znak"/>
    <w:link w:val="Akapitzlist"/>
    <w:uiPriority w:val="34"/>
    <w:qFormat/>
    <w:locked/>
    <w:rsid w:val="004D3B73"/>
    <w:rPr>
      <w:rFonts w:ascii="Times New Roman" w:eastAsia="Times New Roman" w:hAnsi="Times New Roman" w:cs="Times New Roman"/>
      <w:lang w:eastAsia="ar-SA"/>
    </w:rPr>
  </w:style>
  <w:style w:type="paragraph" w:customStyle="1" w:styleId="Standard">
    <w:name w:val="Standard"/>
    <w:rsid w:val="004D3B7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ar-SA"/>
    </w:rPr>
  </w:style>
  <w:style w:type="paragraph" w:styleId="Tytu">
    <w:name w:val="Title"/>
    <w:basedOn w:val="Normalny"/>
    <w:next w:val="Podtytu"/>
    <w:link w:val="TytuZnak"/>
    <w:rsid w:val="004D3B73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4D3B7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WWNum26">
    <w:name w:val="WWNum26"/>
    <w:basedOn w:val="Bezlisty"/>
    <w:rsid w:val="004D3B73"/>
    <w:pPr>
      <w:numPr>
        <w:numId w:val="1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D3B73"/>
    <w:pPr>
      <w:numPr>
        <w:ilvl w:val="1"/>
      </w:numPr>
      <w:suppressAutoHyphens/>
      <w:spacing w:after="160" w:line="240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4D3B73"/>
    <w:rPr>
      <w:rFonts w:eastAsiaTheme="minorEastAsia"/>
      <w:color w:val="5A5A5A" w:themeColor="text1" w:themeTint="A5"/>
      <w:spacing w:val="15"/>
      <w:sz w:val="22"/>
      <w:szCs w:val="22"/>
      <w:lang w:eastAsia="ar-SA"/>
    </w:rPr>
  </w:style>
  <w:style w:type="character" w:customStyle="1" w:styleId="Teksttreci">
    <w:name w:val="Tekst treści_"/>
    <w:basedOn w:val="Domylnaczcionkaakapitu"/>
    <w:link w:val="Teksttreci0"/>
    <w:rsid w:val="004D3B73"/>
    <w:rPr>
      <w:rFonts w:ascii="Calibri" w:eastAsia="Calibri" w:hAnsi="Calibri" w:cs="Calibri"/>
      <w:spacing w:val="1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D3B73"/>
    <w:pPr>
      <w:widowControl w:val="0"/>
      <w:shd w:val="clear" w:color="auto" w:fill="FFFFFF"/>
      <w:spacing w:before="420" w:after="240" w:line="0" w:lineRule="atLeast"/>
      <w:jc w:val="center"/>
    </w:pPr>
    <w:rPr>
      <w:rFonts w:cs="Calibri"/>
      <w:spacing w:val="1"/>
      <w:sz w:val="18"/>
      <w:szCs w:val="18"/>
    </w:rPr>
  </w:style>
  <w:style w:type="character" w:customStyle="1" w:styleId="TeksttreciOdstpy1pt">
    <w:name w:val="Tekst treści + Odstępy 1 pt"/>
    <w:basedOn w:val="Teksttreci"/>
    <w:rsid w:val="004D3B7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18"/>
      <w:szCs w:val="18"/>
      <w:u w:val="none"/>
      <w:shd w:val="clear" w:color="auto" w:fill="FFFFFF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C9270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D57FC5"/>
  </w:style>
  <w:style w:type="character" w:customStyle="1" w:styleId="lrzxr">
    <w:name w:val="lrzxr"/>
    <w:basedOn w:val="Domylnaczcionkaakapitu"/>
    <w:rsid w:val="00632E41"/>
  </w:style>
  <w:style w:type="paragraph" w:customStyle="1" w:styleId="p2">
    <w:name w:val="p2"/>
    <w:basedOn w:val="Normalny"/>
    <w:rsid w:val="00825966"/>
    <w:pPr>
      <w:spacing w:after="0" w:line="240" w:lineRule="auto"/>
    </w:pPr>
    <w:rPr>
      <w:rFonts w:ascii="Helvetica" w:hAnsi="Helvetica"/>
      <w:sz w:val="17"/>
      <w:szCs w:val="17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825966"/>
    <w:pPr>
      <w:widowControl w:val="0"/>
      <w:autoSpaceDE w:val="0"/>
      <w:autoSpaceDN w:val="0"/>
      <w:spacing w:after="0" w:line="240" w:lineRule="auto"/>
    </w:pPr>
    <w:rPr>
      <w:rFonts w:cs="Calibri"/>
      <w:lang w:eastAsia="pl-PL" w:bidi="pl-PL"/>
    </w:rPr>
  </w:style>
  <w:style w:type="paragraph" w:styleId="NormalnyWeb">
    <w:name w:val="Normal (Web)"/>
    <w:basedOn w:val="Normalny"/>
    <w:uiPriority w:val="99"/>
    <w:unhideWhenUsed/>
    <w:rsid w:val="008259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A6D7C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364E70"/>
    <w:rPr>
      <w:rFonts w:ascii="Calibri Light" w:eastAsia="Times New Roman" w:hAnsi="Calibri Light" w:cs="Times New Roman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70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character" w:customStyle="1" w:styleId="Nagwek4Znak">
    <w:name w:val="Nagłówek 4 Znak"/>
    <w:basedOn w:val="Domylnaczcionkaakapitu"/>
    <w:link w:val="Nagwek4"/>
    <w:rsid w:val="00364E7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64E7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64E7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364E70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364E70"/>
    <w:pPr>
      <w:widowControl w:val="0"/>
      <w:tabs>
        <w:tab w:val="left" w:pos="1143"/>
      </w:tabs>
      <w:spacing w:after="0" w:line="240" w:lineRule="auto"/>
      <w:jc w:val="center"/>
    </w:pPr>
    <w:rPr>
      <w:rFonts w:ascii="Times New Roman" w:eastAsia="Times New Roman" w:hAnsi="Times New Roman"/>
      <w:snapToGrid w:val="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B511.55D569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32DFE-711F-4FAF-BFE8-84B7D523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2</Pages>
  <Words>2211</Words>
  <Characters>13269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karzyński</dc:creator>
  <cp:keywords/>
  <dc:description/>
  <cp:lastModifiedBy>Konto Microsoft</cp:lastModifiedBy>
  <cp:revision>25</cp:revision>
  <cp:lastPrinted>2021-09-25T11:00:00Z</cp:lastPrinted>
  <dcterms:created xsi:type="dcterms:W3CDTF">2021-09-25T11:17:00Z</dcterms:created>
  <dcterms:modified xsi:type="dcterms:W3CDTF">2021-10-04T09:03:00Z</dcterms:modified>
</cp:coreProperties>
</file>